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F31" w14:textId="77777777" w:rsidR="00F12A4D" w:rsidRDefault="00AA6308" w:rsidP="006F2C80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</w:t>
      </w:r>
      <w:r w:rsidR="00F12A4D" w:rsidRPr="00E043CE">
        <w:rPr>
          <w:rFonts w:ascii="Times New Roman" w:hAnsi="Times New Roman" w:cs="Times New Roman"/>
          <w:b/>
          <w:szCs w:val="20"/>
        </w:rPr>
        <w:t>elding</w:t>
      </w:r>
    </w:p>
    <w:p w14:paraId="331F637A" w14:textId="77777777" w:rsidR="002A3AD8" w:rsidRPr="00B35577" w:rsidRDefault="002A3AD8">
      <w:pPr>
        <w:widowControl/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="625" w:tblpY="2251"/>
        <w:tblW w:w="8995" w:type="dxa"/>
        <w:tblLook w:val="04A0" w:firstRow="1" w:lastRow="0" w:firstColumn="1" w:lastColumn="0" w:noHBand="0" w:noVBand="1"/>
      </w:tblPr>
      <w:tblGrid>
        <w:gridCol w:w="4765"/>
        <w:gridCol w:w="4230"/>
      </w:tblGrid>
      <w:tr w:rsidR="007E6BD9" w14:paraId="1B9C0A04" w14:textId="77777777" w:rsidTr="006F2C80">
        <w:trPr>
          <w:trHeight w:val="1038"/>
        </w:trPr>
        <w:tc>
          <w:tcPr>
            <w:tcW w:w="4765" w:type="dxa"/>
          </w:tcPr>
          <w:p w14:paraId="190E098C" w14:textId="77777777" w:rsidR="007E6BD9" w:rsidRDefault="007E6BD9" w:rsidP="00550A7C">
            <w:pPr>
              <w:rPr>
                <w:rFonts w:ascii="Times New Roman" w:hAnsi="Times New Roman" w:cs="Times New Roman"/>
              </w:rPr>
            </w:pPr>
          </w:p>
          <w:p w14:paraId="614DD8D6" w14:textId="77777777" w:rsidR="007E20E8" w:rsidRDefault="007E20E8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Welding Laboratories</w:t>
            </w:r>
          </w:p>
          <w:p w14:paraId="69029058" w14:textId="77777777" w:rsidR="007E20E8" w:rsidRDefault="007E20E8" w:rsidP="00550A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03 Wheeler</w:t>
            </w:r>
            <w:proofErr w:type="gramEnd"/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2413D3E3" w14:textId="77777777" w:rsidR="007E20E8" w:rsidRDefault="007E20E8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Smith, AR  72932</w:t>
            </w:r>
          </w:p>
          <w:p w14:paraId="4A4E031A" w14:textId="77777777" w:rsidR="007E20E8" w:rsidRDefault="007E20E8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650-0220</w:t>
            </w:r>
          </w:p>
          <w:p w14:paraId="183B08FD" w14:textId="77777777" w:rsidR="007E20E8" w:rsidRDefault="007E20E8" w:rsidP="00550A7C">
            <w:pPr>
              <w:rPr>
                <w:rFonts w:ascii="Times New Roman" w:hAnsi="Times New Roman" w:cs="Times New Roman"/>
              </w:rPr>
            </w:pPr>
          </w:p>
          <w:p w14:paraId="0687E56F" w14:textId="77777777" w:rsidR="007E20E8" w:rsidRDefault="007E20E8" w:rsidP="00550A7C">
            <w:pPr>
              <w:rPr>
                <w:rFonts w:ascii="Times New Roman" w:hAnsi="Times New Roman" w:cs="Times New Roman"/>
                <w:i/>
                <w:iCs/>
              </w:rPr>
            </w:pPr>
            <w:r w:rsidRPr="007E20E8">
              <w:rPr>
                <w:rFonts w:ascii="Times New Roman" w:hAnsi="Times New Roman" w:cs="Times New Roman"/>
                <w:i/>
                <w:iCs/>
              </w:rPr>
              <w:t>Structural Welding, TIG Welding</w:t>
            </w:r>
          </w:p>
          <w:p w14:paraId="1150756F" w14:textId="307152F2" w:rsidR="007E20E8" w:rsidRPr="007E20E8" w:rsidRDefault="007E20E8" w:rsidP="00550A7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30" w:type="dxa"/>
          </w:tcPr>
          <w:p w14:paraId="64566536" w14:textId="77777777" w:rsidR="007E6BD9" w:rsidRDefault="007E6BD9" w:rsidP="00550A7C">
            <w:pPr>
              <w:rPr>
                <w:rFonts w:ascii="Times New Roman" w:hAnsi="Times New Roman" w:cs="Times New Roman"/>
              </w:rPr>
            </w:pPr>
          </w:p>
          <w:p w14:paraId="6175AB25" w14:textId="77777777" w:rsidR="007E20E8" w:rsidRPr="00262929" w:rsidRDefault="007E20E8" w:rsidP="007E20E8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Elite Welding Academy</w:t>
            </w:r>
          </w:p>
          <w:p w14:paraId="7A33A52C" w14:textId="77777777" w:rsidR="007E20E8" w:rsidRPr="00262929" w:rsidRDefault="007E20E8" w:rsidP="007E2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Rosebud Rd.</w:t>
            </w:r>
          </w:p>
          <w:p w14:paraId="2A54770E" w14:textId="77777777" w:rsidR="007E20E8" w:rsidRPr="00262929" w:rsidRDefault="007E20E8" w:rsidP="007E2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tman, AR  72131</w:t>
            </w:r>
          </w:p>
          <w:p w14:paraId="0568277C" w14:textId="77777777" w:rsidR="007E20E8" w:rsidRDefault="007E20E8" w:rsidP="007E20E8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581-5600</w:t>
            </w:r>
          </w:p>
          <w:p w14:paraId="07BF79E5" w14:textId="77777777" w:rsidR="007E20E8" w:rsidRPr="00262929" w:rsidRDefault="007E20E8" w:rsidP="007E20E8">
            <w:pPr>
              <w:rPr>
                <w:rFonts w:ascii="Times New Roman" w:hAnsi="Times New Roman" w:cs="Times New Roman"/>
              </w:rPr>
            </w:pPr>
          </w:p>
          <w:p w14:paraId="57B4025C" w14:textId="77777777" w:rsidR="007E20E8" w:rsidRPr="00CE3ABB" w:rsidRDefault="007E20E8" w:rsidP="007E20E8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Pipe Welding, Downhill Pipeline Welding, Structural Welding, Combined Structural Pipe Welding</w:t>
            </w:r>
          </w:p>
          <w:p w14:paraId="56B5E842" w14:textId="540F26F5" w:rsidR="007E20E8" w:rsidRDefault="007E20E8" w:rsidP="00550A7C">
            <w:pPr>
              <w:rPr>
                <w:rFonts w:ascii="Times New Roman" w:hAnsi="Times New Roman" w:cs="Times New Roman"/>
              </w:rPr>
            </w:pPr>
          </w:p>
        </w:tc>
      </w:tr>
      <w:tr w:rsidR="007E1D56" w14:paraId="24EA645A" w14:textId="77777777" w:rsidTr="006F2C80">
        <w:trPr>
          <w:trHeight w:val="1038"/>
        </w:trPr>
        <w:tc>
          <w:tcPr>
            <w:tcW w:w="4765" w:type="dxa"/>
          </w:tcPr>
          <w:p w14:paraId="56380FA4" w14:textId="7FBA81B7" w:rsidR="007E1D56" w:rsidRDefault="007E1D56" w:rsidP="00550A7C">
            <w:pPr>
              <w:rPr>
                <w:rFonts w:ascii="Times New Roman" w:hAnsi="Times New Roman" w:cs="Times New Roman"/>
              </w:rPr>
            </w:pPr>
          </w:p>
          <w:p w14:paraId="63E84353" w14:textId="77777777" w:rsidR="007D7AEA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nsas Iron &amp; Pipe Welding Academy</w:t>
            </w:r>
          </w:p>
          <w:p w14:paraId="41F84A8D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 Hwy 62 West</w:t>
            </w:r>
          </w:p>
          <w:p w14:paraId="37C5E946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m, AR  72576</w:t>
            </w:r>
          </w:p>
          <w:p w14:paraId="3D4711DD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71-0815</w:t>
            </w:r>
          </w:p>
          <w:p w14:paraId="0D72F664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</w:p>
          <w:p w14:paraId="25071BB0" w14:textId="3D46B294" w:rsidR="005313A5" w:rsidRPr="005313A5" w:rsidRDefault="005313A5" w:rsidP="005313A5">
            <w:pPr>
              <w:rPr>
                <w:rFonts w:ascii="Times New Roman" w:hAnsi="Times New Roman" w:cs="Times New Roman"/>
                <w:i/>
                <w:iCs/>
              </w:rPr>
            </w:pPr>
            <w:r w:rsidRPr="005313A5">
              <w:rPr>
                <w:rFonts w:ascii="Times New Roman" w:hAnsi="Times New Roman" w:cs="Times New Roman"/>
                <w:i/>
                <w:iCs/>
              </w:rPr>
              <w:t>Pipe and Structural Welding, Advanced Welding</w:t>
            </w:r>
          </w:p>
        </w:tc>
        <w:tc>
          <w:tcPr>
            <w:tcW w:w="4230" w:type="dxa"/>
          </w:tcPr>
          <w:p w14:paraId="1CBDEEA1" w14:textId="25B46DAA" w:rsidR="007E1D56" w:rsidRDefault="00550A7C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8E6072E" w14:textId="77777777" w:rsidR="005313A5" w:rsidRPr="00262929" w:rsidRDefault="005313A5" w:rsidP="005313A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Welding Academy</w:t>
            </w:r>
          </w:p>
          <w:p w14:paraId="6BAE51A4" w14:textId="38AD566C" w:rsidR="005313A5" w:rsidRPr="00262929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 N</w:t>
            </w:r>
            <w:r w:rsidR="00C225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dmond Rd.</w:t>
            </w:r>
          </w:p>
          <w:p w14:paraId="197EE9EE" w14:textId="77777777" w:rsidR="005313A5" w:rsidRPr="00262929" w:rsidRDefault="005313A5" w:rsidP="005313A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Jacksonville, AR 72076</w:t>
            </w:r>
          </w:p>
          <w:p w14:paraId="34E111EC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286-3297</w:t>
            </w:r>
          </w:p>
          <w:p w14:paraId="397968FF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</w:p>
          <w:p w14:paraId="01BDC573" w14:textId="77777777" w:rsidR="005313A5" w:rsidRPr="00262929" w:rsidRDefault="005313A5" w:rsidP="005313A5">
            <w:pPr>
              <w:rPr>
                <w:rFonts w:ascii="Times New Roman" w:hAnsi="Times New Roman" w:cs="Times New Roman"/>
              </w:rPr>
            </w:pPr>
            <w:r w:rsidRPr="00CE3ABB">
              <w:rPr>
                <w:rFonts w:ascii="Times New Roman" w:hAnsi="Times New Roman" w:cs="Times New Roman"/>
                <w:i/>
              </w:rPr>
              <w:t>Master Pipe and Structural Welding, OSHA Construction Safety and Health</w:t>
            </w:r>
          </w:p>
          <w:p w14:paraId="39A25D84" w14:textId="3FA03267" w:rsidR="007D7AEA" w:rsidRPr="00CE3ABB" w:rsidRDefault="007D7AEA" w:rsidP="00550A7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4745" w14:paraId="28AB202F" w14:textId="77777777" w:rsidTr="006F2C80">
        <w:trPr>
          <w:trHeight w:val="1038"/>
        </w:trPr>
        <w:tc>
          <w:tcPr>
            <w:tcW w:w="4765" w:type="dxa"/>
          </w:tcPr>
          <w:p w14:paraId="4F188A8A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</w:p>
          <w:p w14:paraId="5DFAB13A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 Pipeline Welding Institute</w:t>
            </w:r>
          </w:p>
          <w:p w14:paraId="756DDFA0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South Amity Rd., Building 1</w:t>
            </w:r>
          </w:p>
          <w:p w14:paraId="1328EA00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, AR  72032</w:t>
            </w:r>
          </w:p>
          <w:p w14:paraId="23A5B2A1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58-6103</w:t>
            </w:r>
          </w:p>
          <w:p w14:paraId="26C29FE9" w14:textId="77777777" w:rsidR="005313A5" w:rsidRDefault="005313A5" w:rsidP="005313A5">
            <w:pPr>
              <w:rPr>
                <w:rFonts w:ascii="Times New Roman" w:hAnsi="Times New Roman" w:cs="Times New Roman"/>
              </w:rPr>
            </w:pPr>
          </w:p>
          <w:p w14:paraId="137D63D2" w14:textId="77777777" w:rsidR="005313A5" w:rsidRPr="00CE3ABB" w:rsidRDefault="005313A5" w:rsidP="005313A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Welding, Line Location, Welder Helper</w:t>
            </w:r>
          </w:p>
          <w:p w14:paraId="03359218" w14:textId="77777777" w:rsidR="00A54745" w:rsidRPr="00262929" w:rsidRDefault="00A54745" w:rsidP="007E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39324C28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</w:p>
          <w:p w14:paraId="59A05F2B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United Welding Institute</w:t>
            </w:r>
          </w:p>
          <w:p w14:paraId="786FCDC8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Mountain Base Rd.</w:t>
            </w:r>
          </w:p>
          <w:p w14:paraId="743677B3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ottsville, AR  72858</w:t>
            </w:r>
          </w:p>
          <w:p w14:paraId="689B0C94" w14:textId="77777777" w:rsidR="00A54745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264-2495</w:t>
            </w:r>
          </w:p>
          <w:p w14:paraId="1F3E8207" w14:textId="77777777" w:rsidR="00C64DA8" w:rsidRPr="00262929" w:rsidRDefault="00C64DA8" w:rsidP="00A54745">
            <w:pPr>
              <w:rPr>
                <w:rFonts w:ascii="Times New Roman" w:hAnsi="Times New Roman" w:cs="Times New Roman"/>
              </w:rPr>
            </w:pPr>
          </w:p>
          <w:p w14:paraId="3C0F0E7A" w14:textId="77777777" w:rsidR="00A54745" w:rsidRPr="00CE3ABB" w:rsidRDefault="00564F1E" w:rsidP="00550A7C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Welding, Downhill Pipeline Welding</w:t>
            </w:r>
          </w:p>
        </w:tc>
      </w:tr>
    </w:tbl>
    <w:p w14:paraId="47FE77F3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084C8D0F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7BCC1B83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60487117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56276CF9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18C82B2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67EB244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589BF1C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07557F0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0BB3F99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2A8386E8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2DB4036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03B1301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7554ABBE" w14:textId="77777777" w:rsidR="002F3267" w:rsidRDefault="002F3267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C4D9E2F" w14:textId="77777777" w:rsidR="002F3267" w:rsidRDefault="002F3267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58BA4EF5" w14:textId="77777777" w:rsidR="00564F1E" w:rsidRDefault="00564F1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7E73FDB1" w14:textId="77777777" w:rsidR="00C64DA8" w:rsidRDefault="00C64DA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2D876B2" w14:textId="77777777" w:rsidR="00C64DA8" w:rsidRDefault="00C64DA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54E6D33" w14:textId="77777777" w:rsidR="00AF3709" w:rsidRDefault="00AF3709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2BE42A84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991DCC5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7B8470C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3BBC0189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5BAB47DD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32C83C51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E369EA8" w14:textId="77777777" w:rsidR="007E20E8" w:rsidRDefault="007E20E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6BE62B75" w14:textId="77777777" w:rsidR="000538D3" w:rsidRDefault="000538D3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6CF67FCB" w14:textId="77777777" w:rsidR="000538D3" w:rsidRDefault="000538D3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2CBFEB89" w14:textId="58E89059" w:rsidR="00486BCB" w:rsidRPr="00486BCB" w:rsidRDefault="00486BCB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  <w:r w:rsidRPr="00486BCB">
        <w:rPr>
          <w:rFonts w:ascii="Times New Roman" w:hAnsi="Times New Roman" w:cs="Times New Roman"/>
          <w:b/>
          <w:szCs w:val="20"/>
        </w:rPr>
        <w:t xml:space="preserve">Truck Driving </w:t>
      </w:r>
    </w:p>
    <w:p w14:paraId="59BBAE7A" w14:textId="77777777" w:rsidR="00486BCB" w:rsidRDefault="00486BCB" w:rsidP="00486BC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9C7E4B" w:rsidRPr="00262929" w14:paraId="77C19639" w14:textId="77777777" w:rsidTr="00070672">
        <w:tc>
          <w:tcPr>
            <w:tcW w:w="4500" w:type="dxa"/>
          </w:tcPr>
          <w:p w14:paraId="01A8DF7B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  <w:p w14:paraId="695FEFEC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Driving Academy</w:t>
            </w:r>
          </w:p>
          <w:p w14:paraId="7C6D35B7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 McCain Park Drive, Suite 110</w:t>
            </w:r>
          </w:p>
          <w:p w14:paraId="7A107B1B" w14:textId="654FA714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6</w:t>
            </w:r>
          </w:p>
          <w:p w14:paraId="3BC9963D" w14:textId="38EC8D96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drivingacademy.com</w:t>
            </w:r>
          </w:p>
          <w:p w14:paraId="66008C0E" w14:textId="5D88F182" w:rsidR="009C7E4B" w:rsidRDefault="00F545A3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462-3160</w:t>
            </w:r>
          </w:p>
          <w:p w14:paraId="13C4077B" w14:textId="625FB2DA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  <w:p w14:paraId="0C5D45BE" w14:textId="714936C1" w:rsidR="009C7E4B" w:rsidRDefault="009C7E4B" w:rsidP="00440A15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CDL Training</w:t>
            </w:r>
          </w:p>
          <w:p w14:paraId="59DA09AD" w14:textId="1C9E257A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BEC255A" w14:textId="77777777" w:rsidR="009C7E4B" w:rsidRDefault="009C7E4B" w:rsidP="00AD14BF">
            <w:pPr>
              <w:rPr>
                <w:rFonts w:ascii="Times New Roman" w:hAnsi="Times New Roman" w:cs="Times New Roman"/>
              </w:rPr>
            </w:pPr>
          </w:p>
          <w:p w14:paraId="2AC61F0C" w14:textId="77777777" w:rsidR="002672E5" w:rsidRDefault="00F545A3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Driving Academy-Fayetteville</w:t>
            </w:r>
          </w:p>
          <w:p w14:paraId="64567FC3" w14:textId="77777777" w:rsidR="00F545A3" w:rsidRDefault="00F545A3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 W. Martin Luther King Jr. Boulevard</w:t>
            </w:r>
          </w:p>
          <w:p w14:paraId="0604F528" w14:textId="77777777" w:rsidR="00F545A3" w:rsidRDefault="00F545A3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10</w:t>
            </w:r>
          </w:p>
          <w:p w14:paraId="2F0C98CA" w14:textId="77777777" w:rsidR="00F545A3" w:rsidRDefault="00F545A3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yetteville, AR  72704</w:t>
            </w:r>
          </w:p>
          <w:p w14:paraId="57BC7949" w14:textId="77777777" w:rsidR="00F545A3" w:rsidRDefault="00F545A3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-371-5323</w:t>
            </w:r>
          </w:p>
          <w:p w14:paraId="4CDF5D81" w14:textId="77777777" w:rsidR="00F545A3" w:rsidRDefault="00F545A3" w:rsidP="002672E5">
            <w:pPr>
              <w:rPr>
                <w:rFonts w:ascii="Times New Roman" w:hAnsi="Times New Roman" w:cs="Times New Roman"/>
              </w:rPr>
            </w:pPr>
          </w:p>
          <w:p w14:paraId="3012F4B5" w14:textId="77777777" w:rsidR="00F545A3" w:rsidRDefault="00F545A3" w:rsidP="00F545A3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CDL Training</w:t>
            </w:r>
          </w:p>
          <w:p w14:paraId="1CB21AF9" w14:textId="7485D23D" w:rsidR="00F545A3" w:rsidRDefault="00F545A3" w:rsidP="002672E5">
            <w:pPr>
              <w:rPr>
                <w:rFonts w:ascii="Times New Roman" w:hAnsi="Times New Roman" w:cs="Times New Roman"/>
              </w:rPr>
            </w:pPr>
          </w:p>
        </w:tc>
      </w:tr>
      <w:tr w:rsidR="00F545A3" w:rsidRPr="00262929" w14:paraId="69BF5DEF" w14:textId="77777777" w:rsidTr="00070672">
        <w:tc>
          <w:tcPr>
            <w:tcW w:w="4500" w:type="dxa"/>
          </w:tcPr>
          <w:p w14:paraId="56AD5062" w14:textId="77777777" w:rsidR="00423E11" w:rsidRDefault="00423E11" w:rsidP="00F545A3">
            <w:pPr>
              <w:rPr>
                <w:rFonts w:ascii="Times New Roman" w:hAnsi="Times New Roman" w:cs="Times New Roman"/>
              </w:rPr>
            </w:pPr>
          </w:p>
          <w:p w14:paraId="09B845C8" w14:textId="3A3D247B" w:rsidR="00F545A3" w:rsidRDefault="00F545A3" w:rsidP="00F5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L Academy</w:t>
            </w:r>
          </w:p>
          <w:p w14:paraId="7D59C0CD" w14:textId="77777777" w:rsidR="00F545A3" w:rsidRDefault="00F545A3" w:rsidP="00F5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 Rogers Ave. #418</w:t>
            </w:r>
          </w:p>
          <w:p w14:paraId="77466CAF" w14:textId="77777777" w:rsidR="00F545A3" w:rsidRDefault="00F545A3" w:rsidP="00F5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Smith, AR  72903</w:t>
            </w:r>
          </w:p>
          <w:p w14:paraId="63C46B49" w14:textId="77777777" w:rsidR="00F545A3" w:rsidRDefault="00F545A3" w:rsidP="00F54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9-1806</w:t>
            </w:r>
          </w:p>
          <w:p w14:paraId="0154B726" w14:textId="77777777" w:rsidR="00F545A3" w:rsidRDefault="00F545A3" w:rsidP="00F545A3">
            <w:pPr>
              <w:rPr>
                <w:rFonts w:ascii="Times New Roman" w:hAnsi="Times New Roman" w:cs="Times New Roman"/>
              </w:rPr>
            </w:pPr>
          </w:p>
          <w:p w14:paraId="181F9429" w14:textId="2A02E84D" w:rsidR="00F545A3" w:rsidRDefault="00F545A3" w:rsidP="00F545A3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CDL Training</w:t>
            </w:r>
          </w:p>
        </w:tc>
        <w:tc>
          <w:tcPr>
            <w:tcW w:w="4680" w:type="dxa"/>
          </w:tcPr>
          <w:p w14:paraId="3EAC1DCC" w14:textId="77777777" w:rsidR="00423E11" w:rsidRDefault="00423E11" w:rsidP="00423E11">
            <w:pPr>
              <w:rPr>
                <w:rFonts w:ascii="Times New Roman" w:hAnsi="Times New Roman" w:cs="Times New Roman"/>
              </w:rPr>
            </w:pPr>
          </w:p>
          <w:p w14:paraId="552A750A" w14:textId="51F1A74D" w:rsidR="00423E11" w:rsidRDefault="00423E11" w:rsidP="0042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L Academy-Little Rock</w:t>
            </w:r>
          </w:p>
          <w:p w14:paraId="58D8D6CD" w14:textId="77777777" w:rsidR="00423E11" w:rsidRDefault="00423E11" w:rsidP="0042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 W. Roosevelt Road</w:t>
            </w:r>
          </w:p>
          <w:p w14:paraId="11B54BF8" w14:textId="77777777" w:rsidR="00423E11" w:rsidRDefault="00423E11" w:rsidP="0042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4</w:t>
            </w:r>
          </w:p>
          <w:p w14:paraId="7330263C" w14:textId="77777777" w:rsidR="00423E11" w:rsidRDefault="00423E11" w:rsidP="00423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9-1806</w:t>
            </w:r>
          </w:p>
          <w:p w14:paraId="1937AE08" w14:textId="77777777" w:rsidR="00423E11" w:rsidRDefault="00423E11" w:rsidP="00423E11">
            <w:pPr>
              <w:rPr>
                <w:rFonts w:ascii="Times New Roman" w:hAnsi="Times New Roman" w:cs="Times New Roman"/>
              </w:rPr>
            </w:pPr>
          </w:p>
          <w:p w14:paraId="081C217B" w14:textId="77777777" w:rsidR="00423E11" w:rsidRPr="00DF16BF" w:rsidRDefault="00423E11" w:rsidP="00423E11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DL Training</w:t>
            </w:r>
          </w:p>
          <w:p w14:paraId="0E839A33" w14:textId="77777777" w:rsidR="00F545A3" w:rsidRDefault="00F545A3" w:rsidP="00AD14BF">
            <w:pPr>
              <w:rPr>
                <w:rFonts w:ascii="Times New Roman" w:hAnsi="Times New Roman" w:cs="Times New Roman"/>
              </w:rPr>
            </w:pPr>
          </w:p>
        </w:tc>
      </w:tr>
      <w:tr w:rsidR="00D36923" w:rsidRPr="00262929" w14:paraId="73EF5906" w14:textId="77777777" w:rsidTr="00070672">
        <w:tc>
          <w:tcPr>
            <w:tcW w:w="4500" w:type="dxa"/>
          </w:tcPr>
          <w:p w14:paraId="3CEA8811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79826453" w14:textId="77777777" w:rsidR="00423E11" w:rsidRDefault="00423E11" w:rsidP="00423E11">
            <w:pPr>
              <w:rPr>
                <w:rFonts w:ascii="Times New Roman" w:hAnsi="Times New Roman" w:cs="Times New Roman"/>
                <w:iCs/>
              </w:rPr>
            </w:pPr>
            <w:r w:rsidRPr="00343DAE">
              <w:rPr>
                <w:rFonts w:ascii="Times New Roman" w:hAnsi="Times New Roman" w:cs="Times New Roman"/>
                <w:iCs/>
              </w:rPr>
              <w:t>CDL Academy-Searcy</w:t>
            </w:r>
          </w:p>
          <w:p w14:paraId="1A4FC99A" w14:textId="77777777" w:rsidR="00423E11" w:rsidRDefault="00423E11" w:rsidP="00423E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67 Hwy 367 South</w:t>
            </w:r>
          </w:p>
          <w:p w14:paraId="01F5DFC2" w14:textId="77777777" w:rsidR="00423E11" w:rsidRDefault="00423E11" w:rsidP="00423E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arcy, AR  72143</w:t>
            </w:r>
          </w:p>
          <w:p w14:paraId="5095BB8A" w14:textId="77777777" w:rsidR="00423E11" w:rsidRDefault="00423E11" w:rsidP="00423E1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9-259-1806</w:t>
            </w:r>
          </w:p>
          <w:p w14:paraId="1B488177" w14:textId="77777777" w:rsidR="00423E11" w:rsidRDefault="00423E11" w:rsidP="00423E11">
            <w:pPr>
              <w:rPr>
                <w:rFonts w:ascii="Times New Roman" w:hAnsi="Times New Roman" w:cs="Times New Roman"/>
                <w:iCs/>
              </w:rPr>
            </w:pPr>
          </w:p>
          <w:p w14:paraId="479B8507" w14:textId="77777777" w:rsidR="00423E11" w:rsidRPr="00DF16BF" w:rsidRDefault="00423E11" w:rsidP="00423E11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DL Training</w:t>
            </w:r>
          </w:p>
          <w:p w14:paraId="7BF5A6CF" w14:textId="43F1C9F3" w:rsidR="00D36923" w:rsidRPr="00D36923" w:rsidRDefault="00D36923" w:rsidP="00423E1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80" w:type="dxa"/>
          </w:tcPr>
          <w:p w14:paraId="1A0D4B77" w14:textId="77777777" w:rsidR="00AF3709" w:rsidRDefault="00AF3709" w:rsidP="00AD14BF">
            <w:pPr>
              <w:rPr>
                <w:rFonts w:ascii="Times New Roman" w:hAnsi="Times New Roman" w:cs="Times New Roman"/>
              </w:rPr>
            </w:pPr>
          </w:p>
          <w:p w14:paraId="66314EF2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eSalvo’s Truck Driving School</w:t>
            </w:r>
          </w:p>
          <w:p w14:paraId="0CAE77F4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1 Clem’s Lane</w:t>
            </w:r>
          </w:p>
          <w:p w14:paraId="1C3C7D8C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enter Ridge, AR  72027</w:t>
            </w:r>
          </w:p>
          <w:p w14:paraId="57A91649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970-9000</w:t>
            </w:r>
          </w:p>
          <w:p w14:paraId="0CC8D1BA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51A9A36C" w14:textId="0F2292EE" w:rsidR="005313A5" w:rsidRPr="00343DAE" w:rsidRDefault="00070672" w:rsidP="00070672">
            <w:pPr>
              <w:rPr>
                <w:rFonts w:ascii="Times New Roman" w:hAnsi="Times New Roman" w:cs="Times New Roman"/>
                <w:iCs/>
              </w:rPr>
            </w:pPr>
            <w:r w:rsidRPr="00CE3ABB">
              <w:rPr>
                <w:rFonts w:ascii="Times New Roman" w:hAnsi="Times New Roman" w:cs="Times New Roman"/>
                <w:i/>
              </w:rPr>
              <w:t>Truck Driving</w:t>
            </w:r>
          </w:p>
        </w:tc>
      </w:tr>
      <w:tr w:rsidR="00343DAE" w:rsidRPr="00262929" w14:paraId="2B47E7E4" w14:textId="77777777" w:rsidTr="00070672">
        <w:tc>
          <w:tcPr>
            <w:tcW w:w="4500" w:type="dxa"/>
          </w:tcPr>
          <w:p w14:paraId="40848C46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0B0BA026" w14:textId="07ED954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iesel Driving Academy</w:t>
            </w:r>
          </w:p>
          <w:p w14:paraId="580B94DD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11001 I-30</w:t>
            </w:r>
          </w:p>
          <w:p w14:paraId="4F5AD1ED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9</w:t>
            </w:r>
          </w:p>
          <w:p w14:paraId="6A3463A9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945-0964</w:t>
            </w:r>
          </w:p>
          <w:p w14:paraId="76E0402E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628D5CDB" w14:textId="77777777" w:rsidR="00343DAE" w:rsidRDefault="00070672" w:rsidP="00070672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Basic Tractor-Trailer Driver Training, Advanced Tractor-Trailer Driver Training, CDL Prep Tractor-Trailer Driver Training</w:t>
            </w:r>
          </w:p>
          <w:p w14:paraId="09B93B83" w14:textId="38063E36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E9D33E9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5A72B1A2" w14:textId="56B9BD3A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y Eagle Driving Academy</w:t>
            </w:r>
          </w:p>
          <w:p w14:paraId="7D157FD2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 Richard E. Prewitt Drive</w:t>
            </w:r>
          </w:p>
          <w:p w14:paraId="3CD591AD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eola, AR 72370</w:t>
            </w:r>
          </w:p>
          <w:p w14:paraId="68427363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-281-1954</w:t>
            </w:r>
          </w:p>
          <w:p w14:paraId="58517920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48A0AA80" w14:textId="77777777" w:rsidR="00070672" w:rsidRPr="00DF16BF" w:rsidRDefault="00070672" w:rsidP="00070672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DL Training</w:t>
            </w:r>
          </w:p>
          <w:p w14:paraId="222CC9D6" w14:textId="3F827692" w:rsidR="00343DAE" w:rsidRPr="00262929" w:rsidRDefault="00343DAE" w:rsidP="00A260F0">
            <w:pPr>
              <w:rPr>
                <w:rFonts w:ascii="Times New Roman" w:hAnsi="Times New Roman" w:cs="Times New Roman"/>
              </w:rPr>
            </w:pPr>
          </w:p>
        </w:tc>
      </w:tr>
      <w:tr w:rsidR="00440A15" w:rsidRPr="00262929" w14:paraId="7CCC86A4" w14:textId="77777777" w:rsidTr="00070672">
        <w:tc>
          <w:tcPr>
            <w:tcW w:w="4500" w:type="dxa"/>
          </w:tcPr>
          <w:p w14:paraId="40371F82" w14:textId="77777777" w:rsidR="007A13B7" w:rsidRPr="00262929" w:rsidRDefault="007A13B7" w:rsidP="00440A15">
            <w:pPr>
              <w:rPr>
                <w:rFonts w:ascii="Times New Roman" w:hAnsi="Times New Roman" w:cs="Times New Roman"/>
              </w:rPr>
            </w:pPr>
          </w:p>
          <w:p w14:paraId="7BB93096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ne Driving Academy</w:t>
            </w:r>
          </w:p>
          <w:p w14:paraId="0A89E0E2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 N. Main St.</w:t>
            </w:r>
          </w:p>
          <w:p w14:paraId="6684F147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be, AR  72012</w:t>
            </w:r>
          </w:p>
          <w:p w14:paraId="15290CF5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04-3603</w:t>
            </w:r>
          </w:p>
          <w:p w14:paraId="62E2D683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</w:p>
          <w:p w14:paraId="0CD73F66" w14:textId="77777777" w:rsidR="006A1363" w:rsidRDefault="00A260F0" w:rsidP="00A260F0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Diesel Truck Driver Training, Diesel Truck Driver Training Refresher, Extended Driver Training</w:t>
            </w:r>
          </w:p>
          <w:p w14:paraId="3515D682" w14:textId="120CB70E" w:rsidR="00A260F0" w:rsidRPr="00CE3ABB" w:rsidRDefault="00A260F0" w:rsidP="00A260F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80" w:type="dxa"/>
          </w:tcPr>
          <w:p w14:paraId="21D3097A" w14:textId="77777777" w:rsidR="007A13B7" w:rsidRPr="00262929" w:rsidRDefault="007A13B7" w:rsidP="00AD14BF">
            <w:pPr>
              <w:rPr>
                <w:rFonts w:ascii="Times New Roman" w:hAnsi="Times New Roman" w:cs="Times New Roman"/>
              </w:rPr>
            </w:pPr>
          </w:p>
          <w:p w14:paraId="17526E07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verick Driving Academy</w:t>
            </w:r>
          </w:p>
          <w:p w14:paraId="5053B62B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1 Valentine Rd.</w:t>
            </w:r>
          </w:p>
          <w:p w14:paraId="36806F3B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7</w:t>
            </w:r>
          </w:p>
          <w:p w14:paraId="7837FB94" w14:textId="77777777" w:rsidR="00A260F0" w:rsidRDefault="004354B8" w:rsidP="00A260F0">
            <w:pPr>
              <w:rPr>
                <w:rFonts w:ascii="Times New Roman" w:hAnsi="Times New Roman" w:cs="Times New Roman"/>
              </w:rPr>
            </w:pPr>
            <w:hyperlink r:id="rId7" w:history="1">
              <w:r w:rsidR="00A260F0" w:rsidRPr="00B050D5">
                <w:rPr>
                  <w:rStyle w:val="Hyperlink"/>
                  <w:rFonts w:ascii="Times New Roman" w:hAnsi="Times New Roman" w:cs="Times New Roman"/>
                </w:rPr>
                <w:t>www.maverickusa.com</w:t>
              </w:r>
            </w:hyperlink>
          </w:p>
          <w:p w14:paraId="16BB521B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</w:p>
          <w:p w14:paraId="2B499AAB" w14:textId="77777777" w:rsidR="00A260F0" w:rsidRDefault="00A260F0" w:rsidP="00A260F0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DL Training</w:t>
            </w:r>
          </w:p>
          <w:p w14:paraId="6262A122" w14:textId="44F81136" w:rsidR="00440A15" w:rsidRPr="00CE3ABB" w:rsidRDefault="00440A15" w:rsidP="002672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72E5" w:rsidRPr="00262929" w14:paraId="6A888D2F" w14:textId="77777777" w:rsidTr="00070672">
        <w:tc>
          <w:tcPr>
            <w:tcW w:w="4500" w:type="dxa"/>
          </w:tcPr>
          <w:p w14:paraId="4D5633FE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740AAD8D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id-America Truck Driving School</w:t>
            </w:r>
          </w:p>
          <w:p w14:paraId="58B0F46E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One College Circle</w:t>
            </w:r>
          </w:p>
          <w:p w14:paraId="179E03B1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alvern, AR  72104</w:t>
            </w:r>
          </w:p>
          <w:p w14:paraId="24006E13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844-4496</w:t>
            </w:r>
          </w:p>
          <w:p w14:paraId="3F8BA166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</w:p>
          <w:p w14:paraId="6ABB9F5E" w14:textId="77777777" w:rsidR="00A260F0" w:rsidRDefault="00A260F0" w:rsidP="00A260F0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lass A CDL Training Course, CDL Refresher Training, Driver Education, Defensive Driving</w:t>
            </w:r>
          </w:p>
          <w:p w14:paraId="21F52590" w14:textId="6D3C63B9" w:rsidR="002672E5" w:rsidRPr="00CE3ABB" w:rsidRDefault="002672E5" w:rsidP="00A260F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80" w:type="dxa"/>
          </w:tcPr>
          <w:p w14:paraId="26874168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724CACBF" w14:textId="77777777" w:rsidR="00A260F0" w:rsidRPr="00262929" w:rsidRDefault="00A260F0" w:rsidP="00A260F0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d-America Truck Driving School</w:t>
            </w:r>
          </w:p>
          <w:p w14:paraId="028C185F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Northwest Technical Institute</w:t>
            </w:r>
          </w:p>
          <w:p w14:paraId="538FA716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S Old Missouri Rd.</w:t>
            </w:r>
          </w:p>
          <w:p w14:paraId="4909E823" w14:textId="77777777" w:rsidR="00A260F0" w:rsidRPr="00262929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Springdale, AR  72764</w:t>
            </w:r>
          </w:p>
          <w:p w14:paraId="1C1B5BD6" w14:textId="77777777" w:rsidR="00A260F0" w:rsidRDefault="00A260F0" w:rsidP="00A260F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844-4496</w:t>
            </w:r>
          </w:p>
          <w:p w14:paraId="609EE167" w14:textId="77777777" w:rsidR="00A260F0" w:rsidRDefault="00A260F0" w:rsidP="00A260F0">
            <w:pPr>
              <w:rPr>
                <w:rFonts w:ascii="Times New Roman" w:hAnsi="Times New Roman" w:cs="Times New Roman"/>
                <w:i/>
              </w:rPr>
            </w:pPr>
          </w:p>
          <w:p w14:paraId="4A3A2341" w14:textId="77777777" w:rsidR="00A260F0" w:rsidRDefault="00A260F0" w:rsidP="00A260F0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lass A CDL Training Course, CDL Refresher Training, Driver Education, Defensive Driving</w:t>
            </w:r>
          </w:p>
          <w:p w14:paraId="711C6CD8" w14:textId="19211DF7" w:rsidR="002672E5" w:rsidRPr="00CE3ABB" w:rsidRDefault="002672E5" w:rsidP="00A260F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72E5" w:rsidRPr="00262929" w14:paraId="36F19309" w14:textId="77777777" w:rsidTr="00070672">
        <w:tc>
          <w:tcPr>
            <w:tcW w:w="4500" w:type="dxa"/>
          </w:tcPr>
          <w:p w14:paraId="24CBD27A" w14:textId="04537811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  <w:p w14:paraId="0D90B74A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ine Bluff Truck Driving School</w:t>
            </w:r>
          </w:p>
          <w:p w14:paraId="03D43D92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208 Highway 65 South</w:t>
            </w:r>
          </w:p>
          <w:p w14:paraId="004AB98C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ine Bluff, AR  71601</w:t>
            </w:r>
          </w:p>
          <w:p w14:paraId="4DBCE97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534-0800</w:t>
            </w:r>
          </w:p>
          <w:p w14:paraId="6355E14F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0B182D1" w14:textId="77777777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C64DA8">
              <w:rPr>
                <w:rFonts w:ascii="Times New Roman" w:hAnsi="Times New Roman" w:cs="Times New Roman"/>
                <w:i/>
              </w:rPr>
              <w:t>Truck Driving Training, Heavy Equipment Operator Motor Grader, Heavy Equipment Operator Dozer, Heavy Equipment Operator Excavator</w:t>
            </w:r>
          </w:p>
          <w:p w14:paraId="42299CD3" w14:textId="77777777" w:rsidR="002672E5" w:rsidRDefault="002672E5" w:rsidP="00A260F0">
            <w:pPr>
              <w:rPr>
                <w:rFonts w:ascii="Times New Roman" w:hAnsi="Times New Roman" w:cs="Times New Roman"/>
                <w:i/>
              </w:rPr>
            </w:pPr>
          </w:p>
          <w:p w14:paraId="175D36D5" w14:textId="27B0BC04" w:rsidR="006F282D" w:rsidRPr="00CE3ABB" w:rsidRDefault="006F282D" w:rsidP="00A260F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80" w:type="dxa"/>
          </w:tcPr>
          <w:p w14:paraId="6E0D3DFA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4A3F871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Rock CDL Training</w:t>
            </w:r>
          </w:p>
          <w:p w14:paraId="022EF1E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 Crystal Hill Road</w:t>
            </w:r>
          </w:p>
          <w:p w14:paraId="5E03BFC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8</w:t>
            </w:r>
          </w:p>
          <w:p w14:paraId="50E1155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04-3603</w:t>
            </w:r>
          </w:p>
          <w:p w14:paraId="65FD094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68AC597A" w14:textId="375A55CB" w:rsidR="002672E5" w:rsidRPr="00CE3ABB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Diesel Truck Driver Training Course</w:t>
            </w:r>
          </w:p>
        </w:tc>
      </w:tr>
      <w:tr w:rsidR="00000357" w:rsidRPr="00262929" w14:paraId="06073E8A" w14:textId="77777777" w:rsidTr="00070672">
        <w:tc>
          <w:tcPr>
            <w:tcW w:w="4500" w:type="dxa"/>
          </w:tcPr>
          <w:p w14:paraId="2D1CCB43" w14:textId="77777777" w:rsidR="00EC498B" w:rsidRDefault="00EC498B" w:rsidP="002672E5">
            <w:pPr>
              <w:rPr>
                <w:rFonts w:ascii="Times New Roman" w:hAnsi="Times New Roman" w:cs="Times New Roman"/>
              </w:rPr>
            </w:pPr>
          </w:p>
          <w:p w14:paraId="1DA94CC0" w14:textId="28D2769A" w:rsidR="00000357" w:rsidRDefault="00000357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Hauling Experts</w:t>
            </w:r>
          </w:p>
          <w:p w14:paraId="19C5277E" w14:textId="77777777" w:rsidR="00000357" w:rsidRDefault="00000357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Highway 463 N.</w:t>
            </w:r>
          </w:p>
          <w:p w14:paraId="2B887E01" w14:textId="77777777" w:rsidR="00000357" w:rsidRDefault="00000357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mann, AR  72472</w:t>
            </w:r>
          </w:p>
          <w:p w14:paraId="3FBB96A9" w14:textId="64E6154F" w:rsidR="00000357" w:rsidRDefault="00000357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483-6151</w:t>
            </w:r>
          </w:p>
          <w:p w14:paraId="69CC6923" w14:textId="77777777" w:rsidR="00000357" w:rsidRDefault="00000357" w:rsidP="002672E5">
            <w:pPr>
              <w:rPr>
                <w:rFonts w:ascii="Times New Roman" w:hAnsi="Times New Roman" w:cs="Times New Roman"/>
              </w:rPr>
            </w:pPr>
          </w:p>
          <w:p w14:paraId="128C86C9" w14:textId="1F2B8DA7" w:rsidR="00000357" w:rsidRDefault="00000357" w:rsidP="002672E5">
            <w:pPr>
              <w:rPr>
                <w:rFonts w:ascii="Times New Roman" w:hAnsi="Times New Roman" w:cs="Times New Roman"/>
              </w:rPr>
            </w:pPr>
            <w:r w:rsidRPr="00CE3ABB">
              <w:rPr>
                <w:rFonts w:ascii="Times New Roman" w:hAnsi="Times New Roman" w:cs="Times New Roman"/>
                <w:i/>
              </w:rPr>
              <w:t>Class A CDL Training</w:t>
            </w:r>
          </w:p>
          <w:p w14:paraId="5CE749B3" w14:textId="1A8F9D26" w:rsidR="00000357" w:rsidRDefault="00000357" w:rsidP="00267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8C0694D" w14:textId="77777777" w:rsidR="00B67821" w:rsidRDefault="00B67821" w:rsidP="00070672">
            <w:pPr>
              <w:rPr>
                <w:rFonts w:ascii="Times New Roman" w:hAnsi="Times New Roman" w:cs="Times New Roman"/>
              </w:rPr>
            </w:pPr>
          </w:p>
          <w:p w14:paraId="755A5684" w14:textId="0E471A16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&amp;S Driving Academy</w:t>
            </w:r>
          </w:p>
          <w:p w14:paraId="25B601F6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 Oliver Lancaster Blvd.</w:t>
            </w:r>
          </w:p>
          <w:p w14:paraId="52760585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port, AR  72104</w:t>
            </w:r>
          </w:p>
          <w:p w14:paraId="14BEA047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762-1718</w:t>
            </w:r>
          </w:p>
          <w:p w14:paraId="701778EA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4F86A0E4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 w:rsidRPr="00C64DA8">
              <w:rPr>
                <w:rFonts w:ascii="Times New Roman" w:hAnsi="Times New Roman" w:cs="Times New Roman"/>
                <w:i/>
              </w:rPr>
              <w:t>Class A CDL, Driver’s Education, CDL Refresher</w:t>
            </w:r>
          </w:p>
          <w:p w14:paraId="300334A4" w14:textId="77777777" w:rsidR="00000357" w:rsidRDefault="00000357" w:rsidP="002672E5">
            <w:pPr>
              <w:rPr>
                <w:rFonts w:ascii="Times New Roman" w:hAnsi="Times New Roman" w:cs="Times New Roman"/>
              </w:rPr>
            </w:pPr>
          </w:p>
        </w:tc>
      </w:tr>
      <w:tr w:rsidR="002672E5" w:rsidRPr="00262929" w14:paraId="312BE6DA" w14:textId="77777777" w:rsidTr="00070672">
        <w:tc>
          <w:tcPr>
            <w:tcW w:w="4500" w:type="dxa"/>
          </w:tcPr>
          <w:p w14:paraId="5AE50946" w14:textId="7D210D4D" w:rsidR="00D45B05" w:rsidRDefault="00D45B05" w:rsidP="002672E5">
            <w:pPr>
              <w:rPr>
                <w:rFonts w:ascii="Times New Roman" w:hAnsi="Times New Roman" w:cs="Times New Roman"/>
              </w:rPr>
            </w:pPr>
          </w:p>
          <w:p w14:paraId="6F2B70E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nity Truck Driving School</w:t>
            </w:r>
          </w:p>
          <w:p w14:paraId="7097F475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S. Highway 65/82</w:t>
            </w:r>
          </w:p>
          <w:p w14:paraId="108A2DE9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Village, AR  71653</w:t>
            </w:r>
          </w:p>
          <w:p w14:paraId="200FEB6F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12-6718</w:t>
            </w:r>
          </w:p>
          <w:p w14:paraId="1DC7C61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1407F046" w14:textId="77777777" w:rsidR="00070672" w:rsidRDefault="00070672" w:rsidP="000706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ruck Driving</w:t>
            </w:r>
          </w:p>
          <w:p w14:paraId="78083D7A" w14:textId="77777777" w:rsidR="00070672" w:rsidRDefault="00070672" w:rsidP="002672E5">
            <w:pPr>
              <w:rPr>
                <w:rFonts w:ascii="Times New Roman" w:hAnsi="Times New Roman" w:cs="Times New Roman"/>
              </w:rPr>
            </w:pPr>
          </w:p>
          <w:p w14:paraId="1E6CB989" w14:textId="0E7C1BB4" w:rsidR="002672E5" w:rsidRPr="00C64DA8" w:rsidRDefault="002672E5" w:rsidP="000706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80" w:type="dxa"/>
          </w:tcPr>
          <w:p w14:paraId="0BE270AA" w14:textId="6ED931B4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5736F3B1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ldl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ck Driving Academy</w:t>
            </w:r>
          </w:p>
          <w:p w14:paraId="722FBF0A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Mid State Truck Plaza</w:t>
            </w:r>
          </w:p>
          <w:p w14:paraId="2CC0D87F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72117</w:t>
            </w:r>
          </w:p>
          <w:p w14:paraId="7D3E4F55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linktda.com</w:t>
            </w:r>
          </w:p>
          <w:p w14:paraId="5A766FDB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664-7264</w:t>
            </w:r>
          </w:p>
          <w:p w14:paraId="0CAE07B1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15CEFE4B" w14:textId="135BBCBD" w:rsidR="00412E76" w:rsidRDefault="00070672" w:rsidP="00EC26A0">
            <w:pPr>
              <w:rPr>
                <w:rFonts w:ascii="Times New Roman" w:hAnsi="Times New Roman" w:cs="Times New Roman"/>
                <w:i/>
              </w:rPr>
            </w:pPr>
            <w:r w:rsidRPr="00C64DA8">
              <w:rPr>
                <w:rFonts w:ascii="Times New Roman" w:hAnsi="Times New Roman" w:cs="Times New Roman"/>
                <w:i/>
              </w:rPr>
              <w:t>Class A CDL</w:t>
            </w:r>
          </w:p>
          <w:p w14:paraId="2BCEA20F" w14:textId="2A804475" w:rsidR="00412E76" w:rsidRPr="00C64DA8" w:rsidRDefault="00412E76" w:rsidP="00EC26A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AFFE66F" w14:textId="28FF0CD8" w:rsidR="00262929" w:rsidRDefault="00262929" w:rsidP="00262929">
      <w:pPr>
        <w:rPr>
          <w:rFonts w:ascii="Times New Roman" w:hAnsi="Times New Roman" w:cs="Times New Roman"/>
          <w:b/>
          <w:szCs w:val="20"/>
        </w:rPr>
      </w:pPr>
    </w:p>
    <w:p w14:paraId="39F988EE" w14:textId="77777777" w:rsidR="00B67821" w:rsidRDefault="00B67821" w:rsidP="00262929">
      <w:pPr>
        <w:rPr>
          <w:rFonts w:ascii="Times New Roman" w:hAnsi="Times New Roman" w:cs="Times New Roman"/>
          <w:b/>
          <w:szCs w:val="20"/>
        </w:rPr>
      </w:pPr>
    </w:p>
    <w:p w14:paraId="0096AA1E" w14:textId="77777777" w:rsidR="006F282D" w:rsidRDefault="006F282D" w:rsidP="00262929">
      <w:pPr>
        <w:rPr>
          <w:rFonts w:ascii="Times New Roman" w:hAnsi="Times New Roman" w:cs="Times New Roman"/>
          <w:b/>
          <w:szCs w:val="20"/>
        </w:rPr>
      </w:pPr>
    </w:p>
    <w:p w14:paraId="477B81C3" w14:textId="77777777" w:rsidR="009F7697" w:rsidRDefault="009F7697" w:rsidP="00262929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river Education</w:t>
      </w:r>
    </w:p>
    <w:p w14:paraId="682DFE5D" w14:textId="77777777" w:rsidR="009F7697" w:rsidRDefault="009F7697" w:rsidP="00486BC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9F7697" w14:paraId="7300C659" w14:textId="77777777" w:rsidTr="004354B8">
        <w:tc>
          <w:tcPr>
            <w:tcW w:w="4500" w:type="dxa"/>
          </w:tcPr>
          <w:p w14:paraId="47841E89" w14:textId="77777777" w:rsidR="00D37314" w:rsidRDefault="00D37314" w:rsidP="00631710">
            <w:pPr>
              <w:rPr>
                <w:rFonts w:ascii="Times New Roman" w:hAnsi="Times New Roman" w:cs="Times New Roman"/>
              </w:rPr>
            </w:pPr>
          </w:p>
          <w:p w14:paraId="32944510" w14:textId="77777777" w:rsidR="009F7697" w:rsidRPr="00262929" w:rsidRDefault="0063171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-1 Thompson Driving School</w:t>
            </w:r>
          </w:p>
          <w:p w14:paraId="7D2A41BD" w14:textId="77777777" w:rsidR="00A9297D" w:rsidRPr="00262929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108 Rodney Parham, Suite 210</w:t>
            </w:r>
          </w:p>
          <w:p w14:paraId="5928E213" w14:textId="77777777" w:rsidR="003244E0" w:rsidRPr="00262929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1075DAD5" w14:textId="77777777" w:rsidR="003244E0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225-4028</w:t>
            </w:r>
          </w:p>
          <w:p w14:paraId="1458CE63" w14:textId="77777777" w:rsidR="0051318A" w:rsidRDefault="0051318A" w:rsidP="00631710">
            <w:pPr>
              <w:rPr>
                <w:rFonts w:ascii="Times New Roman" w:hAnsi="Times New Roman" w:cs="Times New Roman"/>
              </w:rPr>
            </w:pPr>
          </w:p>
          <w:p w14:paraId="2DF25780" w14:textId="77777777" w:rsidR="004A206D" w:rsidRPr="00045069" w:rsidRDefault="004A206D" w:rsidP="00631710">
            <w:pPr>
              <w:rPr>
                <w:rFonts w:ascii="Times New Roman" w:hAnsi="Times New Roman" w:cs="Times New Roman"/>
                <w:i/>
              </w:rPr>
            </w:pPr>
            <w:r w:rsidRPr="00045069">
              <w:rPr>
                <w:rFonts w:ascii="Times New Roman" w:hAnsi="Times New Roman" w:cs="Times New Roman"/>
                <w:i/>
              </w:rPr>
              <w:t xml:space="preserve">Beginning Defensive Driver Education, </w:t>
            </w:r>
            <w:r w:rsidR="00E961E7" w:rsidRPr="00045069">
              <w:rPr>
                <w:rFonts w:ascii="Times New Roman" w:hAnsi="Times New Roman" w:cs="Times New Roman"/>
                <w:i/>
              </w:rPr>
              <w:t>Additional Behind the Wheel Hours, Adult Behind the Wheel Instruction, Senior Behind the Wheel Driving, Defensive Driving Behind the Wheel Continuing Education</w:t>
            </w:r>
          </w:p>
          <w:p w14:paraId="4513916E" w14:textId="77777777" w:rsidR="00D37314" w:rsidRPr="00262929" w:rsidRDefault="00D37314" w:rsidP="00631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ABF1130" w14:textId="77777777" w:rsidR="00D37314" w:rsidRDefault="00D37314" w:rsidP="00A9297D">
            <w:pPr>
              <w:rPr>
                <w:rFonts w:ascii="Times New Roman" w:hAnsi="Times New Roman" w:cs="Times New Roman"/>
              </w:rPr>
            </w:pPr>
          </w:p>
          <w:p w14:paraId="2F032B51" w14:textId="77777777" w:rsidR="009F7697" w:rsidRPr="00262929" w:rsidRDefault="00C550BF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riving Academy of Northwest Arkansas</w:t>
            </w:r>
          </w:p>
          <w:p w14:paraId="27A183D7" w14:textId="77777777" w:rsidR="003244E0" w:rsidRPr="00262929" w:rsidRDefault="00BC7D68" w:rsidP="00A9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 SE Walton Blvd.</w:t>
            </w:r>
            <w:r w:rsidR="003244E0" w:rsidRPr="00262929">
              <w:rPr>
                <w:rFonts w:ascii="Times New Roman" w:hAnsi="Times New Roman" w:cs="Times New Roman"/>
              </w:rPr>
              <w:t xml:space="preserve"> #203</w:t>
            </w:r>
          </w:p>
          <w:p w14:paraId="7A4B9888" w14:textId="77777777" w:rsidR="003244E0" w:rsidRPr="00262929" w:rsidRDefault="003244E0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Bentonville, AR  72712</w:t>
            </w:r>
          </w:p>
          <w:p w14:paraId="412799E9" w14:textId="77777777" w:rsidR="00C44240" w:rsidRDefault="00C44240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621-7000</w:t>
            </w:r>
          </w:p>
          <w:p w14:paraId="274846E7" w14:textId="77777777" w:rsidR="00045069" w:rsidRDefault="00045069" w:rsidP="00A9297D">
            <w:pPr>
              <w:rPr>
                <w:rFonts w:ascii="Times New Roman" w:hAnsi="Times New Roman" w:cs="Times New Roman"/>
              </w:rPr>
            </w:pPr>
          </w:p>
          <w:p w14:paraId="1AD4DBCB" w14:textId="77777777" w:rsidR="00045069" w:rsidRPr="00045069" w:rsidRDefault="00045069" w:rsidP="00A9297D">
            <w:pPr>
              <w:rPr>
                <w:rFonts w:ascii="Times New Roman" w:hAnsi="Times New Roman" w:cs="Times New Roman"/>
                <w:i/>
              </w:rPr>
            </w:pPr>
            <w:r w:rsidRPr="00045069">
              <w:rPr>
                <w:rFonts w:ascii="Times New Roman" w:hAnsi="Times New Roman" w:cs="Times New Roman"/>
                <w:i/>
              </w:rPr>
              <w:t>Comprehensive Driver Education, Adult Defensive Driving Course with Private Driving Lesson, Young Driver Defensive Driving Course with Shared In-Car Instruction</w:t>
            </w:r>
          </w:p>
        </w:tc>
      </w:tr>
      <w:tr w:rsidR="00EC26A0" w14:paraId="5926B8CD" w14:textId="77777777" w:rsidTr="0060010C">
        <w:trPr>
          <w:gridAfter w:val="1"/>
          <w:wAfter w:w="4680" w:type="dxa"/>
        </w:trPr>
        <w:tc>
          <w:tcPr>
            <w:tcW w:w="4500" w:type="dxa"/>
          </w:tcPr>
          <w:p w14:paraId="4F58AAEA" w14:textId="17A1B2C5" w:rsidR="00EC26A0" w:rsidRDefault="00EC26A0" w:rsidP="00631710">
            <w:pPr>
              <w:rPr>
                <w:rFonts w:ascii="Times New Roman" w:hAnsi="Times New Roman" w:cs="Times New Roman"/>
              </w:rPr>
            </w:pPr>
          </w:p>
          <w:p w14:paraId="3153E84A" w14:textId="1DBF62C3" w:rsidR="00EC26A0" w:rsidRDefault="00EC26A0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744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ate NWA </w:t>
            </w:r>
            <w:r w:rsidR="00C60713">
              <w:rPr>
                <w:rFonts w:ascii="Times New Roman" w:hAnsi="Times New Roman" w:cs="Times New Roman"/>
              </w:rPr>
              <w:t>Driver’s Education</w:t>
            </w:r>
          </w:p>
          <w:p w14:paraId="473FF141" w14:textId="0958BF16" w:rsidR="00EC26A0" w:rsidRDefault="00EC26A0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Walker Street</w:t>
            </w:r>
          </w:p>
          <w:p w14:paraId="2CA768D7" w14:textId="4D796E15" w:rsidR="00EC26A0" w:rsidRDefault="00EC26A0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ton, AR  72719</w:t>
            </w:r>
          </w:p>
          <w:p w14:paraId="4680FBFD" w14:textId="1E58021B" w:rsidR="00EC26A0" w:rsidRDefault="00EC26A0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68-0285</w:t>
            </w:r>
          </w:p>
          <w:p w14:paraId="315596E2" w14:textId="3B8A241C" w:rsidR="00EC26A0" w:rsidRDefault="00EC26A0" w:rsidP="00631710">
            <w:pPr>
              <w:rPr>
                <w:rFonts w:ascii="Times New Roman" w:hAnsi="Times New Roman" w:cs="Times New Roman"/>
              </w:rPr>
            </w:pPr>
          </w:p>
          <w:p w14:paraId="3D980F01" w14:textId="1743B58F" w:rsidR="00EC26A0" w:rsidRPr="00535141" w:rsidRDefault="00EC26A0" w:rsidP="00631710">
            <w:pPr>
              <w:rPr>
                <w:rFonts w:ascii="Times New Roman" w:hAnsi="Times New Roman" w:cs="Times New Roman"/>
                <w:i/>
                <w:iCs/>
              </w:rPr>
            </w:pPr>
            <w:r w:rsidRPr="00535141">
              <w:rPr>
                <w:rFonts w:ascii="Times New Roman" w:hAnsi="Times New Roman" w:cs="Times New Roman"/>
                <w:i/>
                <w:iCs/>
              </w:rPr>
              <w:t>Behind the Wheel and Online Courses</w:t>
            </w:r>
          </w:p>
          <w:p w14:paraId="6E03D274" w14:textId="3D8C6DAF" w:rsidR="00EC26A0" w:rsidRDefault="00EC26A0" w:rsidP="00631710">
            <w:pPr>
              <w:rPr>
                <w:rFonts w:ascii="Times New Roman" w:hAnsi="Times New Roman" w:cs="Times New Roman"/>
              </w:rPr>
            </w:pPr>
          </w:p>
        </w:tc>
      </w:tr>
    </w:tbl>
    <w:p w14:paraId="7FC628BB" w14:textId="51722D68" w:rsid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65A9EE63" w14:textId="77777777" w:rsidR="00B67821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6C6C9DF1" w14:textId="0BB0B347" w:rsidR="00B67821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14DA52A8" w14:textId="16A1C2C9" w:rsidR="0060010C" w:rsidRDefault="0060010C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56BA64FF" w14:textId="77777777" w:rsidR="0060010C" w:rsidRDefault="0060010C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37521063" w14:textId="77777777" w:rsidR="00B67821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01EF1BFE" w14:textId="77777777" w:rsidR="00B67821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33FB9B29" w14:textId="77777777" w:rsidR="00B67821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5BED3EFE" w14:textId="4D1183D7" w:rsidR="000F6C7B" w:rsidRDefault="00B67821" w:rsidP="000F6C7B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C</w:t>
      </w:r>
      <w:r w:rsidR="000F6C7B">
        <w:rPr>
          <w:rFonts w:ascii="Times New Roman" w:hAnsi="Times New Roman" w:cs="Times New Roman"/>
          <w:b/>
          <w:szCs w:val="20"/>
        </w:rPr>
        <w:t>omputer/Office Skills</w:t>
      </w:r>
    </w:p>
    <w:p w14:paraId="31CD79DE" w14:textId="77777777" w:rsidR="00535141" w:rsidRDefault="00535141" w:rsidP="000F6C7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0F6C7B" w14:paraId="4824711A" w14:textId="77777777" w:rsidTr="006E68C5">
        <w:tc>
          <w:tcPr>
            <w:tcW w:w="4680" w:type="dxa"/>
          </w:tcPr>
          <w:p w14:paraId="25BBC7A4" w14:textId="77777777" w:rsidR="006D3B27" w:rsidRPr="00262929" w:rsidRDefault="006D3B27" w:rsidP="003311BD">
            <w:pPr>
              <w:rPr>
                <w:rFonts w:ascii="Times New Roman" w:hAnsi="Times New Roman" w:cs="Times New Roman"/>
              </w:rPr>
            </w:pPr>
          </w:p>
          <w:p w14:paraId="2FE6B7E5" w14:textId="77777777" w:rsidR="000F6C7B" w:rsidRPr="00262929" w:rsidRDefault="000705D9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cademy at Goodwill Industries of Arkansas</w:t>
            </w:r>
          </w:p>
          <w:p w14:paraId="41299373" w14:textId="77777777" w:rsidR="004B411B" w:rsidRPr="00262929" w:rsidRDefault="00BC7D68" w:rsidP="0033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 Scott Hamilton Rd.</w:t>
            </w:r>
            <w:r w:rsidR="004B411B" w:rsidRPr="00262929">
              <w:rPr>
                <w:rFonts w:ascii="Times New Roman" w:hAnsi="Times New Roman" w:cs="Times New Roman"/>
              </w:rPr>
              <w:t xml:space="preserve">, Suite </w:t>
            </w:r>
            <w:r w:rsidR="00423B47" w:rsidRPr="00262929">
              <w:rPr>
                <w:rFonts w:ascii="Times New Roman" w:hAnsi="Times New Roman" w:cs="Times New Roman"/>
              </w:rPr>
              <w:t>50</w:t>
            </w:r>
          </w:p>
          <w:p w14:paraId="730A72A6" w14:textId="77777777" w:rsidR="004B411B" w:rsidRPr="00262929" w:rsidRDefault="004B411B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9</w:t>
            </w:r>
          </w:p>
          <w:p w14:paraId="72DD3C45" w14:textId="77777777" w:rsidR="004B411B" w:rsidRDefault="00161CC0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7-</w:t>
            </w:r>
            <w:r w:rsidR="004B411B" w:rsidRPr="00262929">
              <w:rPr>
                <w:rFonts w:ascii="Times New Roman" w:hAnsi="Times New Roman" w:cs="Times New Roman"/>
              </w:rPr>
              <w:t>372-5151</w:t>
            </w:r>
          </w:p>
          <w:p w14:paraId="2C5E078C" w14:textId="77777777" w:rsidR="00BF024A" w:rsidRDefault="00BF024A" w:rsidP="003311BD">
            <w:pPr>
              <w:rPr>
                <w:rFonts w:ascii="Times New Roman" w:hAnsi="Times New Roman" w:cs="Times New Roman"/>
              </w:rPr>
            </w:pPr>
          </w:p>
          <w:p w14:paraId="5A1256C4" w14:textId="77777777" w:rsidR="00AF3709" w:rsidRDefault="0077374D" w:rsidP="00EC26A0">
            <w:pPr>
              <w:rPr>
                <w:rFonts w:ascii="Times New Roman" w:hAnsi="Times New Roman" w:cs="Times New Roman"/>
                <w:i/>
              </w:rPr>
            </w:pPr>
            <w:r w:rsidRPr="006A599A">
              <w:rPr>
                <w:rFonts w:ascii="Times New Roman" w:hAnsi="Times New Roman" w:cs="Times New Roman"/>
                <w:i/>
              </w:rPr>
              <w:t xml:space="preserve">Career Development Facilitator Training, Administrative Assistant Training Program, Goodwill Universal Environmental Services Technician, Certified Business Professional Customer Service, Mental Health Paraprofessional, Forklift, </w:t>
            </w:r>
            <w:r w:rsidR="006336A2" w:rsidRPr="006A599A">
              <w:rPr>
                <w:rFonts w:ascii="Times New Roman" w:hAnsi="Times New Roman" w:cs="Times New Roman"/>
                <w:i/>
              </w:rPr>
              <w:t>First Aid/CPR, Welding</w:t>
            </w:r>
          </w:p>
          <w:p w14:paraId="376B52D1" w14:textId="548DAC28" w:rsidR="006F282D" w:rsidRPr="006A599A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2B54E6C8" w14:textId="77777777" w:rsidR="006A599A" w:rsidRDefault="006A599A" w:rsidP="002307A9">
            <w:pPr>
              <w:rPr>
                <w:rFonts w:ascii="Times New Roman" w:hAnsi="Times New Roman" w:cs="Times New Roman"/>
              </w:rPr>
            </w:pPr>
          </w:p>
          <w:p w14:paraId="0C73744D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omplete Computing</w:t>
            </w:r>
          </w:p>
          <w:p w14:paraId="44416439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W Seventh St.</w:t>
            </w:r>
          </w:p>
          <w:p w14:paraId="1BAEA5AB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1</w:t>
            </w:r>
          </w:p>
          <w:p w14:paraId="1616452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00-880-2949</w:t>
            </w:r>
          </w:p>
          <w:p w14:paraId="6F66925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4D09433D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puter Training</w:t>
            </w:r>
          </w:p>
          <w:p w14:paraId="28B879C6" w14:textId="77C14E59" w:rsidR="00D36923" w:rsidRPr="00D36923" w:rsidRDefault="00D36923" w:rsidP="002307A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F49BD" w14:paraId="04BCAD1C" w14:textId="77777777" w:rsidTr="006E68C5">
        <w:tc>
          <w:tcPr>
            <w:tcW w:w="4680" w:type="dxa"/>
          </w:tcPr>
          <w:p w14:paraId="3913D9EC" w14:textId="4BEE9D72" w:rsidR="00AF3709" w:rsidRDefault="00AF3709" w:rsidP="00FF49BD">
            <w:pPr>
              <w:rPr>
                <w:rFonts w:ascii="Times New Roman" w:hAnsi="Times New Roman" w:cs="Times New Roman"/>
              </w:rPr>
            </w:pPr>
          </w:p>
          <w:p w14:paraId="5328567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Institute of Central Arkansas</w:t>
            </w:r>
          </w:p>
          <w:p w14:paraId="4D8A3AB2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 Chestnut Street</w:t>
            </w:r>
          </w:p>
          <w:p w14:paraId="4AFA973B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, AR  72032</w:t>
            </w:r>
          </w:p>
          <w:p w14:paraId="0A8880BD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232-1902</w:t>
            </w:r>
          </w:p>
          <w:p w14:paraId="31BF7F0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1C1B01FF" w14:textId="1A78AAAD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Gap Year Program</w:t>
            </w:r>
          </w:p>
          <w:p w14:paraId="15B342B5" w14:textId="77777777" w:rsidR="00FF49BD" w:rsidRDefault="00FF49BD" w:rsidP="00600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912CDAF" w14:textId="77777777" w:rsidR="00AF3709" w:rsidRDefault="00AF3709" w:rsidP="00423B47">
            <w:pPr>
              <w:rPr>
                <w:rFonts w:ascii="Times New Roman" w:hAnsi="Times New Roman" w:cs="Times New Roman"/>
              </w:rPr>
            </w:pPr>
          </w:p>
          <w:p w14:paraId="0DC40ACF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J School of Professional Study</w:t>
            </w:r>
          </w:p>
          <w:p w14:paraId="34DF57FB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West Iowa Street</w:t>
            </w:r>
          </w:p>
          <w:p w14:paraId="773EF52C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ott, AR  71638</w:t>
            </w:r>
          </w:p>
          <w:p w14:paraId="455093A4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538-7474</w:t>
            </w:r>
          </w:p>
          <w:p w14:paraId="3F3CE1C1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1DAD878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rofessional Medical Coding</w:t>
            </w:r>
          </w:p>
          <w:p w14:paraId="53A1E435" w14:textId="2E4FF173" w:rsidR="00D36923" w:rsidRPr="00D36923" w:rsidRDefault="00D36923" w:rsidP="00423B4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4124" w14:paraId="3DCDE5BC" w14:textId="77777777" w:rsidTr="006E68C5">
        <w:tc>
          <w:tcPr>
            <w:tcW w:w="4680" w:type="dxa"/>
          </w:tcPr>
          <w:p w14:paraId="717EF8FF" w14:textId="489DBC02" w:rsidR="00DA4124" w:rsidRDefault="00DA4124" w:rsidP="00DA4124">
            <w:pPr>
              <w:rPr>
                <w:rFonts w:ascii="Times New Roman" w:hAnsi="Times New Roman" w:cs="Times New Roman"/>
              </w:rPr>
            </w:pPr>
          </w:p>
          <w:p w14:paraId="1F208B9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iron School</w:t>
            </w:r>
          </w:p>
          <w:p w14:paraId="3E98E2A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Broadway, 2</w:t>
            </w:r>
            <w:r w:rsidRPr="00BD25F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loor</w:t>
            </w:r>
            <w:proofErr w:type="gramEnd"/>
          </w:p>
          <w:p w14:paraId="0A3BC144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York, New York 10004</w:t>
            </w:r>
          </w:p>
          <w:p w14:paraId="317201B4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958-0569</w:t>
            </w:r>
          </w:p>
          <w:p w14:paraId="7DB8327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664278C8" w14:textId="0A1C5A15" w:rsidR="0060010C" w:rsidRPr="0060010C" w:rsidRDefault="0060010C" w:rsidP="00DA4124">
            <w:pPr>
              <w:rPr>
                <w:rFonts w:ascii="Times New Roman" w:hAnsi="Times New Roman" w:cs="Times New Roman"/>
                <w:i/>
              </w:rPr>
            </w:pPr>
            <w:r w:rsidRPr="00392A6C">
              <w:rPr>
                <w:rFonts w:ascii="Times New Roman" w:hAnsi="Times New Roman" w:cs="Times New Roman"/>
                <w:i/>
              </w:rPr>
              <w:t>Cybersecurity Analytics, Cybersecurity Engineering, Data Science, Software Engineering, UX/UI Desig</w:t>
            </w:r>
            <w:r>
              <w:rPr>
                <w:rFonts w:ascii="Times New Roman" w:hAnsi="Times New Roman" w:cs="Times New Roman"/>
                <w:i/>
              </w:rPr>
              <w:t>n</w:t>
            </w:r>
          </w:p>
          <w:p w14:paraId="571D7DDD" w14:textId="1EF3339E" w:rsidR="00DA4124" w:rsidRDefault="00DA4124" w:rsidP="00600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3C8E817C" w14:textId="77777777" w:rsidR="00DA4124" w:rsidRDefault="00DA4124" w:rsidP="00423B47">
            <w:pPr>
              <w:rPr>
                <w:rFonts w:ascii="Times New Roman" w:hAnsi="Times New Roman" w:cs="Times New Roman"/>
              </w:rPr>
            </w:pPr>
          </w:p>
          <w:p w14:paraId="2BF8CF7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eminars Training</w:t>
            </w:r>
          </w:p>
          <w:p w14:paraId="033BDFC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 Squibb Road</w:t>
            </w:r>
          </w:p>
          <w:p w14:paraId="2B03823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1</w:t>
            </w:r>
          </w:p>
          <w:p w14:paraId="40A7846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362-3600</w:t>
            </w:r>
          </w:p>
          <w:p w14:paraId="758F16AA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0D658141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392A6C">
              <w:rPr>
                <w:rFonts w:ascii="Times New Roman" w:hAnsi="Times New Roman" w:cs="Times New Roman"/>
                <w:i/>
              </w:rPr>
              <w:t>Business and Law Programs</w:t>
            </w:r>
          </w:p>
          <w:p w14:paraId="21726D0A" w14:textId="42823990" w:rsidR="00535141" w:rsidRDefault="00535141" w:rsidP="0060010C">
            <w:pPr>
              <w:rPr>
                <w:rFonts w:ascii="Times New Roman" w:hAnsi="Times New Roman" w:cs="Times New Roman"/>
              </w:rPr>
            </w:pPr>
          </w:p>
        </w:tc>
      </w:tr>
      <w:tr w:rsidR="0060010C" w14:paraId="63A3E633" w14:textId="77777777" w:rsidTr="006E68C5">
        <w:tc>
          <w:tcPr>
            <w:tcW w:w="4680" w:type="dxa"/>
          </w:tcPr>
          <w:p w14:paraId="5549B53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1548995C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I, Inc.</w:t>
            </w:r>
          </w:p>
          <w:p w14:paraId="1D302B8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McCann Drive</w:t>
            </w:r>
          </w:p>
          <w:p w14:paraId="5C0289FF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oona, WI 54720</w:t>
            </w:r>
          </w:p>
          <w:p w14:paraId="6874DF1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777-8707</w:t>
            </w:r>
          </w:p>
          <w:p w14:paraId="669E6A7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66662DAA" w14:textId="77777777" w:rsidR="0060010C" w:rsidRPr="00535141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5C5706AE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7B10FD26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2294CDCF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6CABE9D6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3DBC6EC4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64E137BA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0C9E25CE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345479E9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18B38F1F" w14:textId="2A1CF7A0" w:rsidR="0060010C" w:rsidRPr="00392A6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6D8C6B7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3F03798A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urse Learning</w:t>
            </w:r>
          </w:p>
          <w:p w14:paraId="035A7DBA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5 Water Tower Boulevard, 4</w:t>
            </w:r>
            <w:r w:rsidRPr="001F0D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loor</w:t>
            </w:r>
            <w:proofErr w:type="gramEnd"/>
          </w:p>
          <w:p w14:paraId="4195ECD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field, WI  53045</w:t>
            </w:r>
          </w:p>
          <w:p w14:paraId="2FABA44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878-3600</w:t>
            </w:r>
          </w:p>
          <w:p w14:paraId="66CA567D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7B64EEAB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3007C2">
              <w:rPr>
                <w:rFonts w:ascii="Times New Roman" w:hAnsi="Times New Roman" w:cs="Times New Roman"/>
                <w:i/>
              </w:rPr>
              <w:t>Applying Mortgage Knowledge to Exam Preparation, Protecting Borrowers Through Compliant Origination, Late CE: Maintaining Mortgage Industry Awareness, Mortgage Exam Prep Suite</w:t>
            </w:r>
          </w:p>
          <w:p w14:paraId="23B14B5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</w:tc>
      </w:tr>
      <w:tr w:rsidR="0060010C" w14:paraId="23F45641" w14:textId="77777777" w:rsidTr="006E68C5">
        <w:tc>
          <w:tcPr>
            <w:tcW w:w="4680" w:type="dxa"/>
          </w:tcPr>
          <w:p w14:paraId="1E6D161A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59F5B8CA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’s Business College</w:t>
            </w:r>
          </w:p>
          <w:p w14:paraId="42BEF2F3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 West 12</w:t>
            </w:r>
            <w:r w:rsidRPr="00953AEE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327B3EC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4</w:t>
            </w:r>
          </w:p>
          <w:p w14:paraId="3D2329DC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5934E8AA" w14:textId="0909BC29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953AEE">
              <w:rPr>
                <w:rFonts w:ascii="Times New Roman" w:hAnsi="Times New Roman" w:cs="Times New Roman"/>
                <w:i/>
              </w:rPr>
              <w:t>Entrepreneurship/Real Estate Program</w:t>
            </w:r>
          </w:p>
        </w:tc>
        <w:tc>
          <w:tcPr>
            <w:tcW w:w="4590" w:type="dxa"/>
          </w:tcPr>
          <w:p w14:paraId="38194603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  <w:p w14:paraId="3C9FB276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grine Integrated Management</w:t>
            </w:r>
          </w:p>
          <w:p w14:paraId="558E3CBF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 Wildwood Ave., Ste. 153</w:t>
            </w:r>
          </w:p>
          <w:p w14:paraId="4CBD4A18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wood, AR  72120</w:t>
            </w:r>
          </w:p>
          <w:p w14:paraId="14D06B5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06-9169</w:t>
            </w:r>
          </w:p>
          <w:p w14:paraId="1AB29C4F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4BC3EC88" w14:textId="77777777" w:rsidR="0060010C" w:rsidRDefault="0060010C" w:rsidP="0060010C">
            <w:pPr>
              <w:rPr>
                <w:rFonts w:ascii="Times New Roman" w:hAnsi="Times New Roman" w:cs="Times New Roman"/>
                <w:i/>
                <w:iCs/>
              </w:rPr>
            </w:pPr>
            <w:r w:rsidRPr="00000357">
              <w:rPr>
                <w:rFonts w:ascii="Times New Roman" w:hAnsi="Times New Roman" w:cs="Times New Roman"/>
                <w:i/>
                <w:iCs/>
              </w:rPr>
              <w:t>Lean Six Sigma Green/Belt</w:t>
            </w:r>
          </w:p>
          <w:p w14:paraId="5C6B85AE" w14:textId="27D5AFBF" w:rsidR="0060010C" w:rsidRPr="003007C2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0010C" w14:paraId="1AD4D1C8" w14:textId="77777777" w:rsidTr="006E68C5">
        <w:tc>
          <w:tcPr>
            <w:tcW w:w="4680" w:type="dxa"/>
          </w:tcPr>
          <w:p w14:paraId="020B9D5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213B6882" w14:textId="780F67BC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yor Learning Solutions, Inc.</w:t>
            </w:r>
          </w:p>
          <w:p w14:paraId="7F25093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 Broadmoor, Suite 300</w:t>
            </w:r>
          </w:p>
          <w:p w14:paraId="4ADF291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2</w:t>
            </w:r>
          </w:p>
          <w:p w14:paraId="6E394F4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967-8187</w:t>
            </w:r>
          </w:p>
          <w:p w14:paraId="27A2EF12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30BA59AF" w14:textId="77777777" w:rsidR="0060010C" w:rsidRPr="00820650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4A458954" w14:textId="500AFAF1" w:rsidR="0060010C" w:rsidRPr="00000357" w:rsidRDefault="0060010C" w:rsidP="0060010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90" w:type="dxa"/>
          </w:tcPr>
          <w:p w14:paraId="4F209779" w14:textId="2561D159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5172F07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illp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inars</w:t>
            </w:r>
          </w:p>
          <w:p w14:paraId="418038AF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 Squibb Road</w:t>
            </w:r>
          </w:p>
          <w:p w14:paraId="6F0B6C89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1</w:t>
            </w:r>
          </w:p>
          <w:p w14:paraId="244FB13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362-3600</w:t>
            </w:r>
          </w:p>
          <w:p w14:paraId="204F598A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34A8F95B" w14:textId="44D1AEAA" w:rsidR="0060010C" w:rsidRP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68B24A2F" w14:textId="2BED714E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</w:tc>
      </w:tr>
      <w:tr w:rsidR="0060010C" w14:paraId="67299371" w14:textId="77777777" w:rsidTr="006E68C5">
        <w:tc>
          <w:tcPr>
            <w:tcW w:w="4680" w:type="dxa"/>
          </w:tcPr>
          <w:p w14:paraId="267BAC79" w14:textId="7AD054CE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65C51BC2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 Elevator</w:t>
            </w:r>
          </w:p>
          <w:p w14:paraId="55C6D11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 Euclid Avenue</w:t>
            </w:r>
          </w:p>
          <w:p w14:paraId="47515E7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veland, OH  44103</w:t>
            </w:r>
          </w:p>
          <w:p w14:paraId="17A1CAA8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606-3203</w:t>
            </w:r>
          </w:p>
          <w:p w14:paraId="34E8573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25526A4F" w14:textId="5065A334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595685">
              <w:rPr>
                <w:rFonts w:ascii="Times New Roman" w:hAnsi="Times New Roman" w:cs="Times New Roman"/>
                <w:i/>
              </w:rPr>
              <w:t>Computer Training</w:t>
            </w:r>
          </w:p>
          <w:p w14:paraId="05071969" w14:textId="1A86BE71" w:rsidR="0060010C" w:rsidRPr="00953AEE" w:rsidRDefault="0060010C" w:rsidP="0060010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7C6675A2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4312715E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he Coding Coach CPC Prep Class</w:t>
            </w:r>
          </w:p>
          <w:p w14:paraId="3593EDDA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 Autumn Rd.</w:t>
            </w:r>
            <w:r w:rsidRPr="00262929">
              <w:rPr>
                <w:rFonts w:ascii="Times New Roman" w:hAnsi="Times New Roman" w:cs="Times New Roman"/>
              </w:rPr>
              <w:t>, Suite 400</w:t>
            </w:r>
          </w:p>
          <w:p w14:paraId="0718A1B6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11</w:t>
            </w:r>
          </w:p>
          <w:p w14:paraId="57006A9A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658-6468</w:t>
            </w:r>
          </w:p>
          <w:p w14:paraId="46068B9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0425B3B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B070D1">
              <w:rPr>
                <w:rFonts w:ascii="Times New Roman" w:hAnsi="Times New Roman" w:cs="Times New Roman"/>
                <w:i/>
              </w:rPr>
              <w:t>Certified Professional Coding Preparation</w:t>
            </w:r>
          </w:p>
          <w:p w14:paraId="58D7BAE4" w14:textId="2EF4A7A6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</w:tc>
      </w:tr>
      <w:tr w:rsidR="0060010C" w14:paraId="0C10B564" w14:textId="77777777" w:rsidTr="006E68C5">
        <w:trPr>
          <w:gridAfter w:val="1"/>
          <w:wAfter w:w="4590" w:type="dxa"/>
        </w:trPr>
        <w:tc>
          <w:tcPr>
            <w:tcW w:w="4680" w:type="dxa"/>
          </w:tcPr>
          <w:p w14:paraId="410A555B" w14:textId="4D819DA6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68EAB0D4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he Risk Management Association</w:t>
            </w:r>
          </w:p>
          <w:p w14:paraId="0E8E965A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 Market St.</w:t>
            </w:r>
          </w:p>
          <w:p w14:paraId="0F2AAC4D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hiladelphia, PA  19103</w:t>
            </w:r>
          </w:p>
          <w:p w14:paraId="7320C2E3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00-677-7621</w:t>
            </w:r>
          </w:p>
          <w:p w14:paraId="4AE1722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0089D595" w14:textId="040B2C66" w:rsidR="0060010C" w:rsidRP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AA3282">
              <w:rPr>
                <w:rFonts w:ascii="Times New Roman" w:hAnsi="Times New Roman" w:cs="Times New Roman"/>
                <w:i/>
              </w:rPr>
              <w:t>Global Cash Flow I, Writing the Credit Analysis, Global Cash Flow I Foundations in GCF</w:t>
            </w:r>
          </w:p>
          <w:p w14:paraId="459015BB" w14:textId="7E12B17B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</w:p>
        </w:tc>
      </w:tr>
    </w:tbl>
    <w:p w14:paraId="7A7C948D" w14:textId="77777777" w:rsidR="000F6C7B" w:rsidRDefault="000F6C7B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02509E94" w14:textId="77777777" w:rsidR="00535141" w:rsidRDefault="00535141" w:rsidP="00EA616D">
      <w:pPr>
        <w:jc w:val="center"/>
        <w:rPr>
          <w:rFonts w:ascii="Times New Roman" w:hAnsi="Times New Roman" w:cs="Times New Roman"/>
          <w:b/>
          <w:szCs w:val="20"/>
        </w:rPr>
      </w:pPr>
    </w:p>
    <w:p w14:paraId="185BED12" w14:textId="34BAEE31" w:rsidR="00EA616D" w:rsidRDefault="00751315" w:rsidP="00EA616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edical Professions/</w:t>
      </w:r>
      <w:r w:rsidR="00EA616D">
        <w:rPr>
          <w:rFonts w:ascii="Times New Roman" w:hAnsi="Times New Roman" w:cs="Times New Roman"/>
          <w:b/>
          <w:szCs w:val="20"/>
        </w:rPr>
        <w:t>Certified Nursing Assistant</w:t>
      </w:r>
    </w:p>
    <w:p w14:paraId="19A28B28" w14:textId="69E03FE5" w:rsidR="00EA616D" w:rsidRDefault="00EA616D" w:rsidP="00EA616D">
      <w:pPr>
        <w:jc w:val="center"/>
        <w:rPr>
          <w:rFonts w:ascii="Times New Roman" w:hAnsi="Times New Roman" w:cs="Times New Roman"/>
          <w:b/>
          <w:szCs w:val="20"/>
        </w:rPr>
      </w:pPr>
    </w:p>
    <w:p w14:paraId="5B0033DF" w14:textId="77777777" w:rsidR="00535141" w:rsidRDefault="00535141" w:rsidP="00EA616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60010C" w:rsidRPr="00DD1DB5" w14:paraId="6604127B" w14:textId="77777777" w:rsidTr="00013128">
        <w:tc>
          <w:tcPr>
            <w:tcW w:w="4860" w:type="dxa"/>
          </w:tcPr>
          <w:p w14:paraId="433CBA6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4545E6D4" w14:textId="1D46E144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C Career School</w:t>
            </w:r>
          </w:p>
          <w:p w14:paraId="25B52D4E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. Spring Street, Suite 300</w:t>
            </w:r>
          </w:p>
          <w:p w14:paraId="3297DE75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1</w:t>
            </w:r>
          </w:p>
          <w:p w14:paraId="073DEF2C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15-8922</w:t>
            </w:r>
          </w:p>
          <w:p w14:paraId="6E0D1517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365B8FF8" w14:textId="77777777" w:rsidR="0060010C" w:rsidRDefault="0060010C" w:rsidP="0060010C">
            <w:pPr>
              <w:rPr>
                <w:rFonts w:ascii="Times New Roman" w:hAnsi="Times New Roman" w:cs="Times New Roman"/>
                <w:i/>
              </w:rPr>
            </w:pPr>
            <w:r w:rsidRPr="00D36923">
              <w:rPr>
                <w:rFonts w:ascii="Times New Roman" w:hAnsi="Times New Roman" w:cs="Times New Roman"/>
                <w:i/>
              </w:rPr>
              <w:t>Business Programs</w:t>
            </w:r>
            <w:r>
              <w:rPr>
                <w:rFonts w:ascii="Times New Roman" w:hAnsi="Times New Roman" w:cs="Times New Roman"/>
                <w:i/>
              </w:rPr>
              <w:t>, Certified Nursing Assistant Program, Pharmacy Technician Program, Medical Assistant Program, Cyber Security Program</w:t>
            </w:r>
          </w:p>
          <w:p w14:paraId="5E24B8F0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0B2B6FD2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76DE8014" w14:textId="41D7B444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51E1CCA4" w14:textId="77777777" w:rsidR="0060010C" w:rsidRDefault="0060010C" w:rsidP="0060010C">
            <w:pPr>
              <w:ind w:left="288" w:hanging="288"/>
              <w:rPr>
                <w:rFonts w:ascii="Times New Roman" w:hAnsi="Times New Roman" w:cs="Times New Roman"/>
              </w:rPr>
            </w:pPr>
          </w:p>
          <w:p w14:paraId="178006F7" w14:textId="33A16664" w:rsidR="0060010C" w:rsidRPr="00262929" w:rsidRDefault="0060010C" w:rsidP="0060010C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Career Training Academy of the Ozarks</w:t>
            </w:r>
          </w:p>
          <w:p w14:paraId="2597EA1E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299 South 24</w:t>
            </w:r>
            <w:r w:rsidRPr="0026292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62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.</w:t>
            </w:r>
          </w:p>
          <w:p w14:paraId="4FFD3B74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Rogers, AR  72758</w:t>
            </w:r>
          </w:p>
          <w:p w14:paraId="40DEBC53" w14:textId="77777777" w:rsidR="0060010C" w:rsidRPr="00262929" w:rsidRDefault="0060010C" w:rsidP="0060010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783-467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EBA2F4" w14:textId="77777777" w:rsidR="0060010C" w:rsidRDefault="0060010C" w:rsidP="0060010C">
            <w:pPr>
              <w:rPr>
                <w:rFonts w:ascii="Times New Roman" w:hAnsi="Times New Roman" w:cs="Times New Roman"/>
              </w:rPr>
            </w:pPr>
          </w:p>
          <w:p w14:paraId="50E46BB0" w14:textId="59D74C92" w:rsidR="0060010C" w:rsidRDefault="0060010C" w:rsidP="0060010C">
            <w:pPr>
              <w:rPr>
                <w:rFonts w:ascii="Times New Roman" w:hAnsi="Times New Roman" w:cs="Times New Roman"/>
              </w:rPr>
            </w:pPr>
            <w:r w:rsidRPr="009805C1">
              <w:rPr>
                <w:rFonts w:ascii="Times New Roman" w:hAnsi="Times New Roman" w:cs="Times New Roman"/>
                <w:i/>
              </w:rPr>
              <w:t>Nurse Aide Training</w:t>
            </w:r>
          </w:p>
        </w:tc>
      </w:tr>
      <w:tr w:rsidR="00344F45" w:rsidRPr="00DD1DB5" w14:paraId="4DEF7444" w14:textId="77777777" w:rsidTr="00013128">
        <w:trPr>
          <w:trHeight w:val="70"/>
        </w:trPr>
        <w:tc>
          <w:tcPr>
            <w:tcW w:w="4860" w:type="dxa"/>
          </w:tcPr>
          <w:p w14:paraId="6FD8DDEA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</w:p>
          <w:p w14:paraId="6DC65291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College of Health Careers</w:t>
            </w:r>
          </w:p>
          <w:p w14:paraId="6C5A688E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714 W. Markham</w:t>
            </w:r>
          </w:p>
          <w:p w14:paraId="6369EE5E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71EA83CE" w14:textId="77777777" w:rsidR="00D84AE3" w:rsidRDefault="00BF024A" w:rsidP="00DD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19-7573</w:t>
            </w:r>
          </w:p>
          <w:p w14:paraId="4CCF791C" w14:textId="77777777" w:rsidR="007724BE" w:rsidRDefault="007724BE" w:rsidP="00DD1DB5">
            <w:pPr>
              <w:rPr>
                <w:rFonts w:ascii="Times New Roman" w:hAnsi="Times New Roman" w:cs="Times New Roman"/>
              </w:rPr>
            </w:pPr>
          </w:p>
          <w:p w14:paraId="2EECFF27" w14:textId="77777777" w:rsidR="00412E76" w:rsidRDefault="007724BE" w:rsidP="00DD1DB5">
            <w:pPr>
              <w:rPr>
                <w:rFonts w:ascii="Times New Roman" w:hAnsi="Times New Roman" w:cs="Times New Roman"/>
                <w:i/>
              </w:rPr>
            </w:pPr>
            <w:r w:rsidRPr="007724BE">
              <w:rPr>
                <w:rFonts w:ascii="Times New Roman" w:hAnsi="Times New Roman" w:cs="Times New Roman"/>
                <w:i/>
              </w:rPr>
              <w:t>Certified Nursing Assistant, Medical and Clinical Lab Tech, Phlebotomy Technician</w:t>
            </w:r>
          </w:p>
          <w:p w14:paraId="4E660A00" w14:textId="1C6D79F9" w:rsidR="0060010C" w:rsidRPr="007724BE" w:rsidRDefault="0060010C" w:rsidP="00DD1DB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3B9A923E" w14:textId="2ABC1EED" w:rsidR="00C21E40" w:rsidRDefault="00C21E40" w:rsidP="00C21E40">
            <w:pPr>
              <w:rPr>
                <w:rFonts w:ascii="Times New Roman" w:hAnsi="Times New Roman" w:cs="Times New Roman"/>
              </w:rPr>
            </w:pPr>
          </w:p>
          <w:p w14:paraId="466976BB" w14:textId="77777777" w:rsidR="00983D86" w:rsidRPr="002F5990" w:rsidRDefault="002F5990" w:rsidP="002F5990">
            <w:pPr>
              <w:rPr>
                <w:rFonts w:ascii="Times New Roman" w:hAnsi="Times New Roman" w:cs="Times New Roman"/>
                <w:iCs/>
              </w:rPr>
            </w:pPr>
            <w:r w:rsidRPr="002F5990">
              <w:rPr>
                <w:rFonts w:ascii="Times New Roman" w:hAnsi="Times New Roman" w:cs="Times New Roman"/>
                <w:iCs/>
              </w:rPr>
              <w:t>Aspiring Medical Training Institute</w:t>
            </w:r>
          </w:p>
          <w:p w14:paraId="4B0BFF31" w14:textId="77777777" w:rsidR="002F5990" w:rsidRPr="002F5990" w:rsidRDefault="002F5990" w:rsidP="002F5990">
            <w:pPr>
              <w:rPr>
                <w:rFonts w:ascii="Times New Roman" w:hAnsi="Times New Roman" w:cs="Times New Roman"/>
                <w:iCs/>
              </w:rPr>
            </w:pPr>
            <w:r w:rsidRPr="002F5990">
              <w:rPr>
                <w:rFonts w:ascii="Times New Roman" w:hAnsi="Times New Roman" w:cs="Times New Roman"/>
                <w:iCs/>
              </w:rPr>
              <w:t>1307 John Barrow Road, Suite G</w:t>
            </w:r>
          </w:p>
          <w:p w14:paraId="28DEE8A2" w14:textId="77777777" w:rsidR="002F5990" w:rsidRPr="002F5990" w:rsidRDefault="002F5990" w:rsidP="002F5990">
            <w:pPr>
              <w:rPr>
                <w:rFonts w:ascii="Times New Roman" w:hAnsi="Times New Roman" w:cs="Times New Roman"/>
                <w:iCs/>
              </w:rPr>
            </w:pPr>
            <w:r w:rsidRPr="002F5990">
              <w:rPr>
                <w:rFonts w:ascii="Times New Roman" w:hAnsi="Times New Roman" w:cs="Times New Roman"/>
                <w:iCs/>
              </w:rPr>
              <w:t>Little Rock, AR  72205</w:t>
            </w:r>
          </w:p>
          <w:p w14:paraId="05968DFF" w14:textId="15D75172" w:rsidR="002F5990" w:rsidRPr="002F5990" w:rsidRDefault="002F5990" w:rsidP="002F5990">
            <w:pPr>
              <w:rPr>
                <w:rFonts w:ascii="Times New Roman" w:hAnsi="Times New Roman" w:cs="Times New Roman"/>
                <w:iCs/>
              </w:rPr>
            </w:pPr>
            <w:r w:rsidRPr="002F5990">
              <w:rPr>
                <w:rFonts w:ascii="Times New Roman" w:hAnsi="Times New Roman" w:cs="Times New Roman"/>
                <w:iCs/>
              </w:rPr>
              <w:t>501-960-2178</w:t>
            </w:r>
          </w:p>
          <w:p w14:paraId="005C46D4" w14:textId="77777777" w:rsidR="002F5990" w:rsidRDefault="002F5990" w:rsidP="002F5990">
            <w:pPr>
              <w:rPr>
                <w:rFonts w:ascii="Times New Roman" w:hAnsi="Times New Roman" w:cs="Times New Roman"/>
                <w:i/>
              </w:rPr>
            </w:pPr>
          </w:p>
          <w:p w14:paraId="6FA2A70C" w14:textId="5D40B11B" w:rsidR="002F5990" w:rsidRPr="00983D86" w:rsidRDefault="002F5990" w:rsidP="002F5990">
            <w:pPr>
              <w:rPr>
                <w:rFonts w:ascii="Times New Roman" w:hAnsi="Times New Roman" w:cs="Times New Roman"/>
                <w:i/>
              </w:rPr>
            </w:pPr>
            <w:r w:rsidRPr="007724BE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 Technician</w:t>
            </w:r>
          </w:p>
        </w:tc>
      </w:tr>
      <w:tr w:rsidR="00EC26A0" w:rsidRPr="00DD1DB5" w14:paraId="2EDCD6F9" w14:textId="77777777" w:rsidTr="00013128">
        <w:tc>
          <w:tcPr>
            <w:tcW w:w="4860" w:type="dxa"/>
          </w:tcPr>
          <w:p w14:paraId="3B6BACF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2CD69DB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 Medical</w:t>
            </w:r>
          </w:p>
          <w:p w14:paraId="406C3BF5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W. Monroe, Suite Q</w:t>
            </w:r>
          </w:p>
          <w:p w14:paraId="134509B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ll, AR  72745</w:t>
            </w:r>
          </w:p>
          <w:p w14:paraId="5A934211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319-2055</w:t>
            </w:r>
          </w:p>
          <w:p w14:paraId="5E5A7F0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64300F05" w14:textId="0C978E0C" w:rsidR="00412E76" w:rsidRDefault="00EC26A0" w:rsidP="00EC26A0">
            <w:pPr>
              <w:rPr>
                <w:rFonts w:ascii="Times New Roman" w:hAnsi="Times New Roman" w:cs="Times New Roman"/>
                <w:i/>
                <w:iCs/>
              </w:rPr>
            </w:pPr>
            <w:r w:rsidRPr="00AD2F29">
              <w:rPr>
                <w:rFonts w:ascii="Times New Roman" w:hAnsi="Times New Roman" w:cs="Times New Roman"/>
                <w:i/>
                <w:iCs/>
              </w:rPr>
              <w:t>Certified Nursing Assistant Training</w:t>
            </w:r>
          </w:p>
          <w:p w14:paraId="4A2B143D" w14:textId="77777777" w:rsidR="00412E76" w:rsidRPr="00856015" w:rsidRDefault="00412E76" w:rsidP="00EC26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C7DEBEE" w14:textId="2846B3C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8F5FC1F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FD62780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Career Training</w:t>
            </w:r>
          </w:p>
          <w:p w14:paraId="25B62541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 Oakland Ave.</w:t>
            </w:r>
          </w:p>
          <w:p w14:paraId="57BFFA97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Helena, AR  72342</w:t>
            </w:r>
          </w:p>
          <w:p w14:paraId="7AFD53BC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816-0157</w:t>
            </w:r>
          </w:p>
          <w:p w14:paraId="63824E2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18FE105B" w14:textId="39573F85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906D77">
              <w:rPr>
                <w:rFonts w:ascii="Times New Roman" w:hAnsi="Times New Roman" w:cs="Times New Roman"/>
                <w:i/>
              </w:rPr>
              <w:t>Certifie</w:t>
            </w:r>
            <w:r>
              <w:rPr>
                <w:rFonts w:ascii="Times New Roman" w:hAnsi="Times New Roman" w:cs="Times New Roman"/>
                <w:i/>
              </w:rPr>
              <w:t>d Nursing Assistant, Phlebotomy Technician</w:t>
            </w:r>
            <w:r w:rsidR="00F43DBD">
              <w:rPr>
                <w:rFonts w:ascii="Times New Roman" w:hAnsi="Times New Roman" w:cs="Times New Roman"/>
                <w:i/>
              </w:rPr>
              <w:t>, EKG Technician</w:t>
            </w:r>
          </w:p>
          <w:p w14:paraId="35D105EB" w14:textId="57AC19C2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000357" w:rsidRPr="00DD1DB5" w14:paraId="5946B74D" w14:textId="77777777" w:rsidTr="00013128">
        <w:tc>
          <w:tcPr>
            <w:tcW w:w="4860" w:type="dxa"/>
          </w:tcPr>
          <w:p w14:paraId="3577BDEA" w14:textId="77777777" w:rsidR="00000357" w:rsidRDefault="00000357" w:rsidP="00EC26A0">
            <w:pPr>
              <w:rPr>
                <w:rFonts w:ascii="Times New Roman" w:hAnsi="Times New Roman" w:cs="Times New Roman"/>
              </w:rPr>
            </w:pPr>
          </w:p>
          <w:p w14:paraId="39F96101" w14:textId="5590F79A" w:rsidR="00000357" w:rsidRDefault="00000357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 Systems Academy</w:t>
            </w:r>
          </w:p>
          <w:p w14:paraId="0E012367" w14:textId="77777777" w:rsidR="00000357" w:rsidRDefault="00000357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 South Division</w:t>
            </w:r>
          </w:p>
          <w:p w14:paraId="3D477DBE" w14:textId="2C09DEF4" w:rsidR="00000357" w:rsidRDefault="00000357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ytheville, A</w:t>
            </w:r>
            <w:r w:rsidR="00E1428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 72315</w:t>
            </w:r>
          </w:p>
          <w:p w14:paraId="47DC219B" w14:textId="77777777" w:rsidR="00000357" w:rsidRDefault="00000357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412-4916</w:t>
            </w:r>
          </w:p>
          <w:p w14:paraId="612AB28B" w14:textId="77777777" w:rsidR="00000357" w:rsidRDefault="00000357" w:rsidP="00EC26A0">
            <w:pPr>
              <w:rPr>
                <w:rFonts w:ascii="Times New Roman" w:hAnsi="Times New Roman" w:cs="Times New Roman"/>
              </w:rPr>
            </w:pPr>
          </w:p>
          <w:p w14:paraId="2493CFA0" w14:textId="77777777" w:rsidR="00000357" w:rsidRPr="00000357" w:rsidRDefault="00000357" w:rsidP="00EC26A0">
            <w:pPr>
              <w:rPr>
                <w:rFonts w:ascii="Times New Roman" w:hAnsi="Times New Roman" w:cs="Times New Roman"/>
                <w:i/>
                <w:iCs/>
              </w:rPr>
            </w:pPr>
            <w:r w:rsidRPr="00000357">
              <w:rPr>
                <w:rFonts w:ascii="Times New Roman" w:hAnsi="Times New Roman" w:cs="Times New Roman"/>
                <w:i/>
                <w:iCs/>
              </w:rPr>
              <w:t>Nursing Assistant Training Program</w:t>
            </w:r>
          </w:p>
          <w:p w14:paraId="34243767" w14:textId="214664C0" w:rsidR="00000357" w:rsidRDefault="00000357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57826C0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17049040" w14:textId="1F21F9C8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I Radiation Therapy Program</w:t>
            </w:r>
          </w:p>
          <w:p w14:paraId="251E9BED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 CARTI Way</w:t>
            </w:r>
          </w:p>
          <w:p w14:paraId="2250A12D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5</w:t>
            </w:r>
          </w:p>
          <w:p w14:paraId="0A43F92B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60-7621</w:t>
            </w:r>
          </w:p>
          <w:p w14:paraId="6CBA947A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4CDEEC74" w14:textId="77777777" w:rsidR="00070672" w:rsidRPr="00983D86" w:rsidRDefault="00070672" w:rsidP="00070672">
            <w:pPr>
              <w:rPr>
                <w:rFonts w:ascii="Times New Roman" w:hAnsi="Times New Roman" w:cs="Times New Roman"/>
                <w:i/>
              </w:rPr>
            </w:pPr>
            <w:r w:rsidRPr="00983D86">
              <w:rPr>
                <w:rFonts w:ascii="Times New Roman" w:hAnsi="Times New Roman" w:cs="Times New Roman"/>
                <w:i/>
              </w:rPr>
              <w:t>Radiation Therapy Program</w:t>
            </w:r>
          </w:p>
          <w:p w14:paraId="6C6E29CE" w14:textId="77777777" w:rsidR="00000357" w:rsidRDefault="00000357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261DC814" w14:textId="77777777" w:rsidTr="00013128">
        <w:tc>
          <w:tcPr>
            <w:tcW w:w="4860" w:type="dxa"/>
          </w:tcPr>
          <w:p w14:paraId="3190258A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58024F55" w14:textId="3BBF363A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A Training Academy</w:t>
            </w:r>
          </w:p>
          <w:p w14:paraId="6BAA5DC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Cleveland Street</w:t>
            </w:r>
          </w:p>
          <w:p w14:paraId="01DD46D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rest City, AR  72335</w:t>
            </w:r>
          </w:p>
          <w:p w14:paraId="20F42131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494-5393</w:t>
            </w:r>
          </w:p>
          <w:p w14:paraId="50AA2247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6DFE4699" w14:textId="2D312AF7" w:rsidR="00EC26A0" w:rsidRPr="006F282D" w:rsidRDefault="00070672" w:rsidP="00EC26A0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4078B4D5" w14:textId="5E689A8F" w:rsidR="00EC26A0" w:rsidRDefault="00EC26A0" w:rsidP="0007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921015C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BE504C9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n House Healthcare Academy</w:t>
            </w:r>
          </w:p>
          <w:p w14:paraId="6BF5491E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W. Tyler Avenue, Suite 100</w:t>
            </w:r>
          </w:p>
          <w:p w14:paraId="3C02E348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Memphis, AR  72301</w:t>
            </w:r>
          </w:p>
          <w:p w14:paraId="55D623D6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31-8664</w:t>
            </w:r>
          </w:p>
          <w:p w14:paraId="1329AB0D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</w:p>
          <w:p w14:paraId="71BE21A6" w14:textId="4093D130" w:rsidR="00EC26A0" w:rsidRDefault="00B67821" w:rsidP="00B67821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Pr="00D73EB0">
              <w:rPr>
                <w:rFonts w:ascii="Times New Roman" w:hAnsi="Times New Roman" w:cs="Times New Roman"/>
                <w:i/>
              </w:rPr>
              <w:t>g Assistant</w:t>
            </w:r>
          </w:p>
        </w:tc>
      </w:tr>
      <w:tr w:rsidR="00EC26A0" w:rsidRPr="00DD1DB5" w14:paraId="596DDE8A" w14:textId="77777777" w:rsidTr="00D45B05">
        <w:trPr>
          <w:trHeight w:val="1925"/>
        </w:trPr>
        <w:tc>
          <w:tcPr>
            <w:tcW w:w="4860" w:type="dxa"/>
          </w:tcPr>
          <w:p w14:paraId="0B35980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10502154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Grace CNA Training Academy</w:t>
            </w:r>
          </w:p>
          <w:p w14:paraId="6D1B3F1F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5 E. </w:t>
            </w:r>
            <w:proofErr w:type="spellStart"/>
            <w:r>
              <w:rPr>
                <w:rFonts w:ascii="Times New Roman" w:hAnsi="Times New Roman" w:cs="Times New Roman"/>
              </w:rPr>
              <w:t>Kiehl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.</w:t>
            </w:r>
          </w:p>
          <w:p w14:paraId="49517D86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wood, AR  72120</w:t>
            </w:r>
          </w:p>
          <w:p w14:paraId="564961DC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261-2845</w:t>
            </w:r>
          </w:p>
          <w:p w14:paraId="583C0924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</w:p>
          <w:p w14:paraId="12378A37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47D1C873" w14:textId="77777777" w:rsidR="00EC26A0" w:rsidRDefault="00EC26A0" w:rsidP="00070672">
            <w:pPr>
              <w:rPr>
                <w:rFonts w:ascii="Times New Roman" w:hAnsi="Times New Roman" w:cs="Times New Roman"/>
                <w:i/>
              </w:rPr>
            </w:pPr>
          </w:p>
          <w:p w14:paraId="6B798671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7B1ED47A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3398E5D8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6F4EF4BD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57222696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2E7E917A" w14:textId="77777777" w:rsidR="0060010C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  <w:p w14:paraId="1DC8E8C0" w14:textId="542F1D29" w:rsidR="0060010C" w:rsidRPr="00856015" w:rsidRDefault="0060010C" w:rsidP="0007067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3F95C9D8" w14:textId="73347912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11E1708" w14:textId="77777777" w:rsidR="00B67821" w:rsidRPr="00262929" w:rsidRDefault="00B67821" w:rsidP="00B6782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 xml:space="preserve">First Step C N </w:t>
            </w:r>
            <w:proofErr w:type="gramStart"/>
            <w:r w:rsidRPr="00262929">
              <w:rPr>
                <w:rFonts w:ascii="Times New Roman" w:hAnsi="Times New Roman" w:cs="Times New Roman"/>
              </w:rPr>
              <w:t>A</w:t>
            </w:r>
            <w:proofErr w:type="gramEnd"/>
            <w:r w:rsidRPr="00262929">
              <w:rPr>
                <w:rFonts w:ascii="Times New Roman" w:hAnsi="Times New Roman" w:cs="Times New Roman"/>
              </w:rPr>
              <w:t xml:space="preserve"> Academy</w:t>
            </w:r>
          </w:p>
          <w:p w14:paraId="3A666EB7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B AR-161 N.</w:t>
            </w:r>
          </w:p>
          <w:p w14:paraId="06B23009" w14:textId="77777777" w:rsidR="00B67821" w:rsidRPr="00262929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72117</w:t>
            </w:r>
          </w:p>
          <w:p w14:paraId="7CE97CAB" w14:textId="77777777" w:rsidR="00B67821" w:rsidRPr="00262929" w:rsidRDefault="00B67821" w:rsidP="00B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91-6699</w:t>
            </w:r>
          </w:p>
          <w:p w14:paraId="24609D31" w14:textId="77777777" w:rsidR="00B67821" w:rsidRDefault="00B67821" w:rsidP="00B67821">
            <w:pPr>
              <w:rPr>
                <w:rFonts w:ascii="Times New Roman" w:hAnsi="Times New Roman" w:cs="Times New Roman"/>
              </w:rPr>
            </w:pPr>
          </w:p>
          <w:p w14:paraId="66E77B30" w14:textId="297B1806" w:rsidR="00EC26A0" w:rsidRPr="00D45B05" w:rsidRDefault="00B67821" w:rsidP="00B67821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24BE">
              <w:rPr>
                <w:rFonts w:ascii="Times New Roman" w:hAnsi="Times New Roman" w:cs="Times New Roman"/>
                <w:i/>
              </w:rPr>
              <w:t>Technician</w:t>
            </w:r>
            <w:r>
              <w:rPr>
                <w:rFonts w:ascii="Times New Roman" w:hAnsi="Times New Roman" w:cs="Times New Roman"/>
                <w:i/>
              </w:rPr>
              <w:t>, Home Health Aide</w:t>
            </w:r>
          </w:p>
        </w:tc>
      </w:tr>
      <w:tr w:rsidR="00EC26A0" w:rsidRPr="00DD1DB5" w14:paraId="50B44E72" w14:textId="77777777" w:rsidTr="0052744D">
        <w:trPr>
          <w:trHeight w:val="548"/>
        </w:trPr>
        <w:tc>
          <w:tcPr>
            <w:tcW w:w="4860" w:type="dxa"/>
          </w:tcPr>
          <w:p w14:paraId="130AC6A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50FF077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way Allied Health</w:t>
            </w:r>
          </w:p>
          <w:p w14:paraId="7E8B22B3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Cornerstone Court, Suite C</w:t>
            </w:r>
          </w:p>
          <w:p w14:paraId="31ADB0F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Springs, AR  71913</w:t>
            </w:r>
          </w:p>
          <w:p w14:paraId="6CE46963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21-2021</w:t>
            </w:r>
          </w:p>
          <w:p w14:paraId="0D766D6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3268B145" w14:textId="77777777" w:rsidR="006F282D" w:rsidRDefault="00EC26A0" w:rsidP="00B36393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24BE">
              <w:rPr>
                <w:rFonts w:ascii="Times New Roman" w:hAnsi="Times New Roman" w:cs="Times New Roman"/>
                <w:i/>
              </w:rPr>
              <w:t>Technician</w:t>
            </w:r>
            <w:r>
              <w:rPr>
                <w:rFonts w:ascii="Times New Roman" w:hAnsi="Times New Roman" w:cs="Times New Roman"/>
                <w:i/>
              </w:rPr>
              <w:t>, Medical Assistant, EKG Technician, Pharmacy Technician</w:t>
            </w:r>
          </w:p>
          <w:p w14:paraId="7717B807" w14:textId="489FB828" w:rsidR="0060010C" w:rsidRDefault="0060010C" w:rsidP="00B36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6D23BA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A47AC0C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e Medical Academy</w:t>
            </w:r>
          </w:p>
          <w:p w14:paraId="7AA0002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 Har-Ber Avenue</w:t>
            </w:r>
          </w:p>
          <w:p w14:paraId="6733CAE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dale, AR  72762</w:t>
            </w:r>
          </w:p>
          <w:p w14:paraId="48FC438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6-8035</w:t>
            </w:r>
          </w:p>
          <w:p w14:paraId="10B8828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1174CDD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63FBDF59" w14:textId="4D5812B3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3B05D49A" w14:textId="77777777" w:rsidTr="0052744D">
        <w:trPr>
          <w:trHeight w:val="548"/>
        </w:trPr>
        <w:tc>
          <w:tcPr>
            <w:tcW w:w="4860" w:type="dxa"/>
          </w:tcPr>
          <w:p w14:paraId="15BE2643" w14:textId="6702C1D6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55FE4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culate Healthcare Professionals</w:t>
            </w:r>
          </w:p>
          <w:p w14:paraId="7108EDE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 Pike Avenue</w:t>
            </w:r>
          </w:p>
          <w:p w14:paraId="7E9B2695" w14:textId="6E1D81E9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4</w:t>
            </w:r>
          </w:p>
          <w:p w14:paraId="7D0DC78B" w14:textId="233B0462" w:rsidR="006F282D" w:rsidRDefault="006F282D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15-8509</w:t>
            </w:r>
          </w:p>
          <w:p w14:paraId="21240B8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EDC0FF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2C8A493A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5028078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659A13C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Response Institute</w:t>
            </w:r>
          </w:p>
          <w:p w14:paraId="62F49D3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Lillian</w:t>
            </w:r>
          </w:p>
          <w:p w14:paraId="5D403978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AR  72015</w:t>
            </w:r>
          </w:p>
          <w:p w14:paraId="03E99F6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-282-9438</w:t>
            </w:r>
          </w:p>
          <w:p w14:paraId="349571C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3D102614" w14:textId="77777777" w:rsidR="00EC26A0" w:rsidRDefault="00EC26A0" w:rsidP="00EC26A0">
            <w:pPr>
              <w:rPr>
                <w:rFonts w:ascii="Times New Roman" w:hAnsi="Times New Roman" w:cs="Times New Roman"/>
                <w:i/>
                <w:iCs/>
              </w:rPr>
            </w:pPr>
            <w:r w:rsidRPr="0052744D">
              <w:rPr>
                <w:rFonts w:ascii="Times New Roman" w:hAnsi="Times New Roman" w:cs="Times New Roman"/>
                <w:i/>
                <w:iCs/>
              </w:rPr>
              <w:t>Medical Assistant</w:t>
            </w:r>
          </w:p>
          <w:p w14:paraId="38C6BB22" w14:textId="58868E5B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059974A3" w14:textId="77777777" w:rsidTr="00013128">
        <w:tc>
          <w:tcPr>
            <w:tcW w:w="4860" w:type="dxa"/>
          </w:tcPr>
          <w:p w14:paraId="38B1B2E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2173C807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edlinc</w:t>
            </w:r>
          </w:p>
          <w:p w14:paraId="71CD7068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hackleford Drive, Suite 400-1</w:t>
            </w:r>
          </w:p>
          <w:p w14:paraId="715E4B00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11</w:t>
            </w:r>
          </w:p>
          <w:p w14:paraId="49703DB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492-7200</w:t>
            </w:r>
          </w:p>
          <w:p w14:paraId="71FC0239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2A5A4EE" w14:textId="41DADD99" w:rsidR="00EC26A0" w:rsidRPr="00412E76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 Technician</w:t>
            </w:r>
          </w:p>
          <w:p w14:paraId="31243CE3" w14:textId="2AC96055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2D90CB6" w14:textId="6B70C092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947091E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proofErr w:type="spellStart"/>
            <w:r w:rsidRPr="00262929">
              <w:rPr>
                <w:rFonts w:ascii="Times New Roman" w:hAnsi="Times New Roman" w:cs="Times New Roman"/>
              </w:rPr>
              <w:t>NetScript</w:t>
            </w:r>
            <w:proofErr w:type="spellEnd"/>
            <w:r w:rsidRPr="00262929">
              <w:rPr>
                <w:rFonts w:ascii="Times New Roman" w:hAnsi="Times New Roman" w:cs="Times New Roman"/>
              </w:rPr>
              <w:t xml:space="preserve"> Coding School Institute</w:t>
            </w:r>
          </w:p>
          <w:p w14:paraId="3535C0E1" w14:textId="58BBE973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S. College Avenue, Suite 5</w:t>
            </w:r>
          </w:p>
          <w:p w14:paraId="6A3550AD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larksville, AR  72830</w:t>
            </w:r>
          </w:p>
          <w:p w14:paraId="1A64EDFE" w14:textId="562D93D1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291-0532</w:t>
            </w:r>
          </w:p>
          <w:p w14:paraId="2D0AE76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3E5A90C8" w14:textId="77777777" w:rsidR="00EC26A0" w:rsidRDefault="00EC26A0" w:rsidP="00412E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C26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dical Coding Program, Certified Coding Specialist - CCS Certification Program</w:t>
            </w:r>
          </w:p>
          <w:p w14:paraId="56408E21" w14:textId="2A23E6D0" w:rsidR="006F282D" w:rsidRPr="0052744D" w:rsidRDefault="006F282D" w:rsidP="00412E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26A0" w:rsidRPr="00DD1DB5" w14:paraId="5F106646" w14:textId="77777777" w:rsidTr="00013128">
        <w:tc>
          <w:tcPr>
            <w:tcW w:w="4860" w:type="dxa"/>
          </w:tcPr>
          <w:p w14:paraId="790BE9D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1B560AB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New Educational Beginnings</w:t>
            </w:r>
          </w:p>
          <w:p w14:paraId="564A614D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Hazel St.</w:t>
            </w:r>
          </w:p>
          <w:p w14:paraId="7E83B770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cGehee, AR  71654</w:t>
            </w:r>
          </w:p>
          <w:p w14:paraId="1E21362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222-6442</w:t>
            </w:r>
          </w:p>
          <w:p w14:paraId="7B284B2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12FDD993" w14:textId="77777777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200718">
              <w:rPr>
                <w:rFonts w:ascii="Times New Roman" w:hAnsi="Times New Roman" w:cs="Times New Roman"/>
                <w:i/>
              </w:rPr>
              <w:t xml:space="preserve">Certified Nursing Assistant Training Program, Phlebotomy </w:t>
            </w:r>
            <w:r>
              <w:rPr>
                <w:rFonts w:ascii="Times New Roman" w:hAnsi="Times New Roman" w:cs="Times New Roman"/>
                <w:i/>
              </w:rPr>
              <w:t>Technician Training</w:t>
            </w:r>
          </w:p>
          <w:p w14:paraId="4AEC1EFD" w14:textId="33710C9E" w:rsidR="006F282D" w:rsidRPr="00412E76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10F7F9E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5D39A54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 Leif Logistics</w:t>
            </w:r>
          </w:p>
          <w:p w14:paraId="29FB4D4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Westpark Drive, Suite 4 and 5</w:t>
            </w:r>
          </w:p>
          <w:p w14:paraId="53338D63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4</w:t>
            </w:r>
          </w:p>
          <w:p w14:paraId="2012CB7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904-1816</w:t>
            </w:r>
          </w:p>
          <w:p w14:paraId="1D4197B1" w14:textId="5A4DB748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5DE658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1BC4918C" w14:textId="0C1503DB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1DEF3C8B" w14:textId="77777777" w:rsidTr="00013128">
        <w:tc>
          <w:tcPr>
            <w:tcW w:w="4860" w:type="dxa"/>
          </w:tcPr>
          <w:p w14:paraId="0D560D7C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B9998F2" w14:textId="1EF73918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Assistant Training Solutions</w:t>
            </w:r>
          </w:p>
          <w:p w14:paraId="1E8D2FC4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 Main St.</w:t>
            </w:r>
          </w:p>
          <w:p w14:paraId="296E405B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Arc, AR  72040</w:t>
            </w:r>
          </w:p>
          <w:p w14:paraId="05A7A7D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941-8411</w:t>
            </w:r>
          </w:p>
          <w:p w14:paraId="0BDED99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7F4D702E" w14:textId="2F909D84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E317AC">
              <w:rPr>
                <w:rFonts w:ascii="Times New Roman" w:hAnsi="Times New Roman" w:cs="Times New Roman"/>
                <w:i/>
              </w:rPr>
              <w:t>Nursing Assistant Training Program</w:t>
            </w:r>
          </w:p>
          <w:p w14:paraId="59F7A4DF" w14:textId="0C7CE9A3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2F1BD7E6" w14:textId="5A36698C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747BF546" w14:textId="527D8154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33D759F2" w14:textId="67A25800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5A16F5F4" w14:textId="3DE67871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4DA768FB" w14:textId="77777777" w:rsidR="006F282D" w:rsidRDefault="006F282D" w:rsidP="00EC26A0">
            <w:pPr>
              <w:rPr>
                <w:rFonts w:ascii="Times New Roman" w:hAnsi="Times New Roman" w:cs="Times New Roman"/>
              </w:rPr>
            </w:pPr>
          </w:p>
          <w:p w14:paraId="7F350038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F47980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8A14381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lawn Center on Aging, Inc.</w:t>
            </w:r>
          </w:p>
          <w:p w14:paraId="2DA76D5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McGowan Court</w:t>
            </w:r>
          </w:p>
          <w:p w14:paraId="0B1AE619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Springs, AR  71913</w:t>
            </w:r>
          </w:p>
          <w:p w14:paraId="21F9FCBD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276-0401</w:t>
            </w:r>
          </w:p>
          <w:p w14:paraId="0E61A638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2F56545D" w14:textId="533277BA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E317AC">
              <w:rPr>
                <w:rFonts w:ascii="Times New Roman" w:hAnsi="Times New Roman" w:cs="Times New Roman"/>
                <w:i/>
              </w:rPr>
              <w:t>Nurse Aide Training Program</w:t>
            </w:r>
          </w:p>
        </w:tc>
      </w:tr>
      <w:tr w:rsidR="00EC26A0" w:rsidRPr="00DD1DB5" w14:paraId="27E7B29F" w14:textId="77777777" w:rsidTr="00013128">
        <w:tc>
          <w:tcPr>
            <w:tcW w:w="4860" w:type="dxa"/>
          </w:tcPr>
          <w:p w14:paraId="6D995C7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33E8A1D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ark Legacy Learning</w:t>
            </w:r>
          </w:p>
          <w:p w14:paraId="7E957C6F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 Medical Services Parkway</w:t>
            </w:r>
          </w:p>
          <w:p w14:paraId="47D3AB8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AR  72031</w:t>
            </w:r>
          </w:p>
          <w:p w14:paraId="1E6847F7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940-8157</w:t>
            </w:r>
          </w:p>
          <w:p w14:paraId="219D941E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6DE80F18" w14:textId="6FD2C201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ertified Nursing Assistant Training Program</w:t>
            </w:r>
          </w:p>
          <w:p w14:paraId="03699601" w14:textId="04AC5EBD" w:rsidR="00B36393" w:rsidRDefault="00B36393" w:rsidP="00EC26A0">
            <w:pPr>
              <w:rPr>
                <w:rFonts w:ascii="Times New Roman" w:hAnsi="Times New Roman" w:cs="Times New Roman"/>
                <w:i/>
              </w:rPr>
            </w:pPr>
          </w:p>
          <w:p w14:paraId="63BB18E1" w14:textId="77777777" w:rsidR="00B36393" w:rsidRDefault="00B36393" w:rsidP="00EC26A0">
            <w:pPr>
              <w:rPr>
                <w:rFonts w:ascii="Times New Roman" w:hAnsi="Times New Roman" w:cs="Times New Roman"/>
                <w:i/>
              </w:rPr>
            </w:pPr>
          </w:p>
          <w:p w14:paraId="7267D43B" w14:textId="25E8C55C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1445D425" w14:textId="4C09B20E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F9158CA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AL C N A Training Academy</w:t>
            </w:r>
          </w:p>
          <w:p w14:paraId="16081B6C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River St.</w:t>
            </w:r>
          </w:p>
          <w:p w14:paraId="5010B023" w14:textId="77777777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Benton, AR  72015</w:t>
            </w:r>
          </w:p>
          <w:p w14:paraId="2B42078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90-3016</w:t>
            </w:r>
          </w:p>
          <w:p w14:paraId="1F26C312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2B008F97" w14:textId="730B6318" w:rsidR="00EC26A0" w:rsidRPr="00262929" w:rsidRDefault="00EC26A0" w:rsidP="00EC26A0">
            <w:pPr>
              <w:rPr>
                <w:rFonts w:ascii="Times New Roman" w:hAnsi="Times New Roman" w:cs="Times New Roman"/>
              </w:rPr>
            </w:pPr>
            <w:r w:rsidRPr="004D5583">
              <w:rPr>
                <w:rFonts w:ascii="Times New Roman" w:hAnsi="Times New Roman" w:cs="Times New Roman"/>
                <w:i/>
              </w:rPr>
              <w:t>Certified Nursing Assistant, Personal Care Aide Certification Program</w:t>
            </w:r>
          </w:p>
          <w:p w14:paraId="1D141EA0" w14:textId="5962872D" w:rsidR="00EC26A0" w:rsidRPr="00E317AC" w:rsidRDefault="00EC26A0" w:rsidP="00EC26A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02C35" w:rsidRPr="00DD1DB5" w14:paraId="3E984F97" w14:textId="77777777" w:rsidTr="00013128">
        <w:tc>
          <w:tcPr>
            <w:tcW w:w="4860" w:type="dxa"/>
          </w:tcPr>
          <w:p w14:paraId="3CB9D691" w14:textId="77777777" w:rsidR="005B7437" w:rsidRDefault="005B7437" w:rsidP="00302C35">
            <w:pPr>
              <w:rPr>
                <w:rFonts w:ascii="Times New Roman" w:hAnsi="Times New Roman" w:cs="Times New Roman"/>
              </w:rPr>
            </w:pPr>
          </w:p>
          <w:p w14:paraId="42580B1F" w14:textId="3EED9D57" w:rsidR="00302C35" w:rsidRDefault="00302C35" w:rsidP="00302C3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AL C N A Training Academy</w:t>
            </w:r>
            <w:r>
              <w:rPr>
                <w:rFonts w:ascii="Times New Roman" w:hAnsi="Times New Roman" w:cs="Times New Roman"/>
              </w:rPr>
              <w:t>-Jacksonville</w:t>
            </w:r>
          </w:p>
          <w:p w14:paraId="4C50DB05" w14:textId="227D956E" w:rsidR="005B7437" w:rsidRDefault="005B7437" w:rsidP="0030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A Crestview Plaza</w:t>
            </w:r>
          </w:p>
          <w:p w14:paraId="46DA6B1C" w14:textId="7D5CCC60" w:rsidR="005B7437" w:rsidRDefault="005B7437" w:rsidP="0030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ville, AR 72076</w:t>
            </w:r>
          </w:p>
          <w:p w14:paraId="6C1984D8" w14:textId="406948D9" w:rsidR="005B7437" w:rsidRDefault="005B7437" w:rsidP="0030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776-8422</w:t>
            </w:r>
          </w:p>
          <w:p w14:paraId="221C944F" w14:textId="77777777" w:rsidR="005B7437" w:rsidRDefault="005B7437" w:rsidP="00302C35">
            <w:pPr>
              <w:rPr>
                <w:rFonts w:ascii="Times New Roman" w:hAnsi="Times New Roman" w:cs="Times New Roman"/>
              </w:rPr>
            </w:pPr>
          </w:p>
          <w:p w14:paraId="67D5C7F8" w14:textId="0F655EAC" w:rsidR="005B7437" w:rsidRDefault="005B7437" w:rsidP="00302C35">
            <w:pPr>
              <w:rPr>
                <w:rFonts w:ascii="Times New Roman" w:hAnsi="Times New Roman" w:cs="Times New Roman"/>
              </w:rPr>
            </w:pPr>
            <w:r w:rsidRPr="004D5583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63857F41" w14:textId="77777777" w:rsidR="005B7437" w:rsidRPr="00262929" w:rsidRDefault="005B7437" w:rsidP="00302C35">
            <w:pPr>
              <w:rPr>
                <w:rFonts w:ascii="Times New Roman" w:hAnsi="Times New Roman" w:cs="Times New Roman"/>
              </w:rPr>
            </w:pPr>
          </w:p>
          <w:p w14:paraId="3464D76C" w14:textId="77777777" w:rsidR="00302C35" w:rsidRDefault="00302C35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67DBF19E" w14:textId="77777777" w:rsidR="00302C35" w:rsidRDefault="00302C35" w:rsidP="00EC26A0">
            <w:pPr>
              <w:rPr>
                <w:rFonts w:ascii="Times New Roman" w:hAnsi="Times New Roman" w:cs="Times New Roman"/>
              </w:rPr>
            </w:pPr>
          </w:p>
          <w:p w14:paraId="7BD12E76" w14:textId="77777777" w:rsidR="00070672" w:rsidRPr="00262929" w:rsidRDefault="00070672" w:rsidP="00070672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etra Allied Health-Fort Smith, Springdale</w:t>
            </w:r>
          </w:p>
          <w:p w14:paraId="22F04C92" w14:textId="77777777" w:rsidR="00070672" w:rsidRPr="00262929" w:rsidRDefault="00070672" w:rsidP="00070672">
            <w:pPr>
              <w:rPr>
                <w:rStyle w:val="xbe"/>
                <w:rFonts w:ascii="Times New Roman" w:hAnsi="Times New Roman" w:cs="Times New Roman"/>
              </w:rPr>
            </w:pPr>
            <w:r>
              <w:rPr>
                <w:rStyle w:val="xbe"/>
                <w:rFonts w:ascii="Times New Roman" w:hAnsi="Times New Roman" w:cs="Times New Roman"/>
              </w:rPr>
              <w:t xml:space="preserve">3889 </w:t>
            </w:r>
            <w:proofErr w:type="spellStart"/>
            <w:r>
              <w:rPr>
                <w:rStyle w:val="xbe"/>
                <w:rFonts w:ascii="Times New Roman" w:hAnsi="Times New Roman" w:cs="Times New Roman"/>
              </w:rPr>
              <w:t>Willowood</w:t>
            </w:r>
            <w:proofErr w:type="spellEnd"/>
            <w:r>
              <w:rPr>
                <w:rStyle w:val="xbe"/>
                <w:rFonts w:ascii="Times New Roman" w:hAnsi="Times New Roman" w:cs="Times New Roman"/>
              </w:rPr>
              <w:t xml:space="preserve"> Ave.</w:t>
            </w:r>
          </w:p>
          <w:p w14:paraId="77B63F7F" w14:textId="77777777" w:rsidR="00070672" w:rsidRPr="00262929" w:rsidRDefault="00070672" w:rsidP="00070672">
            <w:pPr>
              <w:rPr>
                <w:rStyle w:val="xbe"/>
                <w:rFonts w:ascii="Times New Roman" w:hAnsi="Times New Roman" w:cs="Times New Roman"/>
              </w:rPr>
            </w:pPr>
            <w:r w:rsidRPr="00262929">
              <w:rPr>
                <w:rStyle w:val="xbe"/>
                <w:rFonts w:ascii="Times New Roman" w:hAnsi="Times New Roman" w:cs="Times New Roman"/>
              </w:rPr>
              <w:t>Springdale, AR 72762</w:t>
            </w:r>
          </w:p>
          <w:p w14:paraId="25AEEFC3" w14:textId="77777777" w:rsidR="00070672" w:rsidRDefault="00070672" w:rsidP="00070672">
            <w:pPr>
              <w:rPr>
                <w:rStyle w:val="xbe"/>
                <w:rFonts w:ascii="Times New Roman" w:hAnsi="Times New Roman" w:cs="Times New Roman"/>
              </w:rPr>
            </w:pPr>
            <w:r w:rsidRPr="00262929">
              <w:rPr>
                <w:rStyle w:val="xbe"/>
                <w:rFonts w:ascii="Times New Roman" w:hAnsi="Times New Roman" w:cs="Times New Roman"/>
              </w:rPr>
              <w:t>479-750-9876</w:t>
            </w:r>
          </w:p>
          <w:p w14:paraId="4330D2C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4313B679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 Technician</w:t>
            </w:r>
            <w:r>
              <w:rPr>
                <w:rFonts w:ascii="Times New Roman" w:hAnsi="Times New Roman" w:cs="Times New Roman"/>
                <w:i/>
              </w:rPr>
              <w:t>, Limited Licensed Radiologic Technologist, Pharmacy Technician, Electrocardiograph Technician, Medical Assistant, Dental Assistant, Veterinary Assistant, Habilitation Specialist, Optometric Assistant, Medical Billing and Coding/Insurance Specialist, Patient Care Technician, First Responder Emergency Response, In-Home Caregiver, Administrative Assistant, CPR Certification</w:t>
            </w:r>
          </w:p>
          <w:p w14:paraId="1BA907AE" w14:textId="40D288EE" w:rsidR="00070672" w:rsidRDefault="00070672" w:rsidP="00EC26A0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3B21EE3C" w14:textId="77777777" w:rsidTr="00013128">
        <w:tc>
          <w:tcPr>
            <w:tcW w:w="4860" w:type="dxa"/>
          </w:tcPr>
          <w:p w14:paraId="769451FA" w14:textId="77777777" w:rsidR="006F282D" w:rsidRDefault="006F282D" w:rsidP="00070672">
            <w:pPr>
              <w:rPr>
                <w:rFonts w:ascii="Times New Roman" w:hAnsi="Times New Roman" w:cs="Times New Roman"/>
              </w:rPr>
            </w:pPr>
          </w:p>
          <w:p w14:paraId="0CD98D22" w14:textId="185100B1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remium Health Care Training Academy</w:t>
            </w:r>
          </w:p>
          <w:p w14:paraId="11080A9A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 Washington Ave.</w:t>
            </w:r>
            <w:r w:rsidRPr="00262929">
              <w:rPr>
                <w:rFonts w:ascii="Times New Roman" w:hAnsi="Times New Roman" w:cs="Times New Roman"/>
              </w:rPr>
              <w:t>, Suite 2</w:t>
            </w:r>
          </w:p>
          <w:p w14:paraId="7C8B60BA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onway, AR  72032</w:t>
            </w:r>
          </w:p>
          <w:p w14:paraId="0A0AB4E9" w14:textId="77777777" w:rsidR="00070672" w:rsidRPr="00262929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36-8787</w:t>
            </w:r>
          </w:p>
          <w:p w14:paraId="57CB1381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24B812EF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43657495" w14:textId="2A734E89" w:rsidR="00EC26A0" w:rsidRPr="006F282D" w:rsidRDefault="00070672" w:rsidP="00EC26A0">
            <w:pPr>
              <w:rPr>
                <w:rFonts w:ascii="Times New Roman" w:hAnsi="Times New Roman" w:cs="Times New Roman"/>
                <w:i/>
              </w:rPr>
            </w:pPr>
            <w:r w:rsidRPr="004D5583">
              <w:rPr>
                <w:rFonts w:ascii="Times New Roman" w:hAnsi="Times New Roman" w:cs="Times New Roman"/>
                <w:i/>
              </w:rPr>
              <w:t>Certified Nursing Assistant, Personal Care Aide</w:t>
            </w:r>
          </w:p>
          <w:p w14:paraId="10646B7D" w14:textId="282786AB" w:rsidR="00EC26A0" w:rsidRPr="00262929" w:rsidRDefault="00EC26A0" w:rsidP="0007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77C43FE" w14:textId="1E922A81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D323BF1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e Blue Health </w:t>
            </w:r>
          </w:p>
          <w:p w14:paraId="5B324DC6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 W. 28</w:t>
            </w:r>
            <w:r w:rsidRPr="0025765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33DE967C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7D3FE444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872-9747</w:t>
            </w:r>
          </w:p>
          <w:p w14:paraId="17250103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</w:p>
          <w:p w14:paraId="01A490C2" w14:textId="77777777" w:rsidR="00070672" w:rsidRDefault="00070672" w:rsidP="00070672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0F90A54B" w14:textId="03DB3FFB" w:rsidR="00EC26A0" w:rsidRPr="00FE791B" w:rsidRDefault="00EC26A0" w:rsidP="0007067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C26A0" w:rsidRPr="00DD1DB5" w14:paraId="0AFCB5ED" w14:textId="77777777" w:rsidTr="00013128">
        <w:tc>
          <w:tcPr>
            <w:tcW w:w="4860" w:type="dxa"/>
          </w:tcPr>
          <w:p w14:paraId="625284FF" w14:textId="2BB8D2F1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630AEAA0" w14:textId="77777777" w:rsidR="00223013" w:rsidRDefault="00223013" w:rsidP="00223013">
            <w:pPr>
              <w:ind w:left="288" w:hanging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&amp;L Healthcare Phlebotomy and C N A Training </w:t>
            </w:r>
          </w:p>
          <w:p w14:paraId="34D7D943" w14:textId="77777777" w:rsidR="00223013" w:rsidRDefault="00223013" w:rsidP="0022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 Baseline Road</w:t>
            </w:r>
          </w:p>
          <w:p w14:paraId="57B6B0B6" w14:textId="77777777" w:rsidR="00223013" w:rsidRDefault="00223013" w:rsidP="0022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9</w:t>
            </w:r>
          </w:p>
          <w:p w14:paraId="16A61A00" w14:textId="6955A1B0" w:rsidR="00223013" w:rsidRDefault="00223013" w:rsidP="0022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</w:t>
            </w:r>
            <w:r w:rsidR="009C784E">
              <w:rPr>
                <w:rFonts w:ascii="Times New Roman" w:hAnsi="Times New Roman" w:cs="Times New Roman"/>
              </w:rPr>
              <w:t>562-1029</w:t>
            </w:r>
          </w:p>
          <w:p w14:paraId="7828C4EE" w14:textId="77777777" w:rsidR="005D30B7" w:rsidRDefault="005D30B7" w:rsidP="00223013">
            <w:pPr>
              <w:rPr>
                <w:rFonts w:ascii="Times New Roman" w:hAnsi="Times New Roman" w:cs="Times New Roman"/>
                <w:i/>
              </w:rPr>
            </w:pPr>
          </w:p>
          <w:p w14:paraId="0E4215F5" w14:textId="3319CF32" w:rsidR="00EC26A0" w:rsidRDefault="00223013" w:rsidP="00EC26A0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Phlebotomy </w:t>
            </w:r>
            <w:r w:rsidR="005D30B7">
              <w:rPr>
                <w:rFonts w:ascii="Times New Roman" w:hAnsi="Times New Roman" w:cs="Times New Roman"/>
                <w:i/>
              </w:rPr>
              <w:t>Technician, Medical</w:t>
            </w:r>
            <w:r w:rsidR="009C784E">
              <w:rPr>
                <w:rFonts w:ascii="Times New Roman" w:hAnsi="Times New Roman" w:cs="Times New Roman"/>
                <w:i/>
              </w:rPr>
              <w:t xml:space="preserve"> Assistant, Medical Billing and Coding</w:t>
            </w:r>
          </w:p>
          <w:p w14:paraId="002E6FE2" w14:textId="1086E5DB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222CB13E" w14:textId="27985F96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6D7760C8" w14:textId="17C8C262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0BD5E878" w14:textId="77777777" w:rsidR="006F282D" w:rsidRDefault="006F282D" w:rsidP="00EC26A0">
            <w:pPr>
              <w:rPr>
                <w:rFonts w:ascii="Times New Roman" w:hAnsi="Times New Roman" w:cs="Times New Roman"/>
                <w:i/>
              </w:rPr>
            </w:pPr>
          </w:p>
          <w:p w14:paraId="207BBABF" w14:textId="2498A015" w:rsidR="006F282D" w:rsidRPr="005D30B7" w:rsidRDefault="006F282D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5B7F220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DD06396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RSB Nursing Assistant Training</w:t>
            </w:r>
          </w:p>
          <w:p w14:paraId="4E89439D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South Caraway Rd.</w:t>
            </w:r>
            <w:r w:rsidRPr="00262929">
              <w:rPr>
                <w:rFonts w:ascii="Times New Roman" w:hAnsi="Times New Roman" w:cs="Times New Roman"/>
              </w:rPr>
              <w:t>, Suite 210</w:t>
            </w:r>
          </w:p>
          <w:p w14:paraId="02F3BAE0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Jonesboro, AR  72401</w:t>
            </w:r>
          </w:p>
          <w:p w14:paraId="5B54D8DF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 926-9496</w:t>
            </w:r>
          </w:p>
          <w:p w14:paraId="6110D760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00E5CD2C" w14:textId="5E237216" w:rsidR="00EC26A0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</w:tc>
      </w:tr>
      <w:tr w:rsidR="00EC26A0" w:rsidRPr="00DD1DB5" w14:paraId="312663C6" w14:textId="77777777" w:rsidTr="00013128">
        <w:tc>
          <w:tcPr>
            <w:tcW w:w="4860" w:type="dxa"/>
          </w:tcPr>
          <w:p w14:paraId="6B906108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3CCAF860" w14:textId="1A0922FF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aring Healthcare Certified Nursing Assistant Program</w:t>
            </w:r>
          </w:p>
          <w:p w14:paraId="51A75C0E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 West 34</w:t>
            </w:r>
            <w:r w:rsidRPr="0025765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1C83757B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7A3EB4D7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29-1047</w:t>
            </w:r>
          </w:p>
          <w:p w14:paraId="52AC8F0B" w14:textId="77777777" w:rsidR="00B36393" w:rsidRDefault="00B36393" w:rsidP="00B36393">
            <w:pPr>
              <w:rPr>
                <w:rFonts w:ascii="Times New Roman" w:hAnsi="Times New Roman" w:cs="Times New Roman"/>
                <w:i/>
              </w:rPr>
            </w:pPr>
          </w:p>
          <w:p w14:paraId="1BDC0DA2" w14:textId="40F88B69" w:rsidR="00EC26A0" w:rsidRDefault="00B36393" w:rsidP="00B36393">
            <w:pPr>
              <w:ind w:left="288" w:hanging="288"/>
              <w:rPr>
                <w:rFonts w:ascii="Times New Roman" w:hAnsi="Times New Roman" w:cs="Times New Roman"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04A373D3" w14:textId="345368D0" w:rsidR="00EC26A0" w:rsidRPr="00013128" w:rsidRDefault="00EC26A0" w:rsidP="00EC2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0D9F2A4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7A73F5D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ast Arkansas College of Health Vocations</w:t>
            </w:r>
          </w:p>
          <w:p w14:paraId="7636A428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 West 28</w:t>
            </w:r>
            <w:r w:rsidRPr="003521B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2944766A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427F78EE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29-8281</w:t>
            </w:r>
          </w:p>
          <w:p w14:paraId="2F4F13AF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07B2F685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 w:rsidRPr="00A939C6">
              <w:rPr>
                <w:rFonts w:ascii="Times New Roman" w:hAnsi="Times New Roman" w:cs="Times New Roman"/>
                <w:i/>
              </w:rPr>
              <w:t>Medical Assistant</w:t>
            </w:r>
          </w:p>
          <w:p w14:paraId="0F46FB61" w14:textId="1BA24F5A" w:rsidR="00EC26A0" w:rsidRPr="00262929" w:rsidRDefault="00EC26A0" w:rsidP="00223013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5ABD9ABB" w14:textId="77777777" w:rsidTr="00013128">
        <w:tc>
          <w:tcPr>
            <w:tcW w:w="4860" w:type="dxa"/>
          </w:tcPr>
          <w:p w14:paraId="75C6EFC0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30C941C1" w14:textId="37529265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-West Medical Academy</w:t>
            </w:r>
          </w:p>
          <w:p w14:paraId="33EC61C1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 West 2</w:t>
            </w:r>
            <w:r w:rsidRPr="0059568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treet North</w:t>
            </w:r>
          </w:p>
          <w:p w14:paraId="0E6EFE63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cott, AR  71857</w:t>
            </w:r>
          </w:p>
          <w:p w14:paraId="5321C433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796-1290</w:t>
            </w:r>
          </w:p>
          <w:p w14:paraId="5170C71F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6E93CDFF" w14:textId="77777777" w:rsidR="00B36393" w:rsidRDefault="00B36393" w:rsidP="00B36393">
            <w:pPr>
              <w:rPr>
                <w:rFonts w:ascii="Times New Roman" w:hAnsi="Times New Roman" w:cs="Times New Roman"/>
                <w:i/>
              </w:rPr>
            </w:pPr>
            <w:r w:rsidRPr="00595685">
              <w:rPr>
                <w:rFonts w:ascii="Times New Roman" w:hAnsi="Times New Roman" w:cs="Times New Roman"/>
                <w:i/>
              </w:rPr>
              <w:t>Certified Nursing Assistant, Phlebotomy</w:t>
            </w:r>
            <w:r>
              <w:rPr>
                <w:rFonts w:ascii="Times New Roman" w:hAnsi="Times New Roman" w:cs="Times New Roman"/>
                <w:i/>
              </w:rPr>
              <w:t>, Clinical Medical Assistant, Patient Care Technician, Dental Assisting, EKG Training, Body Contouring, Physical Therapy Tech, Pharmacy Tech</w:t>
            </w:r>
          </w:p>
          <w:p w14:paraId="73623D77" w14:textId="77777777" w:rsidR="00EC26A0" w:rsidRDefault="00EC26A0" w:rsidP="00EC26A0">
            <w:pPr>
              <w:rPr>
                <w:rFonts w:ascii="Times New Roman" w:hAnsi="Times New Roman" w:cs="Times New Roman"/>
                <w:i/>
              </w:rPr>
            </w:pPr>
          </w:p>
          <w:p w14:paraId="4DEFEAA3" w14:textId="420FCE18" w:rsidR="00223013" w:rsidRPr="00856015" w:rsidRDefault="00223013" w:rsidP="00B363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413EE205" w14:textId="77777777" w:rsidR="00EC26A0" w:rsidRDefault="00EC26A0" w:rsidP="00223013">
            <w:pPr>
              <w:rPr>
                <w:rFonts w:ascii="Times New Roman" w:hAnsi="Times New Roman" w:cs="Times New Roman"/>
              </w:rPr>
            </w:pPr>
          </w:p>
          <w:p w14:paraId="4BA486E7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St. Vincent Infirmary Medical Center, School of Radiologic Technology</w:t>
            </w:r>
          </w:p>
          <w:p w14:paraId="01D8380B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wo St. Vincent Circle</w:t>
            </w:r>
          </w:p>
          <w:p w14:paraId="5EEAB597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6D455984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552-4890</w:t>
            </w:r>
          </w:p>
          <w:p w14:paraId="188810DF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36FBEE7D" w14:textId="77777777" w:rsidR="00B36393" w:rsidRPr="00906D77" w:rsidRDefault="00B36393" w:rsidP="00B36393">
            <w:pPr>
              <w:rPr>
                <w:rFonts w:ascii="Times New Roman" w:hAnsi="Times New Roman" w:cs="Times New Roman"/>
                <w:i/>
              </w:rPr>
            </w:pPr>
            <w:r w:rsidRPr="00906D77">
              <w:rPr>
                <w:rFonts w:ascii="Times New Roman" w:hAnsi="Times New Roman" w:cs="Times New Roman"/>
                <w:i/>
              </w:rPr>
              <w:t>Radiography</w:t>
            </w:r>
          </w:p>
          <w:p w14:paraId="05925B1A" w14:textId="76A8B544" w:rsidR="00223013" w:rsidRPr="00262929" w:rsidRDefault="00223013" w:rsidP="00B36393">
            <w:pPr>
              <w:rPr>
                <w:rFonts w:ascii="Times New Roman" w:hAnsi="Times New Roman" w:cs="Times New Roman"/>
              </w:rPr>
            </w:pPr>
          </w:p>
        </w:tc>
      </w:tr>
      <w:tr w:rsidR="00EC26A0" w:rsidRPr="00DD1DB5" w14:paraId="48A86471" w14:textId="77777777" w:rsidTr="00013128">
        <w:tc>
          <w:tcPr>
            <w:tcW w:w="4860" w:type="dxa"/>
          </w:tcPr>
          <w:p w14:paraId="42ACB1F4" w14:textId="68907BF1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4DA07007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exarkana Nursing Academy</w:t>
            </w:r>
          </w:p>
          <w:p w14:paraId="1EF6A838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718 East 5</w:t>
            </w:r>
            <w:r w:rsidRPr="002629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.</w:t>
            </w:r>
          </w:p>
          <w:p w14:paraId="77A0207E" w14:textId="77777777" w:rsidR="00B36393" w:rsidRPr="00262929" w:rsidRDefault="00B36393" w:rsidP="00B36393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exarkana, AR  71854</w:t>
            </w:r>
          </w:p>
          <w:p w14:paraId="550B6BCC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772-6860</w:t>
            </w:r>
          </w:p>
          <w:p w14:paraId="32334BD9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09EFBFDE" w14:textId="74F19C65" w:rsidR="00B36393" w:rsidRDefault="00B36393" w:rsidP="00B36393">
            <w:pPr>
              <w:rPr>
                <w:rFonts w:ascii="Times New Roman" w:hAnsi="Times New Roman" w:cs="Times New Roman"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14310213" w14:textId="6C1026C8" w:rsidR="00EC26A0" w:rsidRDefault="00EC26A0" w:rsidP="00B36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27C6B6CA" w14:textId="77777777" w:rsidR="00EC26A0" w:rsidRDefault="00EC26A0" w:rsidP="00EC26A0">
            <w:pPr>
              <w:rPr>
                <w:rFonts w:ascii="Times New Roman" w:hAnsi="Times New Roman" w:cs="Times New Roman"/>
              </w:rPr>
            </w:pPr>
          </w:p>
          <w:p w14:paraId="0F6A37FD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harted Territory Solutions Preparation</w:t>
            </w:r>
          </w:p>
          <w:p w14:paraId="78F29ADB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 Hazel Street</w:t>
            </w:r>
          </w:p>
          <w:p w14:paraId="0E2BBB5F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rkana, TX 75501</w:t>
            </w:r>
          </w:p>
          <w:p w14:paraId="3EBFF012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-545-0643</w:t>
            </w:r>
          </w:p>
          <w:p w14:paraId="6469C418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4894B997" w14:textId="77777777" w:rsidR="00B36393" w:rsidRDefault="00B36393" w:rsidP="00B36393">
            <w:pPr>
              <w:rPr>
                <w:rFonts w:ascii="Times New Roman" w:hAnsi="Times New Roman" w:cs="Times New Roman"/>
                <w:i/>
                <w:iCs/>
              </w:rPr>
            </w:pPr>
            <w:r w:rsidRPr="00B474F7">
              <w:rPr>
                <w:rFonts w:ascii="Times New Roman" w:hAnsi="Times New Roman" w:cs="Times New Roman"/>
                <w:i/>
                <w:iCs/>
              </w:rPr>
              <w:t>Patient Care Technician, Mental Health Technician, Medical Administrative Assistant, Phlebotomy/Dialysis Technician, Surgical Technologist, Medical Billing and Coding, Pharmacy Technician</w:t>
            </w:r>
          </w:p>
          <w:p w14:paraId="37295B82" w14:textId="197B3C58" w:rsidR="00EC26A0" w:rsidRDefault="00EC26A0" w:rsidP="00223013">
            <w:pPr>
              <w:rPr>
                <w:rFonts w:ascii="Times New Roman" w:hAnsi="Times New Roman" w:cs="Times New Roman"/>
              </w:rPr>
            </w:pPr>
          </w:p>
        </w:tc>
      </w:tr>
      <w:tr w:rsidR="00B474F7" w:rsidRPr="00DD1DB5" w14:paraId="4E434799" w14:textId="77777777" w:rsidTr="00013128">
        <w:tc>
          <w:tcPr>
            <w:tcW w:w="4860" w:type="dxa"/>
          </w:tcPr>
          <w:p w14:paraId="77EE0D74" w14:textId="77777777" w:rsidR="00EC498B" w:rsidRDefault="00EC498B" w:rsidP="00EC26A0">
            <w:pPr>
              <w:rPr>
                <w:rFonts w:ascii="Times New Roman" w:hAnsi="Times New Roman" w:cs="Times New Roman"/>
              </w:rPr>
            </w:pPr>
          </w:p>
          <w:p w14:paraId="248D2372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 Professional Coding Courses</w:t>
            </w:r>
          </w:p>
          <w:p w14:paraId="55958A9B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5 W. Markham, Suite I-3</w:t>
            </w:r>
          </w:p>
          <w:p w14:paraId="64F32D01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5</w:t>
            </w:r>
          </w:p>
          <w:p w14:paraId="60127141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53-9286</w:t>
            </w:r>
          </w:p>
          <w:p w14:paraId="3E8FA80D" w14:textId="77777777" w:rsidR="00B36393" w:rsidRPr="00460492" w:rsidRDefault="00B36393" w:rsidP="00B36393">
            <w:pPr>
              <w:rPr>
                <w:rFonts w:ascii="Times New Roman" w:hAnsi="Times New Roman" w:cs="Times New Roman"/>
                <w:i/>
              </w:rPr>
            </w:pPr>
            <w:r w:rsidRPr="00460492">
              <w:rPr>
                <w:rFonts w:ascii="Times New Roman" w:hAnsi="Times New Roman" w:cs="Times New Roman"/>
                <w:i/>
              </w:rPr>
              <w:t>Medical Coding Training – Certified Professional Coder Training</w:t>
            </w:r>
          </w:p>
          <w:p w14:paraId="68334846" w14:textId="28440648" w:rsidR="006F282D" w:rsidRPr="00B474F7" w:rsidRDefault="006F282D" w:rsidP="00B3639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60" w:type="dxa"/>
          </w:tcPr>
          <w:p w14:paraId="3FE77EC4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</w:p>
          <w:p w14:paraId="1320EFE8" w14:textId="335E336C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f a Kind Training Center, Division 1</w:t>
            </w:r>
          </w:p>
          <w:p w14:paraId="71A05EFC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 Rogers Avenue</w:t>
            </w:r>
          </w:p>
          <w:p w14:paraId="3068E33B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Smith, AR  72903</w:t>
            </w:r>
          </w:p>
          <w:p w14:paraId="42E227AC" w14:textId="77777777" w:rsidR="00B36393" w:rsidRDefault="00B36393" w:rsidP="00B3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785-9222</w:t>
            </w:r>
          </w:p>
          <w:p w14:paraId="120EA94A" w14:textId="77777777" w:rsidR="00EC498B" w:rsidRDefault="00EC498B" w:rsidP="00B474F7">
            <w:pPr>
              <w:rPr>
                <w:rFonts w:ascii="Times New Roman" w:hAnsi="Times New Roman" w:cs="Times New Roman"/>
              </w:rPr>
            </w:pPr>
          </w:p>
          <w:p w14:paraId="49288AB6" w14:textId="77777777" w:rsidR="00B36393" w:rsidRPr="002537BB" w:rsidRDefault="00B36393" w:rsidP="00B36393">
            <w:pPr>
              <w:rPr>
                <w:rFonts w:ascii="Times New Roman" w:hAnsi="Times New Roman" w:cs="Times New Roman"/>
                <w:i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126881AB" w14:textId="77777777" w:rsidR="00B474F7" w:rsidRDefault="00B474F7" w:rsidP="00B36393">
            <w:pPr>
              <w:rPr>
                <w:rFonts w:ascii="Times New Roman" w:hAnsi="Times New Roman" w:cs="Times New Roman"/>
              </w:rPr>
            </w:pPr>
          </w:p>
        </w:tc>
      </w:tr>
    </w:tbl>
    <w:p w14:paraId="5C7F8670" w14:textId="77777777" w:rsidR="00223013" w:rsidRDefault="00223013" w:rsidP="00551180">
      <w:pPr>
        <w:rPr>
          <w:rFonts w:ascii="Times New Roman" w:hAnsi="Times New Roman" w:cs="Times New Roman"/>
          <w:b/>
          <w:szCs w:val="20"/>
        </w:rPr>
      </w:pPr>
    </w:p>
    <w:p w14:paraId="4EF90190" w14:textId="3C708DB9" w:rsidR="00412E76" w:rsidRDefault="00412E76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44F9C394" w14:textId="3CD0E8A5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3579E0A7" w14:textId="1FAC30ED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2BDDA7CD" w14:textId="717B23AF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1C14E3F7" w14:textId="687A4A14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3678C8D1" w14:textId="52BCD4D0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313D1611" w14:textId="0F84503D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6206E144" w14:textId="77777777" w:rsidR="0060010C" w:rsidRDefault="0060010C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794DC830" w14:textId="3CBFFFEA" w:rsidR="00486BCB" w:rsidRDefault="00F91233" w:rsidP="00076A2F">
      <w:pPr>
        <w:jc w:val="center"/>
        <w:rPr>
          <w:rFonts w:ascii="Times New Roman" w:hAnsi="Times New Roman" w:cs="Times New Roman"/>
          <w:b/>
          <w:szCs w:val="20"/>
        </w:rPr>
      </w:pPr>
      <w:r w:rsidRPr="00076A2F">
        <w:rPr>
          <w:rFonts w:ascii="Times New Roman" w:hAnsi="Times New Roman" w:cs="Times New Roman"/>
          <w:b/>
          <w:szCs w:val="20"/>
        </w:rPr>
        <w:lastRenderedPageBreak/>
        <w:t>Montessori Teacher Training</w:t>
      </w:r>
    </w:p>
    <w:p w14:paraId="1E89C32E" w14:textId="77777777" w:rsidR="00150570" w:rsidRPr="00076A2F" w:rsidRDefault="00150570" w:rsidP="00076A2F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500"/>
      </w:tblGrid>
      <w:tr w:rsidR="003034E5" w14:paraId="509E63D0" w14:textId="368314CA" w:rsidTr="0060010C">
        <w:trPr>
          <w:trHeight w:val="1348"/>
        </w:trPr>
        <w:tc>
          <w:tcPr>
            <w:tcW w:w="4860" w:type="dxa"/>
          </w:tcPr>
          <w:p w14:paraId="5272C639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182B5492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Center for Montessori Studies</w:t>
            </w:r>
          </w:p>
          <w:p w14:paraId="5158330A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929 Cantrell Rd.</w:t>
            </w:r>
          </w:p>
          <w:p w14:paraId="3FAAE3D8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23</w:t>
            </w:r>
          </w:p>
          <w:p w14:paraId="19F3ADD0" w14:textId="77777777" w:rsidR="003034E5" w:rsidRDefault="003034E5" w:rsidP="00486BCB">
            <w:pPr>
              <w:rPr>
                <w:rFonts w:ascii="Times New Roman" w:hAnsi="Times New Roman" w:cs="Times New Roman"/>
              </w:rPr>
            </w:pPr>
            <w:r w:rsidRPr="00FF158B">
              <w:rPr>
                <w:rFonts w:ascii="Times New Roman" w:hAnsi="Times New Roman" w:cs="Times New Roman"/>
              </w:rPr>
              <w:t>chenalvalleymontessori.com</w:t>
            </w:r>
          </w:p>
          <w:p w14:paraId="345FBDF5" w14:textId="77777777" w:rsidR="003034E5" w:rsidRPr="00EE0E17" w:rsidRDefault="003034E5" w:rsidP="0048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68-5713</w:t>
            </w:r>
          </w:p>
          <w:p w14:paraId="58073F16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BB20CA5" w14:textId="77777777" w:rsidR="003034E5" w:rsidRDefault="003034E5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C374F">
              <w:rPr>
                <w:rFonts w:ascii="Times New Roman" w:hAnsi="Times New Roman" w:cs="Times New Roman"/>
                <w:i/>
                <w:szCs w:val="20"/>
              </w:rPr>
              <w:t>Early Childhood Teacher Training, Elementary Teacher Training</w:t>
            </w:r>
          </w:p>
          <w:p w14:paraId="290C1C17" w14:textId="74B12A56" w:rsidR="00DF16BF" w:rsidRPr="001C374F" w:rsidRDefault="00DF16BF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500" w:type="dxa"/>
          </w:tcPr>
          <w:p w14:paraId="7F1EEEE3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33E04A8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 Arkansas Montessori</w:t>
            </w:r>
          </w:p>
          <w:p w14:paraId="1D218855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 Mission Road</w:t>
            </w:r>
          </w:p>
          <w:p w14:paraId="1B61D874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 Little Rock, AR  72118</w:t>
            </w:r>
          </w:p>
          <w:p w14:paraId="3A7909E0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armontessori.com</w:t>
            </w:r>
          </w:p>
          <w:p w14:paraId="1D1F801D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352-6712</w:t>
            </w:r>
          </w:p>
          <w:p w14:paraId="1BA32E54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DC15B81" w14:textId="43392564" w:rsidR="003034E5" w:rsidRPr="003034E5" w:rsidRDefault="003034E5" w:rsidP="00486BCB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/>
                <w:iCs/>
                <w:szCs w:val="20"/>
              </w:rPr>
              <w:t>Early Childhood Course</w:t>
            </w:r>
          </w:p>
        </w:tc>
      </w:tr>
    </w:tbl>
    <w:p w14:paraId="060E742C" w14:textId="2EF6F873" w:rsidR="00150570" w:rsidRDefault="00150570" w:rsidP="006E4FEB">
      <w:pPr>
        <w:jc w:val="center"/>
        <w:rPr>
          <w:rFonts w:ascii="Times New Roman" w:hAnsi="Times New Roman" w:cs="Times New Roman"/>
          <w:b/>
          <w:szCs w:val="20"/>
        </w:rPr>
      </w:pPr>
    </w:p>
    <w:p w14:paraId="7CA5266B" w14:textId="77777777" w:rsidR="00B36393" w:rsidRDefault="00B36393" w:rsidP="006E4FEB">
      <w:pPr>
        <w:jc w:val="center"/>
        <w:rPr>
          <w:rFonts w:ascii="Times New Roman" w:hAnsi="Times New Roman" w:cs="Times New Roman"/>
          <w:b/>
          <w:szCs w:val="20"/>
        </w:rPr>
      </w:pPr>
    </w:p>
    <w:p w14:paraId="1D7B53E0" w14:textId="26117050" w:rsidR="00486BCB" w:rsidRPr="006E4FEB" w:rsidRDefault="00BC7DA9" w:rsidP="006E4FEB">
      <w:pPr>
        <w:jc w:val="center"/>
        <w:rPr>
          <w:rFonts w:ascii="Times New Roman" w:hAnsi="Times New Roman" w:cs="Times New Roman"/>
          <w:b/>
          <w:szCs w:val="20"/>
        </w:rPr>
      </w:pPr>
      <w:r w:rsidRPr="006E4FEB">
        <w:rPr>
          <w:rFonts w:ascii="Times New Roman" w:hAnsi="Times New Roman" w:cs="Times New Roman"/>
          <w:b/>
          <w:szCs w:val="20"/>
        </w:rPr>
        <w:t>Dental Assisting</w:t>
      </w:r>
    </w:p>
    <w:p w14:paraId="1F4D6D6D" w14:textId="738B7DEB" w:rsidR="00BC7DA9" w:rsidRDefault="00BC7DA9" w:rsidP="00486BCB">
      <w:pPr>
        <w:rPr>
          <w:rFonts w:ascii="Times New Roman" w:hAnsi="Times New Roman" w:cs="Times New Roman"/>
          <w:sz w:val="16"/>
          <w:szCs w:val="16"/>
        </w:rPr>
      </w:pPr>
    </w:p>
    <w:p w14:paraId="786BB926" w14:textId="77777777" w:rsidR="00CA5D16" w:rsidRPr="00CA5D16" w:rsidRDefault="00CA5D16" w:rsidP="00486B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7E20E8" w14:paraId="098B3352" w14:textId="77777777" w:rsidTr="00343DAE">
        <w:tc>
          <w:tcPr>
            <w:tcW w:w="4590" w:type="dxa"/>
          </w:tcPr>
          <w:p w14:paraId="57AADCBE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50E33B44" w14:textId="66BFD2BA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38657C2A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0 Chestnut St.</w:t>
            </w:r>
          </w:p>
          <w:p w14:paraId="285936A5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, AR  72032</w:t>
            </w:r>
          </w:p>
          <w:p w14:paraId="01921430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5C1D2A69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1DFE9A30" w14:textId="77777777" w:rsidR="007E20E8" w:rsidRDefault="007E20E8" w:rsidP="003650F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</w:t>
            </w:r>
            <w:r>
              <w:rPr>
                <w:rFonts w:ascii="Times New Roman" w:hAnsi="Times New Roman" w:cs="Times New Roman"/>
                <w:i/>
                <w:szCs w:val="20"/>
              </w:rPr>
              <w:t>g</w:t>
            </w:r>
          </w:p>
          <w:p w14:paraId="65F0E818" w14:textId="23556489" w:rsidR="00223013" w:rsidRPr="000D7355" w:rsidRDefault="00223013" w:rsidP="003650F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6604BFE0" w14:textId="242E0CDE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5F41E870" w14:textId="68041B89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7E7EF863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1 N. Crossover Blvd.</w:t>
            </w:r>
          </w:p>
          <w:p w14:paraId="680BD6CA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yetteville, AR  72703</w:t>
            </w:r>
          </w:p>
          <w:p w14:paraId="293BE1B8" w14:textId="77777777" w:rsidR="007E20E8" w:rsidRDefault="007E20E8" w:rsidP="00250E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794F1D9E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310AE1F5" w14:textId="57AE692F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7E20E8" w14:paraId="48C73ABC" w14:textId="77777777" w:rsidTr="00343DAE">
        <w:tc>
          <w:tcPr>
            <w:tcW w:w="4590" w:type="dxa"/>
          </w:tcPr>
          <w:p w14:paraId="69C7EFE8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7B76B62B" w14:textId="00A13B2D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1437990B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20 Dallas St.</w:t>
            </w:r>
          </w:p>
          <w:p w14:paraId="33F6F391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03</w:t>
            </w:r>
          </w:p>
          <w:p w14:paraId="23EAE0D6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04C03F72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719EBEEE" w14:textId="77777777" w:rsidR="007E20E8" w:rsidRDefault="007E20E8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0D38E394" w14:textId="1DC3DEAD" w:rsidR="007E20E8" w:rsidRDefault="007E20E8" w:rsidP="00DF16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5A7F5CA9" w14:textId="2C697554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312AC90" w14:textId="4467F01C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5E73031A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12 Central Ave.</w:t>
            </w:r>
          </w:p>
          <w:p w14:paraId="7D4AE0C5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t Springs, AR  71913</w:t>
            </w:r>
          </w:p>
          <w:p w14:paraId="3C9DEE16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11C39A09" w14:textId="77777777" w:rsidR="007E20E8" w:rsidRDefault="007E20E8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17F90F28" w14:textId="77777777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7E20E8" w14:paraId="138AD1D8" w14:textId="77777777" w:rsidTr="00343DAE">
        <w:tc>
          <w:tcPr>
            <w:tcW w:w="4590" w:type="dxa"/>
          </w:tcPr>
          <w:p w14:paraId="1E2529E5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12C509BD" w14:textId="627335F1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2C135F71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4 Old Greensboro Rd., Suite D</w:t>
            </w:r>
          </w:p>
          <w:p w14:paraId="7E414C56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2A1A7ABA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54E2F23C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2173B846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6F710C0D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5EE83885" w14:textId="3C12652B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0DCD3271" w14:textId="78E946B3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1414D0A7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01 Club Manor Dr., Suite A</w:t>
            </w:r>
          </w:p>
          <w:p w14:paraId="7D954199" w14:textId="77777777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umelle, AR  72113</w:t>
            </w:r>
          </w:p>
          <w:p w14:paraId="62028DDB" w14:textId="77777777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1708ED64" w14:textId="77777777" w:rsidR="007E20E8" w:rsidRDefault="007E20E8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4C87DF35" w14:textId="77777777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7E20E8" w14:paraId="42BC88A8" w14:textId="77777777" w:rsidTr="00343DAE">
        <w:tc>
          <w:tcPr>
            <w:tcW w:w="4590" w:type="dxa"/>
          </w:tcPr>
          <w:p w14:paraId="4FA0F9EC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6DA0C440" w14:textId="284A2D4D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Academy</w:t>
            </w:r>
          </w:p>
          <w:p w14:paraId="4B95AC35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0 N. 13</w:t>
            </w:r>
            <w:r w:rsidRPr="00140C18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St.</w:t>
            </w:r>
          </w:p>
          <w:p w14:paraId="47FC48E4" w14:textId="77777777" w:rsidR="007E20E8" w:rsidRDefault="007E20E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gers, AR  72756</w:t>
            </w:r>
          </w:p>
          <w:p w14:paraId="3485324A" w14:textId="77777777" w:rsidR="007E20E8" w:rsidRDefault="007E20E8" w:rsidP="008D512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74E70417" w14:textId="77777777" w:rsidR="007E20E8" w:rsidRDefault="007E20E8" w:rsidP="008D512B">
            <w:pPr>
              <w:rPr>
                <w:rFonts w:ascii="Times New Roman" w:hAnsi="Times New Roman" w:cs="Times New Roman"/>
                <w:szCs w:val="20"/>
              </w:rPr>
            </w:pPr>
          </w:p>
          <w:p w14:paraId="519DEC60" w14:textId="3CFCD4E1" w:rsidR="00223013" w:rsidRDefault="007E20E8" w:rsidP="008D512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4A7F9A26" w14:textId="77777777" w:rsidR="0060010C" w:rsidRDefault="0060010C" w:rsidP="008D512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33F93226" w14:textId="77777777" w:rsidR="007E20E8" w:rsidRDefault="007E20E8" w:rsidP="002568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7A05ABFA" w14:textId="64F232D1" w:rsidR="007E20E8" w:rsidRDefault="007E20E8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38C60932" w14:textId="741EF27E" w:rsidR="007E20E8" w:rsidRDefault="007E20E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Conway</w:t>
            </w:r>
          </w:p>
          <w:p w14:paraId="4D7A2961" w14:textId="77777777" w:rsidR="007E20E8" w:rsidRDefault="007E20E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15 Prince Street, Suite 101</w:t>
            </w:r>
          </w:p>
          <w:p w14:paraId="6AA41D4D" w14:textId="77777777" w:rsidR="007E20E8" w:rsidRDefault="007E20E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, AR  72034</w:t>
            </w:r>
          </w:p>
          <w:p w14:paraId="055EBD2F" w14:textId="77777777" w:rsidR="007E20E8" w:rsidRDefault="007E20E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6-2772</w:t>
            </w:r>
          </w:p>
          <w:p w14:paraId="08BB7CF0" w14:textId="77777777" w:rsidR="007E20E8" w:rsidRDefault="007E20E8" w:rsidP="00DE7E42">
            <w:pPr>
              <w:rPr>
                <w:rFonts w:ascii="Times New Roman" w:hAnsi="Times New Roman" w:cs="Times New Roman"/>
                <w:szCs w:val="20"/>
              </w:rPr>
            </w:pPr>
          </w:p>
          <w:p w14:paraId="15DFB8AD" w14:textId="779BEC81" w:rsidR="007E20E8" w:rsidRPr="00345048" w:rsidRDefault="007E20E8" w:rsidP="00DE7E42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g</w:t>
            </w:r>
          </w:p>
        </w:tc>
      </w:tr>
      <w:tr w:rsidR="007E20E8" w14:paraId="68049B97" w14:textId="77777777" w:rsidTr="00343DAE">
        <w:tc>
          <w:tcPr>
            <w:tcW w:w="4590" w:type="dxa"/>
          </w:tcPr>
          <w:p w14:paraId="0A495D18" w14:textId="77777777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0E50A645" w14:textId="2E8DA03F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Fort Smith</w:t>
            </w:r>
          </w:p>
          <w:p w14:paraId="5F71B476" w14:textId="77777777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01 Phoenix Avenue</w:t>
            </w:r>
          </w:p>
          <w:p w14:paraId="29D642A1" w14:textId="77777777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03</w:t>
            </w:r>
          </w:p>
          <w:p w14:paraId="73DE929E" w14:textId="77777777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2103140A" w14:textId="1A9F6FDA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7192C440" w14:textId="267FC516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g</w:t>
            </w:r>
          </w:p>
          <w:p w14:paraId="275D18CA" w14:textId="3CABAC70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79FB62CF" w14:textId="6C2E9DE2" w:rsidR="007E20E8" w:rsidRDefault="007E20E8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2E022538" w14:textId="0536DB2E" w:rsidR="000538D3" w:rsidRDefault="00375C85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Pine Bluff</w:t>
            </w:r>
          </w:p>
          <w:p w14:paraId="24832E3B" w14:textId="660FE04D" w:rsidR="00375C85" w:rsidRDefault="00375C85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01 S. Olive St., Suite 1</w:t>
            </w:r>
          </w:p>
          <w:p w14:paraId="0A1CE8D4" w14:textId="1A93F9C5" w:rsidR="00375C85" w:rsidRDefault="00375C85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ne Bluff, AR  71603</w:t>
            </w:r>
          </w:p>
          <w:p w14:paraId="39E1C74B" w14:textId="49EB2C8E" w:rsidR="00375C85" w:rsidRDefault="00375C85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5E19128F" w14:textId="77777777" w:rsidR="00375C85" w:rsidRDefault="00375C85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7009D1AE" w14:textId="77777777" w:rsidR="000538D3" w:rsidRDefault="000538D3" w:rsidP="000538D3">
            <w:pPr>
              <w:rPr>
                <w:rFonts w:ascii="Times New Roman" w:hAnsi="Times New Roman" w:cs="Times New Roman"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g</w:t>
            </w:r>
          </w:p>
          <w:p w14:paraId="398CC23E" w14:textId="5E8EF963" w:rsidR="000538D3" w:rsidRDefault="000538D3" w:rsidP="0034504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C85" w14:paraId="1D26C00F" w14:textId="77777777" w:rsidTr="00343DAE">
        <w:tc>
          <w:tcPr>
            <w:tcW w:w="4590" w:type="dxa"/>
          </w:tcPr>
          <w:p w14:paraId="12309602" w14:textId="77777777" w:rsidR="00375C85" w:rsidRDefault="00375C85" w:rsidP="00375C85">
            <w:pPr>
              <w:rPr>
                <w:rFonts w:ascii="Times New Roman" w:hAnsi="Times New Roman" w:cs="Times New Roman"/>
                <w:szCs w:val="20"/>
              </w:rPr>
            </w:pPr>
          </w:p>
          <w:p w14:paraId="51741E86" w14:textId="0BECB035" w:rsidR="00375C85" w:rsidRDefault="00375C85" w:rsidP="00375C8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Texarkana</w:t>
            </w:r>
          </w:p>
          <w:p w14:paraId="6EC3D8C9" w14:textId="77777777" w:rsidR="00375C85" w:rsidRDefault="00375C85" w:rsidP="00375C8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02 Arkansas Blvd.</w:t>
            </w:r>
          </w:p>
          <w:p w14:paraId="6A609C9D" w14:textId="74AF5447" w:rsidR="00375C85" w:rsidRDefault="00375C85" w:rsidP="00375C8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xarkana, AR  71854</w:t>
            </w:r>
          </w:p>
          <w:p w14:paraId="30F2C496" w14:textId="77777777" w:rsidR="006F282D" w:rsidRDefault="006F282D" w:rsidP="006F282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17652E25" w14:textId="77777777" w:rsidR="00375C85" w:rsidRDefault="00375C85" w:rsidP="00375C85">
            <w:pPr>
              <w:rPr>
                <w:rFonts w:ascii="Times New Roman" w:hAnsi="Times New Roman" w:cs="Times New Roman"/>
                <w:szCs w:val="20"/>
              </w:rPr>
            </w:pPr>
          </w:p>
          <w:p w14:paraId="3F32F74E" w14:textId="1F73CEDB" w:rsidR="00375C85" w:rsidRDefault="00375C85" w:rsidP="00B36393">
            <w:pPr>
              <w:rPr>
                <w:rFonts w:ascii="Times New Roman" w:hAnsi="Times New Roman" w:cs="Times New Roman"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</w:t>
            </w:r>
            <w:r w:rsidR="00B36393">
              <w:rPr>
                <w:rFonts w:ascii="Times New Roman" w:hAnsi="Times New Roman" w:cs="Times New Roman"/>
                <w:i/>
                <w:iCs/>
                <w:szCs w:val="20"/>
              </w:rPr>
              <w:t>g</w:t>
            </w:r>
          </w:p>
        </w:tc>
        <w:tc>
          <w:tcPr>
            <w:tcW w:w="4680" w:type="dxa"/>
          </w:tcPr>
          <w:p w14:paraId="707C1825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51A94CF" w14:textId="772C1059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Dental Assistant Academy</w:t>
            </w:r>
          </w:p>
          <w:p w14:paraId="37CB897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6 Enterprise Dr.</w:t>
            </w:r>
          </w:p>
          <w:p w14:paraId="1666546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6EC0E50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932-0330</w:t>
            </w:r>
          </w:p>
          <w:p w14:paraId="791E65A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1463332" w14:textId="3C90F0D4" w:rsidR="00375C85" w:rsidRDefault="00070672" w:rsidP="00B3639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7E20E8" w14:paraId="3A66CD1A" w14:textId="77777777" w:rsidTr="00343DAE">
        <w:tc>
          <w:tcPr>
            <w:tcW w:w="4590" w:type="dxa"/>
          </w:tcPr>
          <w:p w14:paraId="0CC03DF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6C0A0C6C" w14:textId="79715B15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 Arkansas School of Dental Assisting</w:t>
            </w:r>
          </w:p>
          <w:p w14:paraId="588B706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0 North University Ave.</w:t>
            </w:r>
          </w:p>
          <w:p w14:paraId="7863683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05</w:t>
            </w:r>
          </w:p>
          <w:p w14:paraId="18A1250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601-1587</w:t>
            </w:r>
          </w:p>
          <w:p w14:paraId="79162F8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C60EA73" w14:textId="42DDCBD0" w:rsidR="007E20E8" w:rsidRPr="0040447C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FA1C11">
              <w:rPr>
                <w:rFonts w:ascii="Times New Roman" w:hAnsi="Times New Roman" w:cs="Times New Roman"/>
                <w:i/>
              </w:rPr>
              <w:t>Dental Assisting</w:t>
            </w:r>
          </w:p>
        </w:tc>
        <w:tc>
          <w:tcPr>
            <w:tcW w:w="4680" w:type="dxa"/>
          </w:tcPr>
          <w:p w14:paraId="59FA7BE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64CAD21" w14:textId="326B5076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 School of Dental Assisting</w:t>
            </w:r>
          </w:p>
          <w:p w14:paraId="469A73D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06 Browns Lane</w:t>
            </w:r>
          </w:p>
          <w:p w14:paraId="2E5A3F45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5739F6D5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65BF2F2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D0F288E" w14:textId="51E0B81D" w:rsidR="007E20E8" w:rsidRPr="006F282D" w:rsidRDefault="00070672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754D87FC" w14:textId="77777777" w:rsidR="007E20E8" w:rsidRDefault="007E20E8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20E8" w14:paraId="238A7392" w14:textId="77777777" w:rsidTr="00343DAE">
        <w:trPr>
          <w:trHeight w:val="70"/>
        </w:trPr>
        <w:tc>
          <w:tcPr>
            <w:tcW w:w="4590" w:type="dxa"/>
          </w:tcPr>
          <w:p w14:paraId="177824E5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FE1E6A4" w14:textId="19922A94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 Dental Assistant Academy</w:t>
            </w:r>
          </w:p>
          <w:p w14:paraId="0859F0A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1600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ani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d., Suite 800</w:t>
            </w:r>
          </w:p>
          <w:p w14:paraId="7D711C2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11</w:t>
            </w:r>
          </w:p>
          <w:p w14:paraId="775262A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01-443-7242 </w:t>
            </w:r>
          </w:p>
          <w:p w14:paraId="2E9E9F9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5E84702" w14:textId="35040A4D" w:rsidR="007E20E8" w:rsidRPr="006F282D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  <w:tc>
          <w:tcPr>
            <w:tcW w:w="4680" w:type="dxa"/>
          </w:tcPr>
          <w:p w14:paraId="70D0E947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6603A1D" w14:textId="3F9FCEE4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 School of Dental Assisting</w:t>
            </w:r>
          </w:p>
          <w:p w14:paraId="44A23F9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20 N Rodney Parham Rd., Suite 200</w:t>
            </w:r>
          </w:p>
          <w:p w14:paraId="1F6DF0D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2</w:t>
            </w:r>
          </w:p>
          <w:p w14:paraId="57BCA33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7ACF847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AF8CF8A" w14:textId="770BF6AC" w:rsidR="007E20E8" w:rsidRPr="006F282D" w:rsidRDefault="00070672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0FFACCAB" w14:textId="7E0F66A6" w:rsidR="007E20E8" w:rsidRPr="00013128" w:rsidRDefault="007E20E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7E20E8" w14:paraId="04B0A853" w14:textId="77777777" w:rsidTr="00343DAE">
        <w:tc>
          <w:tcPr>
            <w:tcW w:w="4590" w:type="dxa"/>
          </w:tcPr>
          <w:p w14:paraId="11301F47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36A2E61" w14:textId="2103285C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west Arkansas School of Dental Assisting</w:t>
            </w:r>
          </w:p>
          <w:p w14:paraId="3B82140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 S. Walton Blvd.</w:t>
            </w:r>
          </w:p>
          <w:p w14:paraId="08484E9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ville, AR  72712</w:t>
            </w:r>
          </w:p>
          <w:p w14:paraId="58FC4AE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462-1676</w:t>
            </w:r>
          </w:p>
          <w:p w14:paraId="61D25B6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1806B67" w14:textId="5E09764D" w:rsidR="007E20E8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74B09EEE" w14:textId="77777777" w:rsidR="007E20E8" w:rsidRDefault="007E20E8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36CE0B0B" w14:textId="765DE8B8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4C6126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WA Dental Assisting Academy</w:t>
            </w:r>
          </w:p>
          <w:p w14:paraId="4DBE01D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6 NE Blake St., Suite 3</w:t>
            </w:r>
          </w:p>
          <w:p w14:paraId="0D58926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ville, AR  72712</w:t>
            </w:r>
          </w:p>
          <w:p w14:paraId="19F6683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1D07FEA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6C17196" w14:textId="77777777" w:rsidR="00070672" w:rsidRPr="004C552D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7300E727" w14:textId="63789147" w:rsidR="007E20E8" w:rsidRDefault="007E20E8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20E8" w14:paraId="46A74649" w14:textId="77777777" w:rsidTr="00343DAE">
        <w:tc>
          <w:tcPr>
            <w:tcW w:w="4590" w:type="dxa"/>
          </w:tcPr>
          <w:p w14:paraId="0E91CCFA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79DE96C" w14:textId="7E2C8FB3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iver Valley Dental Assisting Academy</w:t>
            </w:r>
          </w:p>
          <w:p w14:paraId="0010CC5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01 Riley Park Drive</w:t>
            </w:r>
          </w:p>
          <w:p w14:paraId="1F7C2C6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16</w:t>
            </w:r>
          </w:p>
          <w:p w14:paraId="79C03C7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8-503-6262</w:t>
            </w:r>
          </w:p>
          <w:p w14:paraId="5EDD836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3076B05" w14:textId="63B74058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08363406" w14:textId="1C49788D" w:rsidR="007E20E8" w:rsidRDefault="007E20E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49A27D68" w14:textId="79B1E3DB" w:rsidR="0060010C" w:rsidRDefault="0060010C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387F4A09" w14:textId="77777777" w:rsidR="0060010C" w:rsidRDefault="0060010C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1F8C75E8" w14:textId="77777777" w:rsidR="007E20E8" w:rsidRPr="00821226" w:rsidRDefault="007E20E8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376BDA3B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88C2B76" w14:textId="0A714B8B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 School of Dental Assisting</w:t>
            </w:r>
          </w:p>
          <w:p w14:paraId="746C1C9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9 Beebe Capps Expressway</w:t>
            </w:r>
          </w:p>
          <w:p w14:paraId="7292AF9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0066235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03-0120</w:t>
            </w:r>
          </w:p>
          <w:p w14:paraId="6965CBF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14DBD83" w14:textId="77777777" w:rsidR="00070672" w:rsidRPr="00821226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6A94196C" w14:textId="5964FB55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B89F5CC" w14:textId="77777777" w:rsidR="007E20E8" w:rsidRDefault="007E20E8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20E8" w14:paraId="42989A39" w14:textId="77777777" w:rsidTr="00343DAE">
        <w:tc>
          <w:tcPr>
            <w:tcW w:w="4590" w:type="dxa"/>
          </w:tcPr>
          <w:p w14:paraId="1A403AAF" w14:textId="0417E944" w:rsidR="007E20E8" w:rsidRDefault="007E20E8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245C77F3" w14:textId="40AE8F0A" w:rsidR="00343DAE" w:rsidRDefault="00343DAE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ummit Dental Assisting School</w:t>
            </w:r>
          </w:p>
          <w:p w14:paraId="03B259F7" w14:textId="1EED7317" w:rsidR="00343DAE" w:rsidRDefault="00343DAE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20 N. Rodney Parham Road, Suite 200</w:t>
            </w:r>
          </w:p>
          <w:p w14:paraId="16650350" w14:textId="5126C762" w:rsidR="00343DAE" w:rsidRDefault="00343DAE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2</w:t>
            </w:r>
          </w:p>
          <w:p w14:paraId="57BBCC7F" w14:textId="49B659D7" w:rsidR="00343DAE" w:rsidRDefault="006F282D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442-8735</w:t>
            </w:r>
          </w:p>
          <w:p w14:paraId="73A161EC" w14:textId="77777777" w:rsidR="006F282D" w:rsidRDefault="006F282D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704CEE2F" w14:textId="3DA9B5B7" w:rsidR="00343DAE" w:rsidRPr="00C225E7" w:rsidRDefault="00343DAE" w:rsidP="0025688D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225E7">
              <w:rPr>
                <w:rFonts w:ascii="Times New Roman" w:hAnsi="Times New Roman" w:cs="Times New Roman"/>
                <w:i/>
                <w:iCs/>
                <w:szCs w:val="20"/>
              </w:rPr>
              <w:t>Dental Assisting</w:t>
            </w:r>
          </w:p>
          <w:p w14:paraId="537F2191" w14:textId="77777777" w:rsidR="007E20E8" w:rsidRDefault="007E20E8" w:rsidP="00343D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4F37AA04" w14:textId="423BD66C" w:rsidR="007E20E8" w:rsidRDefault="007E20E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94E235F" w14:textId="77777777" w:rsidR="00E55E1D" w:rsidRDefault="00E55E1D" w:rsidP="00E55E1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xarkana School of Dental Assisting</w:t>
            </w:r>
          </w:p>
          <w:p w14:paraId="05AFB753" w14:textId="77777777" w:rsidR="00E55E1D" w:rsidRDefault="00E55E1D" w:rsidP="00E55E1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15 Jefferson Ave.</w:t>
            </w:r>
          </w:p>
          <w:p w14:paraId="4118AD64" w14:textId="77777777" w:rsidR="00E55E1D" w:rsidRDefault="00E55E1D" w:rsidP="00E55E1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xarkana, AR  71854</w:t>
            </w:r>
          </w:p>
          <w:p w14:paraId="6AC09EAE" w14:textId="77777777" w:rsidR="00E55E1D" w:rsidRDefault="00E55E1D" w:rsidP="00E55E1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7A9472BE" w14:textId="77777777" w:rsidR="00E55E1D" w:rsidRDefault="00E55E1D" w:rsidP="00E55E1D">
            <w:pPr>
              <w:rPr>
                <w:rFonts w:ascii="Times New Roman" w:hAnsi="Times New Roman" w:cs="Times New Roman"/>
                <w:szCs w:val="20"/>
              </w:rPr>
            </w:pPr>
          </w:p>
          <w:p w14:paraId="2C02D4B1" w14:textId="77777777" w:rsidR="00E55E1D" w:rsidRPr="004440EC" w:rsidRDefault="00E55E1D" w:rsidP="00E55E1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466F9AF6" w14:textId="77777777" w:rsidR="007E20E8" w:rsidRDefault="007E20E8" w:rsidP="00343DA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32FA08C" w14:textId="77777777" w:rsidR="00B36393" w:rsidRDefault="00B36393" w:rsidP="00FE409E">
      <w:pPr>
        <w:jc w:val="center"/>
        <w:rPr>
          <w:rFonts w:ascii="Times New Roman" w:hAnsi="Times New Roman" w:cs="Times New Roman"/>
          <w:b/>
          <w:szCs w:val="20"/>
        </w:rPr>
      </w:pPr>
    </w:p>
    <w:p w14:paraId="23DEA5D3" w14:textId="77777777" w:rsidR="00B36393" w:rsidRDefault="00B36393" w:rsidP="00FE409E">
      <w:pPr>
        <w:jc w:val="center"/>
        <w:rPr>
          <w:rFonts w:ascii="Times New Roman" w:hAnsi="Times New Roman" w:cs="Times New Roman"/>
          <w:b/>
          <w:szCs w:val="20"/>
        </w:rPr>
      </w:pPr>
    </w:p>
    <w:p w14:paraId="428001FB" w14:textId="77777777" w:rsidR="00486BCB" w:rsidRPr="00FE409E" w:rsidRDefault="00FE409E" w:rsidP="00FE409E">
      <w:pPr>
        <w:jc w:val="center"/>
        <w:rPr>
          <w:rFonts w:ascii="Times New Roman" w:hAnsi="Times New Roman" w:cs="Times New Roman"/>
          <w:b/>
          <w:szCs w:val="20"/>
        </w:rPr>
      </w:pPr>
      <w:r w:rsidRPr="00FE409E">
        <w:rPr>
          <w:rFonts w:ascii="Times New Roman" w:hAnsi="Times New Roman" w:cs="Times New Roman"/>
          <w:b/>
          <w:szCs w:val="20"/>
        </w:rPr>
        <w:t>Assisted Living Administration</w:t>
      </w:r>
    </w:p>
    <w:p w14:paraId="43D8CDA7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E409E" w14:paraId="5361DF82" w14:textId="77777777" w:rsidTr="003E47B0">
        <w:tc>
          <w:tcPr>
            <w:tcW w:w="4590" w:type="dxa"/>
          </w:tcPr>
          <w:p w14:paraId="6F5666D7" w14:textId="77777777" w:rsidR="00FE409E" w:rsidRDefault="00FE409E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0B44AE0" w14:textId="77777777" w:rsidR="00FE409E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Health Care Foundation</w:t>
            </w:r>
          </w:p>
          <w:p w14:paraId="7FA96E7B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1 West Cap</w:t>
            </w:r>
            <w:r w:rsidR="003E47B0">
              <w:rPr>
                <w:rFonts w:ascii="Times New Roman" w:hAnsi="Times New Roman" w:cs="Times New Roman"/>
                <w:szCs w:val="20"/>
              </w:rPr>
              <w:t>itol Ave.</w:t>
            </w:r>
            <w:r>
              <w:rPr>
                <w:rFonts w:ascii="Times New Roman" w:hAnsi="Times New Roman" w:cs="Times New Roman"/>
                <w:szCs w:val="20"/>
              </w:rPr>
              <w:t>, Suite 180</w:t>
            </w:r>
          </w:p>
          <w:p w14:paraId="22004F3C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01</w:t>
            </w:r>
          </w:p>
          <w:p w14:paraId="00EC6FAA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374-4422</w:t>
            </w:r>
          </w:p>
          <w:p w14:paraId="09848F73" w14:textId="77777777" w:rsidR="00603093" w:rsidRDefault="0060309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D7FD538" w14:textId="77777777" w:rsidR="00603093" w:rsidRPr="007D5F09" w:rsidRDefault="00603093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D5F09">
              <w:rPr>
                <w:rFonts w:ascii="Times New Roman" w:hAnsi="Times New Roman" w:cs="Times New Roman"/>
                <w:i/>
                <w:szCs w:val="20"/>
              </w:rPr>
              <w:t xml:space="preserve">Activity Director Certification, Administrator in Training-Skilled Nursing </w:t>
            </w:r>
            <w:r w:rsidR="006F05AF" w:rsidRPr="007D5F09">
              <w:rPr>
                <w:rFonts w:ascii="Times New Roman" w:hAnsi="Times New Roman" w:cs="Times New Roman"/>
                <w:i/>
                <w:szCs w:val="20"/>
              </w:rPr>
              <w:t>Facility, AIT-Preceptor Training, Assisted L</w:t>
            </w:r>
            <w:r w:rsidR="00A45300" w:rsidRPr="007D5F09">
              <w:rPr>
                <w:rFonts w:ascii="Times New Roman" w:hAnsi="Times New Roman" w:cs="Times New Roman"/>
                <w:i/>
                <w:szCs w:val="20"/>
              </w:rPr>
              <w:t>iving Administrator Certification, Nurse Leadership Course, Director of Nurses Training</w:t>
            </w:r>
            <w:r w:rsidR="009C1DFB" w:rsidRPr="007D5F09">
              <w:rPr>
                <w:rFonts w:ascii="Times New Roman" w:hAnsi="Times New Roman" w:cs="Times New Roman"/>
                <w:i/>
                <w:szCs w:val="20"/>
              </w:rPr>
              <w:t>, Social Service Director Workshop, Restorative Aide Certification, Restorative Nurse Manager</w:t>
            </w:r>
          </w:p>
        </w:tc>
        <w:tc>
          <w:tcPr>
            <w:tcW w:w="4680" w:type="dxa"/>
          </w:tcPr>
          <w:p w14:paraId="6C238B49" w14:textId="77777777" w:rsidR="00FE409E" w:rsidRDefault="00FE409E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2AA3720C" w14:textId="77777777" w:rsidR="005372F4" w:rsidRDefault="005372F4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Residential Assisted Living Association</w:t>
            </w:r>
          </w:p>
          <w:p w14:paraId="5B5AFA05" w14:textId="77777777" w:rsidR="005372F4" w:rsidRDefault="005372F4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aveling School</w:t>
            </w:r>
          </w:p>
          <w:p w14:paraId="4C366C7B" w14:textId="77777777" w:rsidR="0026305B" w:rsidRDefault="0026305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bot, AR  72023</w:t>
            </w:r>
          </w:p>
          <w:p w14:paraId="5EEC7C47" w14:textId="77777777" w:rsidR="00197A23" w:rsidRDefault="00197A23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ala.net</w:t>
            </w:r>
          </w:p>
          <w:p w14:paraId="3168A894" w14:textId="77777777" w:rsidR="0026305B" w:rsidRDefault="0026305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41-2075</w:t>
            </w:r>
          </w:p>
          <w:p w14:paraId="1718081D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DB59B93" w14:textId="77777777" w:rsidR="007D5F09" w:rsidRDefault="007D5F09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31AD8">
              <w:rPr>
                <w:rFonts w:ascii="Times New Roman" w:hAnsi="Times New Roman" w:cs="Times New Roman"/>
                <w:i/>
                <w:szCs w:val="20"/>
              </w:rPr>
              <w:t>Classes in:  Activities, Medications, Mental Health Issues, Managing Urinary Incontinence, Staff Training in Caring for Alzheimer’s/Dementia Residents</w:t>
            </w:r>
            <w:r w:rsidR="00630F13" w:rsidRPr="00931AD8">
              <w:rPr>
                <w:rFonts w:ascii="Times New Roman" w:hAnsi="Times New Roman" w:cs="Times New Roman"/>
                <w:i/>
                <w:szCs w:val="20"/>
              </w:rPr>
              <w:t>, Elder Law Issues, Effe</w:t>
            </w:r>
            <w:r w:rsidR="0046195C" w:rsidRPr="00931AD8">
              <w:rPr>
                <w:rFonts w:ascii="Times New Roman" w:hAnsi="Times New Roman" w:cs="Times New Roman"/>
                <w:i/>
                <w:szCs w:val="20"/>
              </w:rPr>
              <w:t>ctive Communication, All Hazards Response Planning, OSHA Issues, Food Service, First Aid/CPR, Physical Plant Manag</w:t>
            </w:r>
            <w:r w:rsidR="00931AD8" w:rsidRPr="00931AD8">
              <w:rPr>
                <w:rFonts w:ascii="Times New Roman" w:hAnsi="Times New Roman" w:cs="Times New Roman"/>
                <w:i/>
                <w:szCs w:val="20"/>
              </w:rPr>
              <w:t>ement, Medicaid Issues, Hospice</w:t>
            </w:r>
          </w:p>
          <w:p w14:paraId="0FFC0BEB" w14:textId="09C74BDA" w:rsidR="00223013" w:rsidRPr="00931AD8" w:rsidRDefault="00223013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5B4C4857" w14:textId="77777777" w:rsidR="00370706" w:rsidRDefault="00370706" w:rsidP="004D6C51">
      <w:pPr>
        <w:jc w:val="center"/>
        <w:rPr>
          <w:rFonts w:ascii="Times New Roman" w:hAnsi="Times New Roman" w:cs="Times New Roman"/>
          <w:b/>
          <w:szCs w:val="20"/>
        </w:rPr>
      </w:pPr>
    </w:p>
    <w:p w14:paraId="188018EF" w14:textId="77777777" w:rsidR="004D6C51" w:rsidRDefault="004D6C51" w:rsidP="004D6C51">
      <w:pPr>
        <w:jc w:val="center"/>
        <w:rPr>
          <w:rFonts w:ascii="Times New Roman" w:hAnsi="Times New Roman" w:cs="Times New Roman"/>
          <w:b/>
          <w:szCs w:val="20"/>
        </w:rPr>
      </w:pPr>
      <w:r w:rsidRPr="004D6C51">
        <w:rPr>
          <w:rFonts w:ascii="Times New Roman" w:hAnsi="Times New Roman" w:cs="Times New Roman"/>
          <w:b/>
          <w:szCs w:val="20"/>
        </w:rPr>
        <w:t>Legal Education</w:t>
      </w:r>
    </w:p>
    <w:p w14:paraId="05494ED0" w14:textId="77777777" w:rsidR="004D6C51" w:rsidRPr="004D6C51" w:rsidRDefault="004D6C51" w:rsidP="004D6C51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4D6C51" w14:paraId="1B923864" w14:textId="77777777" w:rsidTr="006F282D">
        <w:tc>
          <w:tcPr>
            <w:tcW w:w="4680" w:type="dxa"/>
          </w:tcPr>
          <w:p w14:paraId="686127B3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23CE952" w14:textId="77777777" w:rsidR="00822177" w:rsidRDefault="00822177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Court Reporting Academy</w:t>
            </w:r>
          </w:p>
          <w:p w14:paraId="25CFF330" w14:textId="12501714" w:rsidR="00822177" w:rsidRDefault="00643677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848 Heber Springs Road</w:t>
            </w:r>
          </w:p>
          <w:p w14:paraId="35B150C7" w14:textId="43FD8E59" w:rsidR="00B725EB" w:rsidRDefault="00643677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Quitman</w:t>
            </w:r>
            <w:r w:rsidR="00B725EB">
              <w:rPr>
                <w:rFonts w:ascii="Times New Roman" w:hAnsi="Times New Roman" w:cs="Times New Roman"/>
                <w:szCs w:val="20"/>
              </w:rPr>
              <w:t xml:space="preserve">, AR  </w:t>
            </w:r>
            <w:r>
              <w:rPr>
                <w:rFonts w:ascii="Times New Roman" w:hAnsi="Times New Roman" w:cs="Times New Roman"/>
                <w:szCs w:val="20"/>
              </w:rPr>
              <w:t>72131</w:t>
            </w:r>
          </w:p>
          <w:p w14:paraId="6E74C20C" w14:textId="44C0D5F4" w:rsidR="000D641E" w:rsidRDefault="00822177" w:rsidP="009639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</w:t>
            </w:r>
            <w:r w:rsidR="00643677">
              <w:rPr>
                <w:rFonts w:ascii="Times New Roman" w:hAnsi="Times New Roman" w:cs="Times New Roman"/>
                <w:szCs w:val="20"/>
              </w:rPr>
              <w:t>548-4429</w:t>
            </w:r>
          </w:p>
          <w:p w14:paraId="10454BCF" w14:textId="77777777" w:rsidR="00931AD8" w:rsidRDefault="00931AD8" w:rsidP="0096392C">
            <w:pPr>
              <w:rPr>
                <w:rFonts w:ascii="Times New Roman" w:hAnsi="Times New Roman" w:cs="Times New Roman"/>
                <w:szCs w:val="20"/>
              </w:rPr>
            </w:pPr>
          </w:p>
          <w:p w14:paraId="4D7A0B02" w14:textId="77777777" w:rsidR="00931AD8" w:rsidRDefault="00931AD8" w:rsidP="0096392C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31AD8">
              <w:rPr>
                <w:rFonts w:ascii="Times New Roman" w:hAnsi="Times New Roman" w:cs="Times New Roman"/>
                <w:i/>
                <w:szCs w:val="20"/>
              </w:rPr>
              <w:t>Online Voice Writing Course</w:t>
            </w:r>
          </w:p>
          <w:p w14:paraId="5E051827" w14:textId="77777777" w:rsidR="00370706" w:rsidRDefault="00370706" w:rsidP="0096392C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5C72B24" w14:textId="77777777" w:rsidR="00931AD8" w:rsidRDefault="00931AD8" w:rsidP="0096392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50" w:type="dxa"/>
          </w:tcPr>
          <w:p w14:paraId="64CEBA06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66D5A4A" w14:textId="77777777" w:rsidR="007A7D99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Arkansas Sales and Use Tax</w:t>
            </w:r>
          </w:p>
          <w:p w14:paraId="4C5B5CD1" w14:textId="77777777" w:rsidR="003034E5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1203 Nettleton Circle</w:t>
            </w:r>
          </w:p>
          <w:p w14:paraId="304943D6" w14:textId="77777777" w:rsidR="003034E5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Jonesboro, AR  72401</w:t>
            </w:r>
          </w:p>
          <w:p w14:paraId="3F724C18" w14:textId="77777777" w:rsid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870-520-5017</w:t>
            </w:r>
          </w:p>
          <w:p w14:paraId="466306D2" w14:textId="77777777" w:rsid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</w:p>
          <w:p w14:paraId="5B991A49" w14:textId="1767BDDD" w:rsidR="003034E5" w:rsidRPr="003034E5" w:rsidRDefault="003034E5" w:rsidP="003E4A3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3034E5">
              <w:rPr>
                <w:rFonts w:ascii="Times New Roman" w:hAnsi="Times New Roman" w:cs="Times New Roman"/>
                <w:i/>
                <w:szCs w:val="20"/>
              </w:rPr>
              <w:t>Arkansas Sales and Use Tax Course</w:t>
            </w:r>
          </w:p>
        </w:tc>
      </w:tr>
      <w:tr w:rsidR="003034E5" w14:paraId="77586330" w14:textId="77777777" w:rsidTr="006F282D">
        <w:tc>
          <w:tcPr>
            <w:tcW w:w="4680" w:type="dxa"/>
          </w:tcPr>
          <w:p w14:paraId="44072446" w14:textId="469F3494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1965320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ear Law Institute</w:t>
            </w:r>
          </w:p>
          <w:p w14:paraId="2EFFE976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01 N. Fairfax Drive, Suite 1200</w:t>
            </w:r>
          </w:p>
          <w:p w14:paraId="2AAC3101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lington, VA  22203</w:t>
            </w:r>
          </w:p>
          <w:p w14:paraId="2AE0C4BD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3-372-0550</w:t>
            </w:r>
          </w:p>
          <w:p w14:paraId="0BE8442E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</w:p>
          <w:p w14:paraId="64B0E6E2" w14:textId="6AEF1175" w:rsidR="003034E5" w:rsidRDefault="003034E5" w:rsidP="003034E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9232B">
              <w:rPr>
                <w:rFonts w:ascii="Times New Roman" w:hAnsi="Times New Roman" w:cs="Times New Roman"/>
                <w:i/>
                <w:szCs w:val="20"/>
              </w:rPr>
              <w:t xml:space="preserve">Classes in </w:t>
            </w:r>
            <w:r w:rsidR="006F282D">
              <w:rPr>
                <w:rFonts w:ascii="Times New Roman" w:hAnsi="Times New Roman" w:cs="Times New Roman"/>
                <w:i/>
                <w:szCs w:val="20"/>
              </w:rPr>
              <w:t>L</w:t>
            </w:r>
            <w:r w:rsidRPr="0029232B">
              <w:rPr>
                <w:rFonts w:ascii="Times New Roman" w:hAnsi="Times New Roman" w:cs="Times New Roman"/>
                <w:i/>
                <w:szCs w:val="20"/>
              </w:rPr>
              <w:t xml:space="preserve">egal and </w:t>
            </w:r>
            <w:r w:rsidR="006F282D">
              <w:rPr>
                <w:rFonts w:ascii="Times New Roman" w:hAnsi="Times New Roman" w:cs="Times New Roman"/>
                <w:i/>
                <w:szCs w:val="20"/>
              </w:rPr>
              <w:t>H</w:t>
            </w:r>
            <w:r w:rsidRPr="0029232B">
              <w:rPr>
                <w:rFonts w:ascii="Times New Roman" w:hAnsi="Times New Roman" w:cs="Times New Roman"/>
                <w:i/>
                <w:szCs w:val="20"/>
              </w:rPr>
              <w:t xml:space="preserve">uman </w:t>
            </w:r>
            <w:r w:rsidR="006F282D">
              <w:rPr>
                <w:rFonts w:ascii="Times New Roman" w:hAnsi="Times New Roman" w:cs="Times New Roman"/>
                <w:i/>
                <w:szCs w:val="20"/>
              </w:rPr>
              <w:t>R</w:t>
            </w:r>
            <w:r w:rsidRPr="0029232B">
              <w:rPr>
                <w:rFonts w:ascii="Times New Roman" w:hAnsi="Times New Roman" w:cs="Times New Roman"/>
                <w:i/>
                <w:szCs w:val="20"/>
              </w:rPr>
              <w:t>esource</w:t>
            </w:r>
            <w:r w:rsidR="006F282D">
              <w:rPr>
                <w:rFonts w:ascii="Times New Roman" w:hAnsi="Times New Roman" w:cs="Times New Roman"/>
                <w:i/>
                <w:szCs w:val="20"/>
              </w:rPr>
              <w:t xml:space="preserve"> T</w:t>
            </w:r>
            <w:r w:rsidRPr="0029232B">
              <w:rPr>
                <w:rFonts w:ascii="Times New Roman" w:hAnsi="Times New Roman" w:cs="Times New Roman"/>
                <w:i/>
                <w:szCs w:val="20"/>
              </w:rPr>
              <w:t>opics</w:t>
            </w:r>
          </w:p>
          <w:p w14:paraId="05F58DAA" w14:textId="384855C0" w:rsidR="00223013" w:rsidRDefault="00223013" w:rsidP="003034E5">
            <w:pPr>
              <w:rPr>
                <w:rFonts w:ascii="Times New Roman" w:hAnsi="Times New Roman" w:cs="Times New Roman"/>
                <w:szCs w:val="20"/>
              </w:rPr>
            </w:pPr>
          </w:p>
          <w:p w14:paraId="4A0E79EC" w14:textId="77777777" w:rsidR="00223013" w:rsidRDefault="00223013" w:rsidP="003034E5">
            <w:pPr>
              <w:rPr>
                <w:rFonts w:ascii="Times New Roman" w:hAnsi="Times New Roman" w:cs="Times New Roman"/>
                <w:szCs w:val="20"/>
              </w:rPr>
            </w:pPr>
          </w:p>
          <w:p w14:paraId="0B9C4D35" w14:textId="61075DDB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50" w:type="dxa"/>
          </w:tcPr>
          <w:p w14:paraId="55909CBB" w14:textId="77777777" w:rsidR="00D45B05" w:rsidRDefault="00D45B05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6B12BF34" w14:textId="1FF35856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stitute for Paralegal Education</w:t>
            </w:r>
          </w:p>
          <w:p w14:paraId="493E2D7E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18 McCann Drive</w:t>
            </w:r>
          </w:p>
          <w:p w14:paraId="7164217F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ltoona, WI 54720</w:t>
            </w:r>
          </w:p>
          <w:p w14:paraId="29660677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777-8707</w:t>
            </w:r>
          </w:p>
          <w:p w14:paraId="4A12CA7D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4DEEED48" w14:textId="77777777" w:rsidR="00DF16BF" w:rsidRPr="00B647FB" w:rsidRDefault="00DF16BF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Paralegal Continuing Education</w:t>
            </w:r>
          </w:p>
          <w:p w14:paraId="064A9C3C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E4A34" w14:paraId="43A033ED" w14:textId="77777777" w:rsidTr="006F282D">
        <w:tc>
          <w:tcPr>
            <w:tcW w:w="4680" w:type="dxa"/>
          </w:tcPr>
          <w:p w14:paraId="128631F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0D354A75" w14:textId="0BE2AFFD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rnational Realtime Court Reporting Institute</w:t>
            </w:r>
          </w:p>
          <w:p w14:paraId="507623E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 Hidden Valley Loop</w:t>
            </w:r>
          </w:p>
          <w:p w14:paraId="5F4C0DA3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umelle, AR  72113</w:t>
            </w:r>
          </w:p>
          <w:p w14:paraId="03B41350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23-9179</w:t>
            </w:r>
          </w:p>
          <w:p w14:paraId="2E55A98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538A0DF2" w14:textId="27553BC5" w:rsidR="00F73660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Voice Wr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iting Method of Court Reporting, </w:t>
            </w:r>
            <w:r w:rsidRPr="00B647FB">
              <w:rPr>
                <w:rFonts w:ascii="Times New Roman" w:hAnsi="Times New Roman" w:cs="Times New Roman"/>
                <w:i/>
                <w:szCs w:val="20"/>
              </w:rPr>
              <w:t>Eclipse Vox Basic Training</w:t>
            </w:r>
          </w:p>
          <w:p w14:paraId="7821095F" w14:textId="77777777" w:rsidR="00B647FB" w:rsidRDefault="00B647FB" w:rsidP="00DF16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50" w:type="dxa"/>
          </w:tcPr>
          <w:p w14:paraId="2671823E" w14:textId="77777777" w:rsidR="00F73660" w:rsidRDefault="00F73660" w:rsidP="007E7FE4">
            <w:pPr>
              <w:rPr>
                <w:rFonts w:ascii="Times New Roman" w:hAnsi="Times New Roman" w:cs="Times New Roman"/>
                <w:szCs w:val="20"/>
              </w:rPr>
            </w:pPr>
          </w:p>
          <w:p w14:paraId="1C4C9471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orman Education Services</w:t>
            </w:r>
          </w:p>
          <w:p w14:paraId="40E78300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.O. Box 509</w:t>
            </w:r>
          </w:p>
          <w:p w14:paraId="0C996993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Ea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laire, WI  54702</w:t>
            </w:r>
          </w:p>
          <w:p w14:paraId="7473E652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678-3940</w:t>
            </w:r>
          </w:p>
          <w:p w14:paraId="1D57C14A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4A9F0421" w14:textId="77777777" w:rsidR="00DF16BF" w:rsidRPr="00B647FB" w:rsidRDefault="00DF16BF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Courses in Business, Finance, and Legal Topics</w:t>
            </w:r>
          </w:p>
          <w:p w14:paraId="5356CA6A" w14:textId="5DB53EC1" w:rsidR="00B647FB" w:rsidRPr="00763824" w:rsidRDefault="00B647FB" w:rsidP="006F417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3D552E2A" w14:textId="77777777" w:rsidR="00223013" w:rsidRDefault="00223013" w:rsidP="00AE44F9">
      <w:pPr>
        <w:jc w:val="center"/>
        <w:rPr>
          <w:rFonts w:ascii="Times New Roman" w:hAnsi="Times New Roman" w:cs="Times New Roman"/>
          <w:b/>
          <w:szCs w:val="20"/>
        </w:rPr>
      </w:pPr>
    </w:p>
    <w:p w14:paraId="13743970" w14:textId="28681E0A" w:rsidR="00E46FFA" w:rsidRPr="00AE44F9" w:rsidRDefault="00E46FFA" w:rsidP="00AE44F9">
      <w:pPr>
        <w:jc w:val="center"/>
        <w:rPr>
          <w:rFonts w:ascii="Times New Roman" w:hAnsi="Times New Roman" w:cs="Times New Roman"/>
          <w:b/>
          <w:szCs w:val="20"/>
        </w:rPr>
      </w:pPr>
      <w:r w:rsidRPr="00AE44F9">
        <w:rPr>
          <w:rFonts w:ascii="Times New Roman" w:hAnsi="Times New Roman" w:cs="Times New Roman"/>
          <w:b/>
          <w:szCs w:val="20"/>
        </w:rPr>
        <w:t>Tax Education</w:t>
      </w:r>
    </w:p>
    <w:p w14:paraId="6CCC4517" w14:textId="77777777" w:rsidR="00E46FFA" w:rsidRDefault="00E46FFA" w:rsidP="00486BCB">
      <w:pPr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E46FFA" w14:paraId="5E061A92" w14:textId="77777777" w:rsidTr="00013128">
        <w:tc>
          <w:tcPr>
            <w:tcW w:w="4590" w:type="dxa"/>
          </w:tcPr>
          <w:p w14:paraId="7383878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7F32FC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cker Professional Education, Online</w:t>
            </w:r>
          </w:p>
          <w:p w14:paraId="677C576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05 Highland Parkway</w:t>
            </w:r>
          </w:p>
          <w:p w14:paraId="2833000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wners Grove, IL  60515</w:t>
            </w:r>
          </w:p>
          <w:p w14:paraId="47943FE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868-3900</w:t>
            </w:r>
          </w:p>
          <w:p w14:paraId="1D63EEA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DC6B0C5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71F2A">
              <w:rPr>
                <w:rFonts w:ascii="Times New Roman" w:hAnsi="Times New Roman" w:cs="Times New Roman"/>
                <w:i/>
                <w:szCs w:val="20"/>
              </w:rPr>
              <w:t>CPA Exam Review, Microsoft Excel Fundamentals, Individual Tax Consulting and Return Preparation, Data Analytics</w:t>
            </w:r>
          </w:p>
          <w:p w14:paraId="6A7828F7" w14:textId="77777777" w:rsidR="00763824" w:rsidRDefault="00763824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1EC87CCD" w14:textId="77777777" w:rsidR="008F6E18" w:rsidRDefault="008F6E1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A6CDC0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Jonesboro</w:t>
            </w:r>
          </w:p>
          <w:p w14:paraId="4D42246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 W. Monroe Ave.</w:t>
            </w:r>
          </w:p>
          <w:p w14:paraId="7D7C5DA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2722041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935-4372</w:t>
            </w:r>
          </w:p>
          <w:p w14:paraId="5F03F58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5EFB3C2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7B3F68B" w14:textId="77777777" w:rsidR="00370706" w:rsidRPr="00571F2A" w:rsidRDefault="00370706" w:rsidP="005B7437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46FFA" w14:paraId="37009F3C" w14:textId="77777777" w:rsidTr="00013128">
        <w:tc>
          <w:tcPr>
            <w:tcW w:w="4590" w:type="dxa"/>
          </w:tcPr>
          <w:p w14:paraId="679B734A" w14:textId="57DEC7B5" w:rsidR="00F73660" w:rsidRDefault="00F73660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57D048C0" w14:textId="77777777" w:rsidR="00070672" w:rsidRDefault="00070672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Mountain Home</w:t>
            </w:r>
          </w:p>
          <w:p w14:paraId="6C83DCB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 Plaza Way Suite 340</w:t>
            </w:r>
          </w:p>
          <w:p w14:paraId="19B7590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untain Home, AR  72653</w:t>
            </w:r>
          </w:p>
          <w:p w14:paraId="29E0629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425-6422</w:t>
            </w:r>
          </w:p>
          <w:p w14:paraId="203372B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8A046FE" w14:textId="052F155F" w:rsidR="00070672" w:rsidRPr="00B36393" w:rsidRDefault="00070672" w:rsidP="000926E9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7D9D585" w14:textId="27D98255" w:rsidR="00D45B05" w:rsidRDefault="00D45B05" w:rsidP="005B743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AE12410" w14:textId="7D86250C" w:rsidR="008F6E18" w:rsidRDefault="008F6E1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3719A7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Rogers</w:t>
            </w:r>
          </w:p>
          <w:p w14:paraId="483EAC6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 Dixieland Road, Ste. F1</w:t>
            </w:r>
          </w:p>
          <w:p w14:paraId="2769C77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gers, AR 72756</w:t>
            </w:r>
          </w:p>
          <w:p w14:paraId="2015C8F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464-7515</w:t>
            </w:r>
          </w:p>
          <w:p w14:paraId="7ECC8AE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7FA40A0" w14:textId="77777777" w:rsidR="00070672" w:rsidRPr="00E56508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C92CE49" w14:textId="77777777" w:rsidR="000B4A6D" w:rsidRDefault="000B4A6D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6FFA" w14:paraId="014E83C8" w14:textId="77777777" w:rsidTr="00013128">
        <w:tc>
          <w:tcPr>
            <w:tcW w:w="4590" w:type="dxa"/>
          </w:tcPr>
          <w:p w14:paraId="723E41A0" w14:textId="6A637461" w:rsidR="00000357" w:rsidRDefault="00000357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06ED392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Shackleford</w:t>
            </w:r>
          </w:p>
          <w:p w14:paraId="55B54A3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1 N. Shackleford, Suite G1</w:t>
            </w:r>
          </w:p>
          <w:p w14:paraId="26EC94F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1</w:t>
            </w:r>
          </w:p>
          <w:p w14:paraId="5D1BAD0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25-4228</w:t>
            </w:r>
          </w:p>
          <w:p w14:paraId="09C9FBE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4D27BC8" w14:textId="77777777" w:rsidR="00070672" w:rsidRPr="00E56508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3C1C8960" w14:textId="540DBBEF" w:rsidR="00000357" w:rsidRDefault="00000357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303B984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F209601" w14:textId="4D78D9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Springdale</w:t>
            </w:r>
          </w:p>
          <w:p w14:paraId="4027541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11 S. Old Missouri Road, Ste. D</w:t>
            </w:r>
          </w:p>
          <w:p w14:paraId="3FD1EB3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ringdale, AR  72764</w:t>
            </w:r>
          </w:p>
          <w:p w14:paraId="733A9125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751-5600</w:t>
            </w:r>
          </w:p>
          <w:p w14:paraId="28DF40A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7C075EE" w14:textId="77777777" w:rsidR="00070672" w:rsidRPr="00B474F7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6F71F19A" w14:textId="7380D6DF" w:rsidR="00000357" w:rsidRDefault="00000357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5E08" w14:paraId="0A11E8B5" w14:textId="77777777" w:rsidTr="00013128">
        <w:tc>
          <w:tcPr>
            <w:tcW w:w="4590" w:type="dxa"/>
          </w:tcPr>
          <w:p w14:paraId="23E1BBE2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5499D46" w14:textId="3C83B5C9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Batesville</w:t>
            </w:r>
          </w:p>
          <w:p w14:paraId="1423447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6-B St. Louis St.</w:t>
            </w:r>
          </w:p>
          <w:p w14:paraId="280698B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tesville, AR  72501</w:t>
            </w:r>
          </w:p>
          <w:p w14:paraId="201D9E9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B5AC9B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4F98C22" w14:textId="06481051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15A6AD20" w14:textId="364C52DB" w:rsidR="0060010C" w:rsidRDefault="0060010C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913782C" w14:textId="6AF5F6F0" w:rsidR="0060010C" w:rsidRDefault="0060010C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790F55E9" w14:textId="77777777" w:rsidR="0060010C" w:rsidRDefault="0060010C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6500C58A" w14:textId="77777777" w:rsidR="00BC23B8" w:rsidRDefault="00BC23B8" w:rsidP="000926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69A73884" w14:textId="77777777" w:rsidR="008F6E18" w:rsidRDefault="008F6E18" w:rsidP="007A58B2">
            <w:pPr>
              <w:rPr>
                <w:rFonts w:ascii="Times New Roman" w:hAnsi="Times New Roman" w:cs="Times New Roman"/>
                <w:szCs w:val="20"/>
              </w:rPr>
            </w:pPr>
          </w:p>
          <w:p w14:paraId="6A0FAFC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Bryant</w:t>
            </w:r>
          </w:p>
          <w:p w14:paraId="76D7CC25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15 Hwy. I-30</w:t>
            </w:r>
          </w:p>
          <w:p w14:paraId="4FBF99A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, AR  72015</w:t>
            </w:r>
          </w:p>
          <w:p w14:paraId="0475AEC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31BFA4D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024D3E8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9B3996E" w14:textId="77777777" w:rsidR="000B4A6D" w:rsidRDefault="000B4A6D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098C29FD" w14:textId="77777777" w:rsidTr="00013128">
        <w:tc>
          <w:tcPr>
            <w:tcW w:w="4590" w:type="dxa"/>
          </w:tcPr>
          <w:p w14:paraId="6E5D32E6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E05D6DF" w14:textId="2C23A42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Camden</w:t>
            </w:r>
          </w:p>
          <w:p w14:paraId="0110EFC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 Garden Oaks</w:t>
            </w:r>
          </w:p>
          <w:p w14:paraId="01CA37D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mden, AR  71701</w:t>
            </w:r>
          </w:p>
          <w:p w14:paraId="45CD41E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6E66C1A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6C190FC3" w14:textId="7A539063" w:rsidR="00357595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73F447A8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7D6DE96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E4F408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Conway</w:t>
            </w:r>
          </w:p>
          <w:p w14:paraId="216C24A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5 Salem Rd.</w:t>
            </w:r>
          </w:p>
          <w:p w14:paraId="4CC72D2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, AR  72032</w:t>
            </w:r>
          </w:p>
          <w:p w14:paraId="101C0F2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F7D364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1986B6F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2CB3D201" w14:textId="58D6A85D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2520E242" w14:textId="77777777" w:rsidTr="00013128">
        <w:tc>
          <w:tcPr>
            <w:tcW w:w="4590" w:type="dxa"/>
          </w:tcPr>
          <w:p w14:paraId="6133762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069818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El Dorado</w:t>
            </w:r>
          </w:p>
          <w:p w14:paraId="0A9B59D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2 N. West Ave.</w:t>
            </w:r>
          </w:p>
          <w:p w14:paraId="04D1296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l Dorado, AR  71730</w:t>
            </w:r>
          </w:p>
          <w:p w14:paraId="672E07A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6BE90E4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66D4930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79EB520F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53B7FBA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E754260" w14:textId="77777777" w:rsidR="00070672" w:rsidRDefault="00070672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Forrest City</w:t>
            </w:r>
          </w:p>
          <w:p w14:paraId="6380359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515 N. Washington </w:t>
            </w:r>
          </w:p>
          <w:p w14:paraId="4894BE1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rest City, AR  72335</w:t>
            </w:r>
          </w:p>
          <w:p w14:paraId="0D4D693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6DC9922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68F7FC90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110307C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5D02DF91" w14:textId="77777777" w:rsidTr="00013128">
        <w:tc>
          <w:tcPr>
            <w:tcW w:w="4590" w:type="dxa"/>
          </w:tcPr>
          <w:p w14:paraId="471A8466" w14:textId="77777777" w:rsidR="006F282D" w:rsidRDefault="006F282D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65EC3CFC" w14:textId="08768D61" w:rsidR="00070672" w:rsidRDefault="00070672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Geyer Springs</w:t>
            </w:r>
          </w:p>
          <w:p w14:paraId="32EC7DF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24 Geyer Springs</w:t>
            </w:r>
          </w:p>
          <w:p w14:paraId="35AA491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09</w:t>
            </w:r>
          </w:p>
          <w:p w14:paraId="60C2228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2B3CA4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664880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56D263E6" w14:textId="77777777" w:rsidR="00013128" w:rsidRDefault="00013128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6F52722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C421D06" w14:textId="5F5625CE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Hot Springs</w:t>
            </w:r>
          </w:p>
          <w:p w14:paraId="0F60770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5 Airport Rd.</w:t>
            </w:r>
          </w:p>
          <w:p w14:paraId="02C3072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t Springs, AR  71913</w:t>
            </w:r>
          </w:p>
          <w:p w14:paraId="0EF66B8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E88571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F341B2A" w14:textId="3CCA42AC" w:rsidR="00357595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07FC4451" w14:textId="77777777" w:rsidTr="00013128">
        <w:tc>
          <w:tcPr>
            <w:tcW w:w="4590" w:type="dxa"/>
          </w:tcPr>
          <w:p w14:paraId="52479830" w14:textId="35242BB4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1244B37" w14:textId="77777777" w:rsidR="00070672" w:rsidRDefault="00070672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Jacksonville</w:t>
            </w:r>
          </w:p>
          <w:p w14:paraId="4866607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 North First St.</w:t>
            </w:r>
          </w:p>
          <w:p w14:paraId="1A90574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ville, AR  72076</w:t>
            </w:r>
          </w:p>
          <w:p w14:paraId="2E711DA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82-9151</w:t>
            </w:r>
          </w:p>
          <w:p w14:paraId="448B67D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31C34B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3B1E6B8B" w14:textId="1BBB51E9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191082A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EF40FC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JFK</w:t>
            </w:r>
          </w:p>
          <w:p w14:paraId="740E366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3 JFK Blvd.</w:t>
            </w:r>
          </w:p>
          <w:p w14:paraId="604B24F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 Little Rock, AR  72116</w:t>
            </w:r>
          </w:p>
          <w:p w14:paraId="3DD57C6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421189F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5E71583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072A9755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100F1983" w14:textId="77777777" w:rsidTr="00013128">
        <w:tc>
          <w:tcPr>
            <w:tcW w:w="4590" w:type="dxa"/>
          </w:tcPr>
          <w:p w14:paraId="7BEFB358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35CBCC8" w14:textId="55035564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Magnolia</w:t>
            </w:r>
          </w:p>
          <w:p w14:paraId="27C3217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7 E. Main</w:t>
            </w:r>
          </w:p>
          <w:p w14:paraId="03E8BAA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gnolia, AR  71749</w:t>
            </w:r>
          </w:p>
          <w:p w14:paraId="124CCD3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769943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442C979" w14:textId="05EAE7EC" w:rsidR="00150570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  <w:tc>
          <w:tcPr>
            <w:tcW w:w="5040" w:type="dxa"/>
          </w:tcPr>
          <w:p w14:paraId="06FA8D17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0CFC39E" w14:textId="1FCFEE6D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Malvern</w:t>
            </w:r>
          </w:p>
          <w:p w14:paraId="3D90248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0 Martin Luther King Boulevard, Suite 2</w:t>
            </w:r>
          </w:p>
          <w:p w14:paraId="5DD6BF6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lvern, AR  72104</w:t>
            </w:r>
          </w:p>
          <w:p w14:paraId="127A1F6D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72144AD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F8948A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7AFE7D05" w14:textId="6B9878BC" w:rsidR="00357595" w:rsidRDefault="00357595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690DA035" w14:textId="77777777" w:rsidTr="00013128">
        <w:tc>
          <w:tcPr>
            <w:tcW w:w="4590" w:type="dxa"/>
          </w:tcPr>
          <w:p w14:paraId="7F00F9EE" w14:textId="77777777" w:rsidR="00EC498B" w:rsidRDefault="00EC498B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5A65444" w14:textId="15587EB1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Pine Bluff</w:t>
            </w:r>
          </w:p>
          <w:p w14:paraId="68FBA31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97 Sheridan Road #114</w:t>
            </w:r>
          </w:p>
          <w:p w14:paraId="18ABD8B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hite Hall, AR  71602</w:t>
            </w:r>
          </w:p>
          <w:p w14:paraId="13A66D0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72B273D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CD4B828" w14:textId="35C024E4" w:rsidR="00357595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  <w:tc>
          <w:tcPr>
            <w:tcW w:w="5040" w:type="dxa"/>
          </w:tcPr>
          <w:p w14:paraId="697807A5" w14:textId="77777777" w:rsidR="00EC498B" w:rsidRDefault="00EC498B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40C4A7CA" w14:textId="6381110D" w:rsidR="00070672" w:rsidRDefault="00070672" w:rsidP="00070672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Russellville</w:t>
            </w:r>
          </w:p>
          <w:p w14:paraId="5365D0D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 South Arkansas</w:t>
            </w:r>
          </w:p>
          <w:p w14:paraId="0408B30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ssellville, AR  72801</w:t>
            </w:r>
          </w:p>
          <w:p w14:paraId="5CC7CF0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785D488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7A9D1A4" w14:textId="2754044A" w:rsidR="00357595" w:rsidRPr="006F282D" w:rsidRDefault="00070672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6070F902" w14:textId="7CF4C7EA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5AB7EEA3" w14:textId="77777777" w:rsidTr="00013128">
        <w:tc>
          <w:tcPr>
            <w:tcW w:w="4590" w:type="dxa"/>
          </w:tcPr>
          <w:p w14:paraId="60D6A7E0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F05857C" w14:textId="5D354CF8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Searcy</w:t>
            </w:r>
          </w:p>
          <w:p w14:paraId="01DEA3B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3 South Main</w:t>
            </w:r>
          </w:p>
          <w:p w14:paraId="553B69C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6355463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59739DC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30648D2" w14:textId="1625D375" w:rsidR="00412E76" w:rsidRDefault="00070672" w:rsidP="006F282D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  <w:tc>
          <w:tcPr>
            <w:tcW w:w="5040" w:type="dxa"/>
          </w:tcPr>
          <w:p w14:paraId="79E46AEF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540F459" w14:textId="25F317CA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-University</w:t>
            </w:r>
          </w:p>
          <w:p w14:paraId="47EAC5E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00 S. University, Ste. 18</w:t>
            </w:r>
          </w:p>
          <w:p w14:paraId="14B8463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04</w:t>
            </w:r>
          </w:p>
          <w:p w14:paraId="7C6B0831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312639E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3246DC3" w14:textId="442DE288" w:rsidR="00357595" w:rsidRDefault="00070672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E6A2FC8" w14:textId="77706CA9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74F4B100" w14:textId="77777777" w:rsidTr="00013128">
        <w:tc>
          <w:tcPr>
            <w:tcW w:w="4590" w:type="dxa"/>
          </w:tcPr>
          <w:p w14:paraId="610A3ABD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5C54641" w14:textId="7F50FD16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-Batesville</w:t>
            </w:r>
          </w:p>
          <w:p w14:paraId="6C24EDB3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75 Harrison St.</w:t>
            </w:r>
          </w:p>
          <w:p w14:paraId="5FBFCDC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tesville, AR  72501</w:t>
            </w:r>
          </w:p>
          <w:p w14:paraId="5C4759AF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612-9000</w:t>
            </w:r>
          </w:p>
          <w:p w14:paraId="3848867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6F0E14D5" w14:textId="67F3CB47" w:rsidR="00357595" w:rsidRDefault="00070672" w:rsidP="006F282D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  <w:tc>
          <w:tcPr>
            <w:tcW w:w="5040" w:type="dxa"/>
          </w:tcPr>
          <w:p w14:paraId="25DF3716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155E75DC" w14:textId="4AE748C3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-Cabot</w:t>
            </w:r>
          </w:p>
          <w:p w14:paraId="63DC407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2 S. Pine St., Ste. D</w:t>
            </w:r>
          </w:p>
          <w:p w14:paraId="13A2741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bot, AR  72023</w:t>
            </w:r>
          </w:p>
          <w:p w14:paraId="5A4B91A8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43-5537</w:t>
            </w:r>
          </w:p>
          <w:p w14:paraId="201FBFF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D130EDC" w14:textId="77777777" w:rsidR="00070672" w:rsidRPr="00047D67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7D67">
              <w:rPr>
                <w:rFonts w:ascii="Times New Roman" w:hAnsi="Times New Roman" w:cs="Times New Roman"/>
                <w:i/>
                <w:szCs w:val="20"/>
              </w:rPr>
              <w:t>Basic Tax Instruction, Rapid Tax Instruction</w:t>
            </w:r>
          </w:p>
          <w:p w14:paraId="7D104A06" w14:textId="5D2D8146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1FACC507" w14:textId="77777777" w:rsidTr="00013128">
        <w:tc>
          <w:tcPr>
            <w:tcW w:w="4590" w:type="dxa"/>
          </w:tcPr>
          <w:p w14:paraId="1AC9B6EA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0CF0135F" w14:textId="607C475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ervice – Fort Smith</w:t>
            </w:r>
          </w:p>
          <w:p w14:paraId="7123D7A9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 Rogers Ave., Suite C</w:t>
            </w:r>
          </w:p>
          <w:p w14:paraId="0715586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01</w:t>
            </w:r>
          </w:p>
          <w:p w14:paraId="58EDDB9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242-2604</w:t>
            </w:r>
          </w:p>
          <w:p w14:paraId="380EC83D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A249A7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220DD65D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7E57AA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D5665A6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Heber Springs</w:t>
            </w:r>
          </w:p>
          <w:p w14:paraId="76869C4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23 Hwy 25B N</w:t>
            </w:r>
          </w:p>
          <w:p w14:paraId="2526E75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eber Springs, AR  72543</w:t>
            </w:r>
          </w:p>
          <w:p w14:paraId="60863625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87-6558</w:t>
            </w:r>
          </w:p>
          <w:p w14:paraId="17D80A1A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5608470F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0B06D1D6" w14:textId="77777777" w:rsidR="00357595" w:rsidRDefault="00357595" w:rsidP="0007067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25763281" w14:textId="77777777" w:rsidTr="00013128">
        <w:tc>
          <w:tcPr>
            <w:tcW w:w="4590" w:type="dxa"/>
          </w:tcPr>
          <w:p w14:paraId="521B6C07" w14:textId="77777777" w:rsidR="006F282D" w:rsidRDefault="006F282D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34B7444F" w14:textId="477AEE79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Jacksonville</w:t>
            </w:r>
          </w:p>
          <w:p w14:paraId="75C45E17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 N. James</w:t>
            </w:r>
          </w:p>
          <w:p w14:paraId="095A9EE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ville, AR  72076</w:t>
            </w:r>
          </w:p>
          <w:p w14:paraId="748FCCA0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85-1133</w:t>
            </w:r>
          </w:p>
          <w:p w14:paraId="4BAA10DB" w14:textId="77777777" w:rsidR="00070672" w:rsidRDefault="00070672" w:rsidP="0007067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90BA8F1" w14:textId="74A48E4B" w:rsidR="00223013" w:rsidRDefault="00070672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309368F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222EF53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9AF81DC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Russellville</w:t>
            </w:r>
          </w:p>
          <w:p w14:paraId="7D159894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8 E. Main St.</w:t>
            </w:r>
          </w:p>
          <w:p w14:paraId="408B66CB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ssellville, AR  72801</w:t>
            </w:r>
          </w:p>
          <w:p w14:paraId="3EF34B7E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773-8665</w:t>
            </w:r>
          </w:p>
          <w:p w14:paraId="16A40122" w14:textId="77777777" w:rsidR="00070672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42828D5E" w14:textId="3ECDB4F9" w:rsidR="00357595" w:rsidRDefault="00070672" w:rsidP="00070672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60010C" w14:paraId="166B6BC6" w14:textId="77777777" w:rsidTr="00013128">
        <w:trPr>
          <w:gridAfter w:val="1"/>
          <w:wAfter w:w="5040" w:type="dxa"/>
        </w:trPr>
        <w:tc>
          <w:tcPr>
            <w:tcW w:w="4590" w:type="dxa"/>
          </w:tcPr>
          <w:p w14:paraId="7E388187" w14:textId="77777777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785F91FA" w14:textId="366C9262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– Searcy</w:t>
            </w:r>
          </w:p>
          <w:p w14:paraId="05701770" w14:textId="77777777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1 South Main St.</w:t>
            </w:r>
          </w:p>
          <w:p w14:paraId="383FE1A7" w14:textId="77777777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05C0A5D4" w14:textId="77777777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68-8200</w:t>
            </w:r>
          </w:p>
          <w:p w14:paraId="4AA6678B" w14:textId="77777777" w:rsidR="0060010C" w:rsidRDefault="0060010C" w:rsidP="00070672">
            <w:pPr>
              <w:rPr>
                <w:rFonts w:ascii="Times New Roman" w:hAnsi="Times New Roman" w:cs="Times New Roman"/>
                <w:szCs w:val="20"/>
              </w:rPr>
            </w:pPr>
          </w:p>
          <w:p w14:paraId="28FB03DD" w14:textId="010C1ABE" w:rsidR="0060010C" w:rsidRDefault="0060010C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0D00097" w14:textId="77777777" w:rsidR="0060010C" w:rsidRDefault="0060010C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EA0D9F5" w14:textId="77777777" w:rsidR="00E46FFA" w:rsidRPr="00D550DD" w:rsidRDefault="00E46FFA" w:rsidP="00486BCB">
      <w:pPr>
        <w:rPr>
          <w:rFonts w:ascii="Times New Roman" w:hAnsi="Times New Roman" w:cs="Times New Roman"/>
          <w:sz w:val="16"/>
          <w:szCs w:val="16"/>
        </w:rPr>
      </w:pPr>
    </w:p>
    <w:p w14:paraId="1BD63D89" w14:textId="77777777" w:rsidR="00CB2FF5" w:rsidRPr="00BF4D28" w:rsidRDefault="00BF4D28" w:rsidP="00BF4D28">
      <w:pPr>
        <w:jc w:val="center"/>
        <w:rPr>
          <w:rFonts w:ascii="Times New Roman" w:hAnsi="Times New Roman" w:cs="Times New Roman"/>
          <w:b/>
          <w:szCs w:val="20"/>
        </w:rPr>
      </w:pPr>
      <w:r w:rsidRPr="00BF4D28">
        <w:rPr>
          <w:rFonts w:ascii="Times New Roman" w:hAnsi="Times New Roman" w:cs="Times New Roman"/>
          <w:b/>
          <w:szCs w:val="20"/>
        </w:rPr>
        <w:t>Fashion</w:t>
      </w:r>
    </w:p>
    <w:p w14:paraId="050366B9" w14:textId="77777777" w:rsidR="00186F90" w:rsidRPr="00855B4C" w:rsidRDefault="00186F90" w:rsidP="00486B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10"/>
      </w:tblGrid>
      <w:tr w:rsidR="00BF4D28" w14:paraId="420BDBA3" w14:textId="77777777" w:rsidTr="00E558CA">
        <w:tc>
          <w:tcPr>
            <w:tcW w:w="4410" w:type="dxa"/>
          </w:tcPr>
          <w:p w14:paraId="6E88724A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3956BBC" w14:textId="00088735" w:rsidR="00BF4D28" w:rsidRDefault="00223013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amileh Kamran </w:t>
            </w:r>
            <w:r w:rsidR="00BF4D28">
              <w:rPr>
                <w:rFonts w:ascii="Times New Roman" w:hAnsi="Times New Roman" w:cs="Times New Roman"/>
                <w:szCs w:val="20"/>
              </w:rPr>
              <w:t>Arkansas Fashion School</w:t>
            </w:r>
          </w:p>
          <w:p w14:paraId="1652BFAD" w14:textId="0C07D609" w:rsidR="00BF4D28" w:rsidRDefault="008560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 N. Rodney Parham Road, Unit 3A</w:t>
            </w:r>
          </w:p>
          <w:p w14:paraId="7F90020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05</w:t>
            </w:r>
          </w:p>
          <w:p w14:paraId="52AB7B06" w14:textId="77777777" w:rsidR="00BF4D28" w:rsidRDefault="003F5636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63-3242</w:t>
            </w:r>
          </w:p>
          <w:p w14:paraId="179B67FA" w14:textId="77777777" w:rsidR="003F5636" w:rsidRDefault="003F5636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FB58715" w14:textId="05899F4B" w:rsidR="0060010C" w:rsidRPr="006F282D" w:rsidRDefault="001265B6" w:rsidP="00EC498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265B6">
              <w:rPr>
                <w:rFonts w:ascii="Times New Roman" w:hAnsi="Times New Roman" w:cs="Times New Roman"/>
                <w:i/>
                <w:szCs w:val="20"/>
              </w:rPr>
              <w:t>Fashion Study Program</w:t>
            </w:r>
          </w:p>
        </w:tc>
      </w:tr>
    </w:tbl>
    <w:p w14:paraId="13C9932B" w14:textId="7C74DC11" w:rsidR="00FE016C" w:rsidRDefault="00BF4D28" w:rsidP="006F282D">
      <w:pPr>
        <w:jc w:val="center"/>
        <w:rPr>
          <w:rFonts w:ascii="Times New Roman" w:hAnsi="Times New Roman" w:cs="Times New Roman"/>
          <w:b/>
          <w:szCs w:val="20"/>
        </w:rPr>
      </w:pPr>
      <w:r w:rsidRPr="00BF4D28">
        <w:rPr>
          <w:rFonts w:ascii="Times New Roman" w:hAnsi="Times New Roman" w:cs="Times New Roman"/>
          <w:b/>
          <w:szCs w:val="20"/>
        </w:rPr>
        <w:lastRenderedPageBreak/>
        <w:t>Horseshoeing</w:t>
      </w:r>
    </w:p>
    <w:p w14:paraId="371F843B" w14:textId="77777777" w:rsidR="00BF4D28" w:rsidRPr="00BF4D28" w:rsidRDefault="00BF4D28" w:rsidP="00BF4D28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BF4D28" w14:paraId="74181D49" w14:textId="77777777" w:rsidTr="007130C5">
        <w:trPr>
          <w:trHeight w:val="1502"/>
        </w:trPr>
        <w:tc>
          <w:tcPr>
            <w:tcW w:w="4500" w:type="dxa"/>
          </w:tcPr>
          <w:p w14:paraId="4F209A55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0CD92F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Horseshoeing School, Inc.</w:t>
            </w:r>
          </w:p>
          <w:p w14:paraId="598C9AC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85 State Hwy 154</w:t>
            </w:r>
          </w:p>
          <w:p w14:paraId="021B685E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ardenel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AR  72834</w:t>
            </w:r>
          </w:p>
          <w:p w14:paraId="707F92F8" w14:textId="77777777" w:rsidR="00BF4D28" w:rsidRDefault="00663C72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858-1011</w:t>
            </w:r>
          </w:p>
          <w:p w14:paraId="69363678" w14:textId="77777777" w:rsidR="00370706" w:rsidRDefault="00370706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FD48C9B" w14:textId="77777777" w:rsidR="00370706" w:rsidRPr="00370706" w:rsidRDefault="00370706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370706">
              <w:rPr>
                <w:rFonts w:ascii="Times New Roman" w:hAnsi="Times New Roman" w:cs="Times New Roman"/>
                <w:i/>
                <w:szCs w:val="20"/>
              </w:rPr>
              <w:t>Farrier Science</w:t>
            </w:r>
          </w:p>
          <w:p w14:paraId="78230F8A" w14:textId="77777777" w:rsidR="00370706" w:rsidRDefault="00370706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C2878F9" w14:textId="77777777" w:rsidR="00303034" w:rsidRDefault="00303034" w:rsidP="00486BCB">
      <w:pPr>
        <w:rPr>
          <w:rFonts w:ascii="Times New Roman" w:hAnsi="Times New Roman" w:cs="Times New Roman"/>
          <w:sz w:val="16"/>
          <w:szCs w:val="16"/>
        </w:rPr>
      </w:pPr>
    </w:p>
    <w:p w14:paraId="17B5C140" w14:textId="77777777" w:rsidR="00D42CD3" w:rsidRDefault="00D42CD3" w:rsidP="00486BCB">
      <w:pPr>
        <w:rPr>
          <w:rFonts w:ascii="Times New Roman" w:hAnsi="Times New Roman" w:cs="Times New Roman"/>
          <w:sz w:val="16"/>
          <w:szCs w:val="16"/>
        </w:rPr>
      </w:pPr>
    </w:p>
    <w:p w14:paraId="132CDF58" w14:textId="2B263B17" w:rsidR="001F6648" w:rsidRPr="002C5555" w:rsidRDefault="001F6648" w:rsidP="001F6648">
      <w:pPr>
        <w:jc w:val="center"/>
        <w:rPr>
          <w:rFonts w:ascii="Times New Roman" w:hAnsi="Times New Roman" w:cs="Times New Roman"/>
          <w:b/>
          <w:szCs w:val="20"/>
        </w:rPr>
      </w:pPr>
      <w:r w:rsidRPr="002C5555">
        <w:rPr>
          <w:rFonts w:ascii="Times New Roman" w:hAnsi="Times New Roman" w:cs="Times New Roman"/>
          <w:b/>
          <w:szCs w:val="20"/>
        </w:rPr>
        <w:t>Bartending</w:t>
      </w:r>
    </w:p>
    <w:p w14:paraId="4CDC4FEB" w14:textId="3AF2D7EB" w:rsidR="00150570" w:rsidRDefault="00150570" w:rsidP="00845E3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521B48" w14:textId="77777777" w:rsidR="00150570" w:rsidRPr="00855B4C" w:rsidRDefault="00150570" w:rsidP="00845E3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845E32" w14:paraId="15A1C4EA" w14:textId="77777777" w:rsidTr="007130C5">
        <w:tc>
          <w:tcPr>
            <w:tcW w:w="4500" w:type="dxa"/>
          </w:tcPr>
          <w:p w14:paraId="5DE414C1" w14:textId="77777777" w:rsidR="00DE7E42" w:rsidRDefault="00DE7E42" w:rsidP="00C40C97">
            <w:pPr>
              <w:rPr>
                <w:rFonts w:ascii="Times New Roman" w:hAnsi="Times New Roman" w:cs="Times New Roman"/>
                <w:szCs w:val="20"/>
              </w:rPr>
            </w:pPr>
          </w:p>
          <w:p w14:paraId="11FD0F0D" w14:textId="77777777" w:rsidR="00845E32" w:rsidRDefault="00395703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Bartending School</w:t>
            </w:r>
          </w:p>
          <w:p w14:paraId="34371E85" w14:textId="77777777" w:rsidR="00395703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DA1C61">
              <w:rPr>
                <w:rFonts w:ascii="Times New Roman" w:hAnsi="Times New Roman" w:cs="Times New Roman"/>
                <w:szCs w:val="20"/>
              </w:rPr>
              <w:t>311 Lawson Rd.</w:t>
            </w:r>
            <w:r>
              <w:rPr>
                <w:rFonts w:ascii="Times New Roman" w:hAnsi="Times New Roman" w:cs="Times New Roman"/>
                <w:szCs w:val="20"/>
              </w:rPr>
              <w:t>, Suite B</w:t>
            </w:r>
          </w:p>
          <w:p w14:paraId="419AA204" w14:textId="77777777" w:rsidR="002C5555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0</w:t>
            </w:r>
          </w:p>
          <w:p w14:paraId="64465B27" w14:textId="77777777" w:rsidR="002C5555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cbartendingschool.com</w:t>
            </w:r>
          </w:p>
          <w:p w14:paraId="7A23CFFD" w14:textId="77777777" w:rsidR="00732C54" w:rsidRDefault="00732C54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63-0936</w:t>
            </w:r>
          </w:p>
          <w:p w14:paraId="4AEF2188" w14:textId="77777777" w:rsidR="00DE7E42" w:rsidRDefault="00DE7E42" w:rsidP="00C40C97">
            <w:pPr>
              <w:rPr>
                <w:rFonts w:ascii="Times New Roman" w:hAnsi="Times New Roman" w:cs="Times New Roman"/>
                <w:szCs w:val="20"/>
              </w:rPr>
            </w:pPr>
          </w:p>
          <w:p w14:paraId="52E64BBA" w14:textId="77777777" w:rsidR="00845E32" w:rsidRDefault="00DE7E42" w:rsidP="00C40C9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Bartending</w:t>
            </w:r>
          </w:p>
          <w:p w14:paraId="67F3F8EF" w14:textId="77777777" w:rsidR="00DE7E42" w:rsidRPr="00DE7E42" w:rsidRDefault="00DE7E42" w:rsidP="00C40C97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39A44F12" w14:textId="77777777" w:rsidR="00370706" w:rsidRDefault="00370706" w:rsidP="00663C72">
      <w:pPr>
        <w:rPr>
          <w:rFonts w:ascii="Times New Roman" w:hAnsi="Times New Roman" w:cs="Times New Roman"/>
          <w:szCs w:val="20"/>
        </w:rPr>
      </w:pPr>
    </w:p>
    <w:p w14:paraId="787C1C36" w14:textId="42B6EBD1" w:rsidR="009C7E4B" w:rsidRDefault="00D967ED" w:rsidP="00B45E88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itness and Health</w:t>
      </w:r>
    </w:p>
    <w:p w14:paraId="13FB0E97" w14:textId="24E4049B" w:rsidR="00D967ED" w:rsidRDefault="00D967ED" w:rsidP="00B45E88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D967ED" w14:paraId="46773420" w14:textId="77777777" w:rsidTr="002158FA">
        <w:tc>
          <w:tcPr>
            <w:tcW w:w="4500" w:type="dxa"/>
          </w:tcPr>
          <w:p w14:paraId="5B8ECB34" w14:textId="77777777" w:rsidR="00D967ED" w:rsidRDefault="00D967ED" w:rsidP="002158FA">
            <w:pPr>
              <w:rPr>
                <w:rFonts w:ascii="Times New Roman" w:hAnsi="Times New Roman" w:cs="Times New Roman"/>
                <w:szCs w:val="20"/>
              </w:rPr>
            </w:pPr>
          </w:p>
          <w:p w14:paraId="49B9B197" w14:textId="03A652E9" w:rsidR="00D967ED" w:rsidRDefault="00D967ED" w:rsidP="00D45B05">
            <w:pPr>
              <w:ind w:left="432" w:hanging="43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niversity of Health and Performance </w:t>
            </w:r>
          </w:p>
          <w:p w14:paraId="3715E605" w14:textId="0AD83BBB" w:rsidR="00D967ED" w:rsidRDefault="002432FA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25200 Ranch Road</w:t>
            </w:r>
          </w:p>
          <w:p w14:paraId="2478281D" w14:textId="1ACDD213" w:rsidR="002432FA" w:rsidRPr="00D967ED" w:rsidRDefault="002432FA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Gentry, AR  72734</w:t>
            </w:r>
          </w:p>
          <w:p w14:paraId="552C1141" w14:textId="6441A9FA" w:rsidR="00D967ED" w:rsidRP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D967ED">
              <w:rPr>
                <w:rFonts w:ascii="Times New Roman" w:hAnsi="Times New Roman" w:cs="Times New Roman"/>
                <w:iCs/>
                <w:szCs w:val="20"/>
              </w:rPr>
              <w:t>University-hp.com</w:t>
            </w:r>
          </w:p>
          <w:p w14:paraId="4622C8D7" w14:textId="6CBDCA35" w:rsidR="00D967ED" w:rsidRDefault="002432FA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501-424-8448</w:t>
            </w:r>
          </w:p>
          <w:p w14:paraId="671F575B" w14:textId="38671A5F" w:rsid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</w:p>
          <w:p w14:paraId="666B7FF5" w14:textId="3EBE44DC" w:rsidR="00D967ED" w:rsidRPr="00D967ED" w:rsidRDefault="00D967ED" w:rsidP="002158FA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967ED">
              <w:rPr>
                <w:rFonts w:ascii="Times New Roman" w:hAnsi="Times New Roman" w:cs="Times New Roman"/>
                <w:i/>
                <w:szCs w:val="20"/>
              </w:rPr>
              <w:t>Fitness Operative Cornerstone Course</w:t>
            </w:r>
          </w:p>
          <w:p w14:paraId="73DED3FB" w14:textId="77777777" w:rsidR="00D967ED" w:rsidRPr="00DE7E42" w:rsidRDefault="00D967ED" w:rsidP="002158FA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30524D24" w14:textId="77777777" w:rsidR="009C7E4B" w:rsidRDefault="009C7E4B" w:rsidP="00B45E88">
      <w:pPr>
        <w:jc w:val="center"/>
        <w:rPr>
          <w:rFonts w:ascii="Times New Roman" w:hAnsi="Times New Roman" w:cs="Times New Roman"/>
          <w:b/>
          <w:szCs w:val="20"/>
        </w:rPr>
      </w:pPr>
    </w:p>
    <w:p w14:paraId="6F7A3F13" w14:textId="1846B9B0" w:rsidR="00B45E88" w:rsidRPr="00DD5749" w:rsidRDefault="00B45E88" w:rsidP="00B45E88">
      <w:pPr>
        <w:jc w:val="center"/>
        <w:rPr>
          <w:rFonts w:ascii="Times New Roman" w:hAnsi="Times New Roman" w:cs="Times New Roman"/>
          <w:b/>
          <w:szCs w:val="20"/>
        </w:rPr>
      </w:pPr>
      <w:r w:rsidRPr="00DD5749">
        <w:rPr>
          <w:rFonts w:ascii="Times New Roman" w:hAnsi="Times New Roman" w:cs="Times New Roman"/>
          <w:b/>
          <w:szCs w:val="20"/>
        </w:rPr>
        <w:t>Paramedic</w:t>
      </w:r>
    </w:p>
    <w:p w14:paraId="3FD2BE6E" w14:textId="77777777" w:rsidR="00B45E88" w:rsidRDefault="00B45E88" w:rsidP="00B45E88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036C83" w14:paraId="59039015" w14:textId="77777777" w:rsidTr="00E23853">
        <w:tc>
          <w:tcPr>
            <w:tcW w:w="4500" w:type="dxa"/>
          </w:tcPr>
          <w:p w14:paraId="12E045A0" w14:textId="77777777" w:rsidR="009834EB" w:rsidRDefault="00036C83" w:rsidP="009A2CE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0DBBF6D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Med Tec</w:t>
            </w:r>
          </w:p>
          <w:p w14:paraId="494B8A32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52 Strong Hwy.</w:t>
            </w:r>
          </w:p>
          <w:p w14:paraId="72017295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l Dorado, AR  71730</w:t>
            </w:r>
          </w:p>
          <w:p w14:paraId="3C95B6D7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875-2273</w:t>
            </w:r>
          </w:p>
          <w:p w14:paraId="5694218F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  <w:p w14:paraId="0BD8416C" w14:textId="77777777" w:rsidR="00036C83" w:rsidRPr="00DE7E42" w:rsidRDefault="00DE7E42" w:rsidP="009834E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Emergency Medical Tech</w:t>
            </w:r>
          </w:p>
          <w:p w14:paraId="025270E1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2FC11466" w14:textId="77777777" w:rsidR="00036C83" w:rsidRDefault="00036C83" w:rsidP="009A2CEF">
            <w:pPr>
              <w:rPr>
                <w:rFonts w:ascii="Times New Roman" w:hAnsi="Times New Roman" w:cs="Times New Roman"/>
                <w:szCs w:val="20"/>
              </w:rPr>
            </w:pPr>
          </w:p>
          <w:p w14:paraId="1D384A6D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uthern Paramedic</w:t>
            </w:r>
          </w:p>
          <w:p w14:paraId="138BF903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0 N. Main</w:t>
            </w:r>
          </w:p>
          <w:p w14:paraId="7BDCB184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rinkley, AR  72021</w:t>
            </w:r>
          </w:p>
          <w:p w14:paraId="5C931574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589-5048</w:t>
            </w:r>
          </w:p>
          <w:p w14:paraId="11AAF0C4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  <w:p w14:paraId="65E338B6" w14:textId="77777777" w:rsidR="00036C83" w:rsidRPr="00DE7E42" w:rsidRDefault="00DE7E42" w:rsidP="009A2CE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Emergency Medical Tech</w:t>
            </w:r>
          </w:p>
        </w:tc>
      </w:tr>
    </w:tbl>
    <w:p w14:paraId="78BB5A08" w14:textId="0EB89DF5" w:rsidR="00B45E88" w:rsidRDefault="00B45E88" w:rsidP="00B45E88">
      <w:pPr>
        <w:jc w:val="center"/>
        <w:rPr>
          <w:rFonts w:ascii="Times New Roman" w:hAnsi="Times New Roman" w:cs="Times New Roman"/>
          <w:szCs w:val="20"/>
        </w:rPr>
      </w:pPr>
    </w:p>
    <w:p w14:paraId="7BF9E286" w14:textId="77777777" w:rsidR="006F282D" w:rsidRDefault="006F282D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14:paraId="4E405C68" w14:textId="77777777" w:rsidR="006F282D" w:rsidRDefault="006F282D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14:paraId="7D388E66" w14:textId="77777777" w:rsidR="006F282D" w:rsidRDefault="006F282D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14:paraId="5B9085FC" w14:textId="497DE149" w:rsidR="00F93FFE" w:rsidRPr="00DA4124" w:rsidRDefault="00F93FFE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DA4124">
        <w:rPr>
          <w:rFonts w:ascii="Times New Roman" w:hAnsi="Times New Roman" w:cs="Times New Roman"/>
          <w:b/>
          <w:bCs/>
          <w:szCs w:val="20"/>
        </w:rPr>
        <w:lastRenderedPageBreak/>
        <w:t>Heavy Equipment Training</w:t>
      </w:r>
    </w:p>
    <w:p w14:paraId="1795830B" w14:textId="77777777" w:rsidR="00DA4124" w:rsidRDefault="00DA4124" w:rsidP="00DA4124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DA4124" w14:paraId="10A90E45" w14:textId="77777777" w:rsidTr="002F4B12">
        <w:tc>
          <w:tcPr>
            <w:tcW w:w="4500" w:type="dxa"/>
          </w:tcPr>
          <w:p w14:paraId="107D3895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  <w:p w14:paraId="028EE7EB" w14:textId="318E1DC2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eavy Equipment Operative Academy</w:t>
            </w:r>
          </w:p>
          <w:p w14:paraId="34187338" w14:textId="0C5DE420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30 Steel Road</w:t>
            </w:r>
          </w:p>
          <w:p w14:paraId="09056862" w14:textId="4A4A0E40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e Branch, AR  72013</w:t>
            </w:r>
          </w:p>
          <w:p w14:paraId="161183DF" w14:textId="1D348A3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28-7309</w:t>
            </w:r>
          </w:p>
          <w:p w14:paraId="3F63CDAE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  <w:p w14:paraId="72D6659A" w14:textId="4BE9EE88" w:rsidR="00DA4124" w:rsidRPr="00DE7E42" w:rsidRDefault="00DA4124" w:rsidP="002F4B12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Heavy Equipment Training Course</w:t>
            </w:r>
          </w:p>
          <w:p w14:paraId="2604AA2D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EE3347C" w14:textId="77777777" w:rsidR="00DA4124" w:rsidRDefault="00DA4124" w:rsidP="00DA4124">
      <w:pPr>
        <w:jc w:val="center"/>
        <w:rPr>
          <w:rFonts w:ascii="Times New Roman" w:hAnsi="Times New Roman" w:cs="Times New Roman"/>
          <w:i/>
          <w:szCs w:val="20"/>
        </w:rPr>
      </w:pPr>
    </w:p>
    <w:p w14:paraId="27F2E303" w14:textId="5ACC3F15" w:rsidR="00DA4124" w:rsidRPr="004B61F7" w:rsidRDefault="004B61F7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B61F7">
        <w:rPr>
          <w:rFonts w:ascii="Times New Roman" w:hAnsi="Times New Roman" w:cs="Times New Roman"/>
          <w:b/>
          <w:bCs/>
          <w:szCs w:val="20"/>
        </w:rPr>
        <w:t>Automotive Technology Training</w:t>
      </w:r>
    </w:p>
    <w:p w14:paraId="689CFDF7" w14:textId="69C7D7CD" w:rsidR="004B61F7" w:rsidRDefault="004B61F7" w:rsidP="00B45E88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4374"/>
      </w:tblGrid>
      <w:tr w:rsidR="004B61F7" w14:paraId="444F777C" w14:textId="77777777" w:rsidTr="004B61F7">
        <w:trPr>
          <w:trHeight w:val="514"/>
        </w:trPr>
        <w:tc>
          <w:tcPr>
            <w:tcW w:w="4374" w:type="dxa"/>
          </w:tcPr>
          <w:p w14:paraId="26C55079" w14:textId="77777777" w:rsidR="004B61F7" w:rsidRDefault="004B61F7" w:rsidP="00B45E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7F5CD75" w14:textId="7CAF488F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dline Technical Institute</w:t>
            </w:r>
          </w:p>
          <w:p w14:paraId="6B7F86B7" w14:textId="319130B4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03 Highway 62 412</w:t>
            </w:r>
          </w:p>
          <w:p w14:paraId="2A062F74" w14:textId="46384C22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ghland, AR  72542</w:t>
            </w:r>
          </w:p>
          <w:p w14:paraId="78CD9D79" w14:textId="0747DB45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612-0400</w:t>
            </w:r>
          </w:p>
          <w:p w14:paraId="6AB39C2A" w14:textId="077AD6A5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</w:p>
          <w:p w14:paraId="758A73AB" w14:textId="57B3AE79" w:rsidR="004B61F7" w:rsidRPr="004B61F7" w:rsidRDefault="004B61F7" w:rsidP="004B61F7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B61F7">
              <w:rPr>
                <w:rFonts w:ascii="Times New Roman" w:hAnsi="Times New Roman" w:cs="Times New Roman"/>
                <w:i/>
                <w:iCs/>
                <w:szCs w:val="20"/>
              </w:rPr>
              <w:t>Automotive Technology, Electrical Technology, High Performance Technology</w:t>
            </w:r>
          </w:p>
          <w:p w14:paraId="010F71D1" w14:textId="77777777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</w:p>
          <w:p w14:paraId="4DB7A734" w14:textId="5B84647A" w:rsidR="004B61F7" w:rsidRDefault="004B61F7" w:rsidP="004B61F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2AEC2F8" w14:textId="5236B9B2" w:rsidR="004B61F7" w:rsidRDefault="004B61F7" w:rsidP="00B45E88">
      <w:pPr>
        <w:jc w:val="center"/>
        <w:rPr>
          <w:rFonts w:ascii="Times New Roman" w:hAnsi="Times New Roman" w:cs="Times New Roman"/>
          <w:szCs w:val="20"/>
        </w:rPr>
      </w:pPr>
    </w:p>
    <w:p w14:paraId="187EB390" w14:textId="729CD045" w:rsidR="00B67821" w:rsidRPr="00B67821" w:rsidRDefault="00B67821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B67821">
        <w:rPr>
          <w:rFonts w:ascii="Times New Roman" w:hAnsi="Times New Roman" w:cs="Times New Roman"/>
          <w:b/>
          <w:bCs/>
          <w:szCs w:val="20"/>
        </w:rPr>
        <w:t>Printing</w:t>
      </w:r>
    </w:p>
    <w:p w14:paraId="04EECB1A" w14:textId="57F24470" w:rsidR="00B67821" w:rsidRDefault="00B67821" w:rsidP="00B45E88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pPr w:leftFromText="180" w:rightFromText="180" w:vertAnchor="text" w:horzAnchor="page" w:tblpX="1418" w:tblpY="-15"/>
        <w:tblW w:w="0" w:type="auto"/>
        <w:tblLook w:val="04A0" w:firstRow="1" w:lastRow="0" w:firstColumn="1" w:lastColumn="0" w:noHBand="0" w:noVBand="1"/>
      </w:tblPr>
      <w:tblGrid>
        <w:gridCol w:w="4410"/>
      </w:tblGrid>
      <w:tr w:rsidR="00B67821" w14:paraId="17D98741" w14:textId="77777777" w:rsidTr="00B67821">
        <w:trPr>
          <w:trHeight w:val="1970"/>
        </w:trPr>
        <w:tc>
          <w:tcPr>
            <w:tcW w:w="4410" w:type="dxa"/>
          </w:tcPr>
          <w:p w14:paraId="384F861B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</w:p>
          <w:p w14:paraId="748B3129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xpressions School of Higher Education</w:t>
            </w:r>
          </w:p>
          <w:p w14:paraId="5F36C8DC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0 E. Main Street</w:t>
            </w:r>
          </w:p>
          <w:p w14:paraId="18A6E495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rdy, AR  72542</w:t>
            </w:r>
          </w:p>
          <w:p w14:paraId="0E9F6620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335-0698</w:t>
            </w:r>
          </w:p>
          <w:p w14:paraId="4DD1C392" w14:textId="77777777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</w:p>
          <w:p w14:paraId="20B30157" w14:textId="77777777" w:rsidR="00B67821" w:rsidRPr="00B67821" w:rsidRDefault="00B67821" w:rsidP="00B67821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B67821">
              <w:rPr>
                <w:rFonts w:ascii="Times New Roman" w:hAnsi="Times New Roman" w:cs="Times New Roman"/>
                <w:i/>
                <w:iCs/>
                <w:szCs w:val="20"/>
              </w:rPr>
              <w:t>Screen Printing, Digital Printing, Graphic Software, Sublimation Printing</w:t>
            </w:r>
          </w:p>
          <w:p w14:paraId="68942EEF" w14:textId="6E43236D" w:rsidR="00B67821" w:rsidRDefault="00B67821" w:rsidP="00B678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4386C09" w14:textId="77777777" w:rsidR="00B67821" w:rsidRDefault="00B67821" w:rsidP="00B45E88">
      <w:pPr>
        <w:jc w:val="center"/>
        <w:rPr>
          <w:rFonts w:ascii="Times New Roman" w:hAnsi="Times New Roman" w:cs="Times New Roman"/>
          <w:szCs w:val="20"/>
        </w:rPr>
      </w:pPr>
    </w:p>
    <w:sectPr w:rsidR="00B67821" w:rsidSect="00F05F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D130" w14:textId="77777777" w:rsidR="00334900" w:rsidRDefault="00334900" w:rsidP="00154F4E">
      <w:r>
        <w:separator/>
      </w:r>
    </w:p>
  </w:endnote>
  <w:endnote w:type="continuationSeparator" w:id="0">
    <w:p w14:paraId="1122A535" w14:textId="77777777" w:rsidR="00334900" w:rsidRDefault="00334900" w:rsidP="0015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A573" w14:textId="62DE515D" w:rsidR="00334900" w:rsidRPr="0038625F" w:rsidRDefault="003E3F7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ebruary</w:t>
    </w:r>
    <w:r w:rsidR="00F07C9C">
      <w:rPr>
        <w:rFonts w:ascii="Times New Roman" w:hAnsi="Times New Roman"/>
      </w:rPr>
      <w:t xml:space="preserve"> 202</w:t>
    </w:r>
    <w:r>
      <w:rPr>
        <w:rFonts w:ascii="Times New Roman" w:hAnsi="Times New Roman"/>
      </w:rPr>
      <w:t>3</w:t>
    </w:r>
    <w:r w:rsidR="003C4C70">
      <w:rPr>
        <w:rFonts w:ascii="Times New Roman" w:hAnsi="Times New Roman"/>
      </w:rPr>
      <w:t xml:space="preserve">        </w:t>
    </w:r>
    <w:r w:rsidR="003C4C70">
      <w:rPr>
        <w:rFonts w:ascii="Times New Roman" w:hAnsi="Times New Roman"/>
      </w:rPr>
      <w:tab/>
    </w:r>
    <w:r w:rsidR="003C4C70">
      <w:rPr>
        <w:rFonts w:ascii="Times New Roman" w:hAnsi="Times New Roman"/>
      </w:rPr>
      <w:tab/>
    </w:r>
    <w:r w:rsidR="00514719">
      <w:rPr>
        <w:rFonts w:ascii="Times New Roman" w:hAnsi="Times New Roman"/>
      </w:rPr>
      <w:tab/>
    </w:r>
    <w:r w:rsidR="00514719" w:rsidRPr="00514719">
      <w:rPr>
        <w:rFonts w:ascii="Times New Roman" w:hAnsi="Times New Roman"/>
      </w:rPr>
      <w:fldChar w:fldCharType="begin"/>
    </w:r>
    <w:r w:rsidR="00514719" w:rsidRPr="00514719">
      <w:rPr>
        <w:rFonts w:ascii="Times New Roman" w:hAnsi="Times New Roman"/>
      </w:rPr>
      <w:instrText xml:space="preserve"> PAGE   \* MERGEFORMAT </w:instrText>
    </w:r>
    <w:r w:rsidR="00514719" w:rsidRPr="00514719">
      <w:rPr>
        <w:rFonts w:ascii="Times New Roman" w:hAnsi="Times New Roman"/>
      </w:rPr>
      <w:fldChar w:fldCharType="separate"/>
    </w:r>
    <w:r w:rsidR="008B21C7">
      <w:rPr>
        <w:rFonts w:ascii="Times New Roman" w:hAnsi="Times New Roman"/>
        <w:noProof/>
      </w:rPr>
      <w:t>15</w:t>
    </w:r>
    <w:r w:rsidR="00514719" w:rsidRPr="00514719">
      <w:rPr>
        <w:rFonts w:ascii="Times New Roman" w:hAnsi="Times New Roman"/>
        <w:noProof/>
      </w:rPr>
      <w:fldChar w:fldCharType="end"/>
    </w:r>
  </w:p>
  <w:p w14:paraId="71A6233C" w14:textId="77777777" w:rsidR="00334900" w:rsidRDefault="00514719" w:rsidP="00514719">
    <w:pPr>
      <w:pStyle w:val="Footer"/>
      <w:tabs>
        <w:tab w:val="clear" w:pos="4680"/>
        <w:tab w:val="clear" w:pos="9360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CE08" w14:textId="77777777" w:rsidR="00334900" w:rsidRDefault="00334900" w:rsidP="00154F4E">
      <w:r>
        <w:separator/>
      </w:r>
    </w:p>
  </w:footnote>
  <w:footnote w:type="continuationSeparator" w:id="0">
    <w:p w14:paraId="78DE9567" w14:textId="77777777" w:rsidR="00334900" w:rsidRDefault="00334900" w:rsidP="0015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8599" w14:textId="77777777" w:rsidR="00334900" w:rsidRPr="00611092" w:rsidRDefault="00334900" w:rsidP="00154F4E">
    <w:pPr>
      <w:spacing w:line="245" w:lineRule="exact"/>
      <w:jc w:val="center"/>
      <w:rPr>
        <w:rFonts w:ascii="Times New Roman" w:eastAsia="Arial" w:hAnsi="Times New Roman" w:cs="Arial"/>
      </w:rPr>
    </w:pPr>
    <w:r w:rsidRPr="00611092">
      <w:rPr>
        <w:rFonts w:ascii="Times New Roman" w:hAnsi="Times New Roman"/>
        <w:w w:val="99"/>
      </w:rPr>
      <w:t>Director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chools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Licensed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b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Arkansas</w:t>
    </w:r>
    <w:r w:rsidRPr="00611092"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  <w:w w:val="99"/>
      </w:rPr>
      <w:t>Division</w:t>
    </w:r>
    <w:r w:rsidRPr="00611092">
      <w:rPr>
        <w:rFonts w:ascii="Times New Roman" w:hAnsi="Times New Roman"/>
        <w:w w:val="99"/>
      </w:rPr>
      <w:t xml:space="preserve"> of Higher Education</w:t>
    </w:r>
  </w:p>
  <w:p w14:paraId="1D30F9B4" w14:textId="77777777" w:rsidR="00334900" w:rsidRDefault="00334900" w:rsidP="00154F4E">
    <w:pPr>
      <w:spacing w:before="27"/>
      <w:jc w:val="center"/>
      <w:rPr>
        <w:rFonts w:ascii="Times New Roman" w:hAnsi="Times New Roman"/>
        <w:w w:val="99"/>
      </w:rPr>
    </w:pPr>
    <w:r w:rsidRPr="00611092">
      <w:rPr>
        <w:rFonts w:ascii="Times New Roman" w:hAnsi="Times New Roman"/>
        <w:w w:val="99"/>
      </w:rPr>
      <w:t>Th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primar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yp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raining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fered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b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each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school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is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listed.</w:t>
    </w:r>
    <w:r w:rsidRPr="00611092">
      <w:rPr>
        <w:rFonts w:ascii="Times New Roman" w:hAnsi="Times New Roman"/>
      </w:rPr>
      <w:t xml:space="preserve"> 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For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pecific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program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itles,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contact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h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chool.</w:t>
    </w:r>
  </w:p>
  <w:p w14:paraId="7AE82DED" w14:textId="77777777" w:rsidR="00334900" w:rsidRPr="00611092" w:rsidRDefault="00334900" w:rsidP="00154F4E">
    <w:pPr>
      <w:spacing w:before="27"/>
      <w:jc w:val="center"/>
      <w:rPr>
        <w:rFonts w:ascii="Times New Roman" w:eastAsia="Arial" w:hAnsi="Times New Roman" w:cs="Arial"/>
      </w:rPr>
    </w:pPr>
    <w:r>
      <w:rPr>
        <w:rFonts w:ascii="Times New Roman" w:hAnsi="Times New Roman"/>
        <w:w w:val="99"/>
      </w:rPr>
      <w:t>Students in these programs are not eligible for ADHE scholarships.</w:t>
    </w:r>
  </w:p>
  <w:p w14:paraId="3836DE80" w14:textId="77777777" w:rsidR="00334900" w:rsidRPr="00611092" w:rsidRDefault="0033490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5"/>
    <w:rsid w:val="00000357"/>
    <w:rsid w:val="00003B80"/>
    <w:rsid w:val="0001091A"/>
    <w:rsid w:val="00013128"/>
    <w:rsid w:val="00021616"/>
    <w:rsid w:val="000234DF"/>
    <w:rsid w:val="00027E20"/>
    <w:rsid w:val="00031916"/>
    <w:rsid w:val="00036C83"/>
    <w:rsid w:val="00045069"/>
    <w:rsid w:val="00047D67"/>
    <w:rsid w:val="000538D3"/>
    <w:rsid w:val="00056EB7"/>
    <w:rsid w:val="000609CB"/>
    <w:rsid w:val="00067CE5"/>
    <w:rsid w:val="000705D9"/>
    <w:rsid w:val="00070672"/>
    <w:rsid w:val="00076A2F"/>
    <w:rsid w:val="000832B1"/>
    <w:rsid w:val="000926E9"/>
    <w:rsid w:val="00093FEA"/>
    <w:rsid w:val="000B163E"/>
    <w:rsid w:val="000B2C4D"/>
    <w:rsid w:val="000B2F99"/>
    <w:rsid w:val="000B36D1"/>
    <w:rsid w:val="000B4A6D"/>
    <w:rsid w:val="000C274F"/>
    <w:rsid w:val="000C5057"/>
    <w:rsid w:val="000C7838"/>
    <w:rsid w:val="000C7A05"/>
    <w:rsid w:val="000D05E6"/>
    <w:rsid w:val="000D548E"/>
    <w:rsid w:val="000D641E"/>
    <w:rsid w:val="000D7355"/>
    <w:rsid w:val="000F6C7B"/>
    <w:rsid w:val="0010547D"/>
    <w:rsid w:val="001055D8"/>
    <w:rsid w:val="00121A23"/>
    <w:rsid w:val="00125E08"/>
    <w:rsid w:val="001265B6"/>
    <w:rsid w:val="00130FCB"/>
    <w:rsid w:val="00131F61"/>
    <w:rsid w:val="00137746"/>
    <w:rsid w:val="00140C18"/>
    <w:rsid w:val="001420E7"/>
    <w:rsid w:val="001452CD"/>
    <w:rsid w:val="00145FE8"/>
    <w:rsid w:val="0014723C"/>
    <w:rsid w:val="00150570"/>
    <w:rsid w:val="0015157C"/>
    <w:rsid w:val="00154F4E"/>
    <w:rsid w:val="00161CC0"/>
    <w:rsid w:val="00163151"/>
    <w:rsid w:val="00176715"/>
    <w:rsid w:val="0018348E"/>
    <w:rsid w:val="00183CAD"/>
    <w:rsid w:val="00186F90"/>
    <w:rsid w:val="00195B55"/>
    <w:rsid w:val="001965FD"/>
    <w:rsid w:val="00197A23"/>
    <w:rsid w:val="001A491B"/>
    <w:rsid w:val="001A7B24"/>
    <w:rsid w:val="001B0774"/>
    <w:rsid w:val="001B31A3"/>
    <w:rsid w:val="001B40B6"/>
    <w:rsid w:val="001C12E1"/>
    <w:rsid w:val="001C2041"/>
    <w:rsid w:val="001C374F"/>
    <w:rsid w:val="001C3F5B"/>
    <w:rsid w:val="001C4506"/>
    <w:rsid w:val="001C598E"/>
    <w:rsid w:val="001C5B34"/>
    <w:rsid w:val="001C5B92"/>
    <w:rsid w:val="001D0E69"/>
    <w:rsid w:val="001D4A2D"/>
    <w:rsid w:val="001E2D95"/>
    <w:rsid w:val="001E68FE"/>
    <w:rsid w:val="001F0162"/>
    <w:rsid w:val="001F0D8E"/>
    <w:rsid w:val="001F2DF7"/>
    <w:rsid w:val="001F3755"/>
    <w:rsid w:val="001F6648"/>
    <w:rsid w:val="00200718"/>
    <w:rsid w:val="00202CE4"/>
    <w:rsid w:val="00207AF6"/>
    <w:rsid w:val="00210FFA"/>
    <w:rsid w:val="0021177F"/>
    <w:rsid w:val="00216D7F"/>
    <w:rsid w:val="00216FD8"/>
    <w:rsid w:val="00223013"/>
    <w:rsid w:val="00223B9C"/>
    <w:rsid w:val="00224CBF"/>
    <w:rsid w:val="00225AF2"/>
    <w:rsid w:val="00226B67"/>
    <w:rsid w:val="002307A9"/>
    <w:rsid w:val="00232B42"/>
    <w:rsid w:val="002370EB"/>
    <w:rsid w:val="002432FA"/>
    <w:rsid w:val="00243D14"/>
    <w:rsid w:val="002457CD"/>
    <w:rsid w:val="002478A6"/>
    <w:rsid w:val="00250EBE"/>
    <w:rsid w:val="00252D97"/>
    <w:rsid w:val="002537BB"/>
    <w:rsid w:val="0025688D"/>
    <w:rsid w:val="00257653"/>
    <w:rsid w:val="00257AE8"/>
    <w:rsid w:val="00262929"/>
    <w:rsid w:val="0026305B"/>
    <w:rsid w:val="002672E5"/>
    <w:rsid w:val="002768A8"/>
    <w:rsid w:val="00287BA1"/>
    <w:rsid w:val="0029232B"/>
    <w:rsid w:val="002940F8"/>
    <w:rsid w:val="002A09B1"/>
    <w:rsid w:val="002A0BDF"/>
    <w:rsid w:val="002A1351"/>
    <w:rsid w:val="002A31F4"/>
    <w:rsid w:val="002A367F"/>
    <w:rsid w:val="002A3AD8"/>
    <w:rsid w:val="002A78CA"/>
    <w:rsid w:val="002B1415"/>
    <w:rsid w:val="002B22AB"/>
    <w:rsid w:val="002B7A98"/>
    <w:rsid w:val="002C139E"/>
    <w:rsid w:val="002C2C09"/>
    <w:rsid w:val="002C3148"/>
    <w:rsid w:val="002C5555"/>
    <w:rsid w:val="002C5E54"/>
    <w:rsid w:val="002D01BC"/>
    <w:rsid w:val="002D317A"/>
    <w:rsid w:val="002D6182"/>
    <w:rsid w:val="002E4235"/>
    <w:rsid w:val="002E7359"/>
    <w:rsid w:val="002F02DD"/>
    <w:rsid w:val="002F3267"/>
    <w:rsid w:val="002F5990"/>
    <w:rsid w:val="002F5A98"/>
    <w:rsid w:val="003007C2"/>
    <w:rsid w:val="00300CDB"/>
    <w:rsid w:val="00302C35"/>
    <w:rsid w:val="00303034"/>
    <w:rsid w:val="003034E5"/>
    <w:rsid w:val="003041CA"/>
    <w:rsid w:val="003109CA"/>
    <w:rsid w:val="00316A47"/>
    <w:rsid w:val="00317191"/>
    <w:rsid w:val="00323E87"/>
    <w:rsid w:val="003244E0"/>
    <w:rsid w:val="0032624E"/>
    <w:rsid w:val="00326F7F"/>
    <w:rsid w:val="00330779"/>
    <w:rsid w:val="003311BD"/>
    <w:rsid w:val="00334900"/>
    <w:rsid w:val="00335FEF"/>
    <w:rsid w:val="00336B08"/>
    <w:rsid w:val="003410AB"/>
    <w:rsid w:val="00341822"/>
    <w:rsid w:val="00343DAE"/>
    <w:rsid w:val="00344F45"/>
    <w:rsid w:val="00345048"/>
    <w:rsid w:val="00346324"/>
    <w:rsid w:val="00347E8D"/>
    <w:rsid w:val="00350C2F"/>
    <w:rsid w:val="003521B6"/>
    <w:rsid w:val="003547D5"/>
    <w:rsid w:val="00357595"/>
    <w:rsid w:val="00360935"/>
    <w:rsid w:val="003640A1"/>
    <w:rsid w:val="003648F7"/>
    <w:rsid w:val="003650FD"/>
    <w:rsid w:val="00370706"/>
    <w:rsid w:val="00370FD3"/>
    <w:rsid w:val="00372BEE"/>
    <w:rsid w:val="00375C85"/>
    <w:rsid w:val="003765A5"/>
    <w:rsid w:val="00383FB4"/>
    <w:rsid w:val="003841E7"/>
    <w:rsid w:val="0038625F"/>
    <w:rsid w:val="00392A6C"/>
    <w:rsid w:val="0039536E"/>
    <w:rsid w:val="00395703"/>
    <w:rsid w:val="00396898"/>
    <w:rsid w:val="00396D1D"/>
    <w:rsid w:val="00396DE1"/>
    <w:rsid w:val="003A2C38"/>
    <w:rsid w:val="003A49B3"/>
    <w:rsid w:val="003A76BC"/>
    <w:rsid w:val="003C15E6"/>
    <w:rsid w:val="003C4C70"/>
    <w:rsid w:val="003C5132"/>
    <w:rsid w:val="003D1A1F"/>
    <w:rsid w:val="003D2266"/>
    <w:rsid w:val="003D38A9"/>
    <w:rsid w:val="003D5619"/>
    <w:rsid w:val="003D5AC3"/>
    <w:rsid w:val="003D7BE1"/>
    <w:rsid w:val="003E300D"/>
    <w:rsid w:val="003E3F75"/>
    <w:rsid w:val="003E47B0"/>
    <w:rsid w:val="003E4A34"/>
    <w:rsid w:val="003E4EAC"/>
    <w:rsid w:val="003F04A0"/>
    <w:rsid w:val="003F5636"/>
    <w:rsid w:val="0040447C"/>
    <w:rsid w:val="00406377"/>
    <w:rsid w:val="00412E76"/>
    <w:rsid w:val="00420979"/>
    <w:rsid w:val="00423B47"/>
    <w:rsid w:val="00423E11"/>
    <w:rsid w:val="004244AC"/>
    <w:rsid w:val="00425074"/>
    <w:rsid w:val="004312F3"/>
    <w:rsid w:val="004313F1"/>
    <w:rsid w:val="004354B8"/>
    <w:rsid w:val="00437A32"/>
    <w:rsid w:val="00440A15"/>
    <w:rsid w:val="00441816"/>
    <w:rsid w:val="004440EC"/>
    <w:rsid w:val="004442EC"/>
    <w:rsid w:val="00447E7E"/>
    <w:rsid w:val="00452B02"/>
    <w:rsid w:val="0045547F"/>
    <w:rsid w:val="00455726"/>
    <w:rsid w:val="00460492"/>
    <w:rsid w:val="0046195C"/>
    <w:rsid w:val="00470B45"/>
    <w:rsid w:val="00483C8A"/>
    <w:rsid w:val="00486133"/>
    <w:rsid w:val="00486BCB"/>
    <w:rsid w:val="00492449"/>
    <w:rsid w:val="00497750"/>
    <w:rsid w:val="004A206D"/>
    <w:rsid w:val="004A48B6"/>
    <w:rsid w:val="004A552F"/>
    <w:rsid w:val="004B23FC"/>
    <w:rsid w:val="004B325F"/>
    <w:rsid w:val="004B3E8C"/>
    <w:rsid w:val="004B411B"/>
    <w:rsid w:val="004B5520"/>
    <w:rsid w:val="004B61F7"/>
    <w:rsid w:val="004C09D9"/>
    <w:rsid w:val="004C44ED"/>
    <w:rsid w:val="004C4FBA"/>
    <w:rsid w:val="004C552D"/>
    <w:rsid w:val="004C754F"/>
    <w:rsid w:val="004D5583"/>
    <w:rsid w:val="004D6C51"/>
    <w:rsid w:val="004D7409"/>
    <w:rsid w:val="004D7790"/>
    <w:rsid w:val="004D7E5B"/>
    <w:rsid w:val="004E4D7B"/>
    <w:rsid w:val="004F3257"/>
    <w:rsid w:val="004F6491"/>
    <w:rsid w:val="005004C5"/>
    <w:rsid w:val="00502478"/>
    <w:rsid w:val="0050462F"/>
    <w:rsid w:val="00504FB4"/>
    <w:rsid w:val="0051318A"/>
    <w:rsid w:val="00514719"/>
    <w:rsid w:val="005226CE"/>
    <w:rsid w:val="005229FE"/>
    <w:rsid w:val="00523F7D"/>
    <w:rsid w:val="00524BEB"/>
    <w:rsid w:val="0052744D"/>
    <w:rsid w:val="005313A5"/>
    <w:rsid w:val="0053383A"/>
    <w:rsid w:val="00534991"/>
    <w:rsid w:val="00535141"/>
    <w:rsid w:val="0053715C"/>
    <w:rsid w:val="005372F4"/>
    <w:rsid w:val="005437C8"/>
    <w:rsid w:val="00543A07"/>
    <w:rsid w:val="00543DE6"/>
    <w:rsid w:val="00544A04"/>
    <w:rsid w:val="0054798F"/>
    <w:rsid w:val="0055060E"/>
    <w:rsid w:val="00550A7C"/>
    <w:rsid w:val="00551180"/>
    <w:rsid w:val="005528FD"/>
    <w:rsid w:val="0055666E"/>
    <w:rsid w:val="00564F1E"/>
    <w:rsid w:val="005672E2"/>
    <w:rsid w:val="00571414"/>
    <w:rsid w:val="00571F2A"/>
    <w:rsid w:val="00572EC7"/>
    <w:rsid w:val="005820B5"/>
    <w:rsid w:val="00585B89"/>
    <w:rsid w:val="0058787D"/>
    <w:rsid w:val="00592A88"/>
    <w:rsid w:val="00595685"/>
    <w:rsid w:val="005A4B99"/>
    <w:rsid w:val="005A5308"/>
    <w:rsid w:val="005A56AD"/>
    <w:rsid w:val="005B3949"/>
    <w:rsid w:val="005B58F9"/>
    <w:rsid w:val="005B7437"/>
    <w:rsid w:val="005C17D1"/>
    <w:rsid w:val="005C1C67"/>
    <w:rsid w:val="005C4D2A"/>
    <w:rsid w:val="005C4DC0"/>
    <w:rsid w:val="005C4F5B"/>
    <w:rsid w:val="005C7368"/>
    <w:rsid w:val="005D14C3"/>
    <w:rsid w:val="005D30B7"/>
    <w:rsid w:val="005D684E"/>
    <w:rsid w:val="005E6A67"/>
    <w:rsid w:val="005E7129"/>
    <w:rsid w:val="005F637B"/>
    <w:rsid w:val="00600010"/>
    <w:rsid w:val="0060010C"/>
    <w:rsid w:val="00603093"/>
    <w:rsid w:val="006052EC"/>
    <w:rsid w:val="00606F70"/>
    <w:rsid w:val="00607630"/>
    <w:rsid w:val="00607693"/>
    <w:rsid w:val="00607C93"/>
    <w:rsid w:val="00611092"/>
    <w:rsid w:val="00616777"/>
    <w:rsid w:val="00617E8C"/>
    <w:rsid w:val="00623464"/>
    <w:rsid w:val="006254EB"/>
    <w:rsid w:val="006305D9"/>
    <w:rsid w:val="00630F13"/>
    <w:rsid w:val="00631710"/>
    <w:rsid w:val="006336A2"/>
    <w:rsid w:val="00634B3C"/>
    <w:rsid w:val="00640C6C"/>
    <w:rsid w:val="00641118"/>
    <w:rsid w:val="006434A7"/>
    <w:rsid w:val="00643677"/>
    <w:rsid w:val="00652B20"/>
    <w:rsid w:val="00654A00"/>
    <w:rsid w:val="00654F06"/>
    <w:rsid w:val="0065579E"/>
    <w:rsid w:val="0066049C"/>
    <w:rsid w:val="00663C72"/>
    <w:rsid w:val="00671A92"/>
    <w:rsid w:val="0067356C"/>
    <w:rsid w:val="0067367F"/>
    <w:rsid w:val="006772AE"/>
    <w:rsid w:val="00684931"/>
    <w:rsid w:val="0069035F"/>
    <w:rsid w:val="00692CF6"/>
    <w:rsid w:val="006A1363"/>
    <w:rsid w:val="006A53DE"/>
    <w:rsid w:val="006A599A"/>
    <w:rsid w:val="006B3750"/>
    <w:rsid w:val="006B3DD6"/>
    <w:rsid w:val="006B4D3D"/>
    <w:rsid w:val="006C46C1"/>
    <w:rsid w:val="006C73EE"/>
    <w:rsid w:val="006D2F7A"/>
    <w:rsid w:val="006D3B27"/>
    <w:rsid w:val="006D5619"/>
    <w:rsid w:val="006E22F4"/>
    <w:rsid w:val="006E4C5F"/>
    <w:rsid w:val="006E4FEB"/>
    <w:rsid w:val="006E68C5"/>
    <w:rsid w:val="006F05AF"/>
    <w:rsid w:val="006F282D"/>
    <w:rsid w:val="006F2C80"/>
    <w:rsid w:val="006F2F14"/>
    <w:rsid w:val="006F417D"/>
    <w:rsid w:val="006F6328"/>
    <w:rsid w:val="006F7E89"/>
    <w:rsid w:val="00705C6B"/>
    <w:rsid w:val="00712891"/>
    <w:rsid w:val="007130C5"/>
    <w:rsid w:val="00713900"/>
    <w:rsid w:val="007145AB"/>
    <w:rsid w:val="00720D81"/>
    <w:rsid w:val="00723BBE"/>
    <w:rsid w:val="007275BA"/>
    <w:rsid w:val="00727A43"/>
    <w:rsid w:val="00732C54"/>
    <w:rsid w:val="0073450A"/>
    <w:rsid w:val="007358B0"/>
    <w:rsid w:val="00737BD8"/>
    <w:rsid w:val="00740C55"/>
    <w:rsid w:val="00744E5A"/>
    <w:rsid w:val="00746E11"/>
    <w:rsid w:val="00751315"/>
    <w:rsid w:val="00756BAE"/>
    <w:rsid w:val="00761B0C"/>
    <w:rsid w:val="00763824"/>
    <w:rsid w:val="007645EE"/>
    <w:rsid w:val="00765AEB"/>
    <w:rsid w:val="00771AE2"/>
    <w:rsid w:val="007724BE"/>
    <w:rsid w:val="0077294C"/>
    <w:rsid w:val="0077374D"/>
    <w:rsid w:val="00780F15"/>
    <w:rsid w:val="00785F01"/>
    <w:rsid w:val="00790061"/>
    <w:rsid w:val="00791575"/>
    <w:rsid w:val="007917D3"/>
    <w:rsid w:val="00792D72"/>
    <w:rsid w:val="0079418E"/>
    <w:rsid w:val="007961EE"/>
    <w:rsid w:val="007A06B9"/>
    <w:rsid w:val="007A13B7"/>
    <w:rsid w:val="007A36C1"/>
    <w:rsid w:val="007A4B46"/>
    <w:rsid w:val="007A52FB"/>
    <w:rsid w:val="007A559F"/>
    <w:rsid w:val="007A58B2"/>
    <w:rsid w:val="007A7663"/>
    <w:rsid w:val="007A7D99"/>
    <w:rsid w:val="007D228C"/>
    <w:rsid w:val="007D5F09"/>
    <w:rsid w:val="007D7AEA"/>
    <w:rsid w:val="007E1D56"/>
    <w:rsid w:val="007E20E8"/>
    <w:rsid w:val="007E2661"/>
    <w:rsid w:val="007E336F"/>
    <w:rsid w:val="007E5DF3"/>
    <w:rsid w:val="007E6BD9"/>
    <w:rsid w:val="007E7FE4"/>
    <w:rsid w:val="007F61AA"/>
    <w:rsid w:val="00800810"/>
    <w:rsid w:val="00812344"/>
    <w:rsid w:val="00816E0B"/>
    <w:rsid w:val="00820650"/>
    <w:rsid w:val="00821226"/>
    <w:rsid w:val="00822177"/>
    <w:rsid w:val="00823AB3"/>
    <w:rsid w:val="008320A2"/>
    <w:rsid w:val="00837C87"/>
    <w:rsid w:val="00841E58"/>
    <w:rsid w:val="00844B2D"/>
    <w:rsid w:val="00845756"/>
    <w:rsid w:val="00845E32"/>
    <w:rsid w:val="00850A2F"/>
    <w:rsid w:val="0085592F"/>
    <w:rsid w:val="00855B4C"/>
    <w:rsid w:val="00856015"/>
    <w:rsid w:val="0086133D"/>
    <w:rsid w:val="00867B25"/>
    <w:rsid w:val="00871927"/>
    <w:rsid w:val="00887049"/>
    <w:rsid w:val="00891BE0"/>
    <w:rsid w:val="008A1DE4"/>
    <w:rsid w:val="008A458A"/>
    <w:rsid w:val="008A6C9D"/>
    <w:rsid w:val="008B1A0C"/>
    <w:rsid w:val="008B21C7"/>
    <w:rsid w:val="008B70D6"/>
    <w:rsid w:val="008C1A6F"/>
    <w:rsid w:val="008C2441"/>
    <w:rsid w:val="008C25A5"/>
    <w:rsid w:val="008C6C12"/>
    <w:rsid w:val="008D512B"/>
    <w:rsid w:val="008D5225"/>
    <w:rsid w:val="008D547C"/>
    <w:rsid w:val="008D6F1B"/>
    <w:rsid w:val="008E42D5"/>
    <w:rsid w:val="008E6D6C"/>
    <w:rsid w:val="008E71B5"/>
    <w:rsid w:val="008F0B57"/>
    <w:rsid w:val="008F4F88"/>
    <w:rsid w:val="008F6E18"/>
    <w:rsid w:val="00901FFA"/>
    <w:rsid w:val="0090338F"/>
    <w:rsid w:val="00906D77"/>
    <w:rsid w:val="009144A4"/>
    <w:rsid w:val="009149EB"/>
    <w:rsid w:val="00920692"/>
    <w:rsid w:val="00921078"/>
    <w:rsid w:val="00922973"/>
    <w:rsid w:val="00923BD4"/>
    <w:rsid w:val="00931AD8"/>
    <w:rsid w:val="00932136"/>
    <w:rsid w:val="009340F8"/>
    <w:rsid w:val="0093433F"/>
    <w:rsid w:val="00943DA1"/>
    <w:rsid w:val="00945CD7"/>
    <w:rsid w:val="009515DB"/>
    <w:rsid w:val="00953AEE"/>
    <w:rsid w:val="00960BC3"/>
    <w:rsid w:val="0096380E"/>
    <w:rsid w:val="0096392C"/>
    <w:rsid w:val="009646CE"/>
    <w:rsid w:val="00970E21"/>
    <w:rsid w:val="00976D0A"/>
    <w:rsid w:val="00977B8E"/>
    <w:rsid w:val="009805C1"/>
    <w:rsid w:val="009834EB"/>
    <w:rsid w:val="00983D86"/>
    <w:rsid w:val="009847E0"/>
    <w:rsid w:val="00991A27"/>
    <w:rsid w:val="00993694"/>
    <w:rsid w:val="009A2CEF"/>
    <w:rsid w:val="009A2E03"/>
    <w:rsid w:val="009B03FA"/>
    <w:rsid w:val="009B6C00"/>
    <w:rsid w:val="009C1DFB"/>
    <w:rsid w:val="009C2512"/>
    <w:rsid w:val="009C784E"/>
    <w:rsid w:val="009C7E4B"/>
    <w:rsid w:val="009E341F"/>
    <w:rsid w:val="009F2879"/>
    <w:rsid w:val="009F4C75"/>
    <w:rsid w:val="009F66F1"/>
    <w:rsid w:val="009F7697"/>
    <w:rsid w:val="00A15132"/>
    <w:rsid w:val="00A174EA"/>
    <w:rsid w:val="00A24F9A"/>
    <w:rsid w:val="00A25500"/>
    <w:rsid w:val="00A2575B"/>
    <w:rsid w:val="00A25D09"/>
    <w:rsid w:val="00A260F0"/>
    <w:rsid w:val="00A34C4F"/>
    <w:rsid w:val="00A45300"/>
    <w:rsid w:val="00A52F05"/>
    <w:rsid w:val="00A54745"/>
    <w:rsid w:val="00A55087"/>
    <w:rsid w:val="00A55E80"/>
    <w:rsid w:val="00A665F6"/>
    <w:rsid w:val="00A76FC2"/>
    <w:rsid w:val="00A8189F"/>
    <w:rsid w:val="00A9297D"/>
    <w:rsid w:val="00A939C6"/>
    <w:rsid w:val="00A94A35"/>
    <w:rsid w:val="00A9561D"/>
    <w:rsid w:val="00AA3282"/>
    <w:rsid w:val="00AA5060"/>
    <w:rsid w:val="00AA55E0"/>
    <w:rsid w:val="00AA5DFD"/>
    <w:rsid w:val="00AA6308"/>
    <w:rsid w:val="00AA63E5"/>
    <w:rsid w:val="00AA69D5"/>
    <w:rsid w:val="00AA6AA6"/>
    <w:rsid w:val="00AB1DAB"/>
    <w:rsid w:val="00AB66DA"/>
    <w:rsid w:val="00AC1AAB"/>
    <w:rsid w:val="00AC3DF6"/>
    <w:rsid w:val="00AC478A"/>
    <w:rsid w:val="00AC68E7"/>
    <w:rsid w:val="00AD14BF"/>
    <w:rsid w:val="00AD2F29"/>
    <w:rsid w:val="00AD333C"/>
    <w:rsid w:val="00AD497C"/>
    <w:rsid w:val="00AD5249"/>
    <w:rsid w:val="00AD740D"/>
    <w:rsid w:val="00AD780E"/>
    <w:rsid w:val="00AD7BED"/>
    <w:rsid w:val="00AE1E68"/>
    <w:rsid w:val="00AE2E9B"/>
    <w:rsid w:val="00AE44F9"/>
    <w:rsid w:val="00AE5D05"/>
    <w:rsid w:val="00AE687F"/>
    <w:rsid w:val="00AE7395"/>
    <w:rsid w:val="00AF1D51"/>
    <w:rsid w:val="00AF3709"/>
    <w:rsid w:val="00AF4760"/>
    <w:rsid w:val="00AF5688"/>
    <w:rsid w:val="00AF61C5"/>
    <w:rsid w:val="00B070D1"/>
    <w:rsid w:val="00B1743F"/>
    <w:rsid w:val="00B21CB0"/>
    <w:rsid w:val="00B24E3A"/>
    <w:rsid w:val="00B263B2"/>
    <w:rsid w:val="00B35577"/>
    <w:rsid w:val="00B36393"/>
    <w:rsid w:val="00B42CB6"/>
    <w:rsid w:val="00B45E88"/>
    <w:rsid w:val="00B474F7"/>
    <w:rsid w:val="00B5534A"/>
    <w:rsid w:val="00B56970"/>
    <w:rsid w:val="00B647FB"/>
    <w:rsid w:val="00B65596"/>
    <w:rsid w:val="00B65EDA"/>
    <w:rsid w:val="00B67821"/>
    <w:rsid w:val="00B705D1"/>
    <w:rsid w:val="00B725EB"/>
    <w:rsid w:val="00B77C05"/>
    <w:rsid w:val="00B842B9"/>
    <w:rsid w:val="00B87FA6"/>
    <w:rsid w:val="00B9161A"/>
    <w:rsid w:val="00B93852"/>
    <w:rsid w:val="00B94675"/>
    <w:rsid w:val="00B975B2"/>
    <w:rsid w:val="00BA0D35"/>
    <w:rsid w:val="00BA3CD3"/>
    <w:rsid w:val="00BA6B5A"/>
    <w:rsid w:val="00BB31B8"/>
    <w:rsid w:val="00BB5C01"/>
    <w:rsid w:val="00BC21EF"/>
    <w:rsid w:val="00BC23B8"/>
    <w:rsid w:val="00BC2E1F"/>
    <w:rsid w:val="00BC34BE"/>
    <w:rsid w:val="00BC4AD1"/>
    <w:rsid w:val="00BC7D68"/>
    <w:rsid w:val="00BC7DA9"/>
    <w:rsid w:val="00BD25FE"/>
    <w:rsid w:val="00BE0BEE"/>
    <w:rsid w:val="00BE62F8"/>
    <w:rsid w:val="00BE6F66"/>
    <w:rsid w:val="00BE7CC0"/>
    <w:rsid w:val="00BF024A"/>
    <w:rsid w:val="00BF24C9"/>
    <w:rsid w:val="00BF2E25"/>
    <w:rsid w:val="00BF4D28"/>
    <w:rsid w:val="00BF698D"/>
    <w:rsid w:val="00C0097A"/>
    <w:rsid w:val="00C05A3E"/>
    <w:rsid w:val="00C05BCB"/>
    <w:rsid w:val="00C14258"/>
    <w:rsid w:val="00C1723A"/>
    <w:rsid w:val="00C21E40"/>
    <w:rsid w:val="00C225E7"/>
    <w:rsid w:val="00C338DA"/>
    <w:rsid w:val="00C37ECF"/>
    <w:rsid w:val="00C40C97"/>
    <w:rsid w:val="00C43775"/>
    <w:rsid w:val="00C437C1"/>
    <w:rsid w:val="00C44240"/>
    <w:rsid w:val="00C4514C"/>
    <w:rsid w:val="00C452B1"/>
    <w:rsid w:val="00C54517"/>
    <w:rsid w:val="00C550BF"/>
    <w:rsid w:val="00C60713"/>
    <w:rsid w:val="00C64DA8"/>
    <w:rsid w:val="00C77680"/>
    <w:rsid w:val="00C77A31"/>
    <w:rsid w:val="00C83D0A"/>
    <w:rsid w:val="00C87B14"/>
    <w:rsid w:val="00C93196"/>
    <w:rsid w:val="00C934A8"/>
    <w:rsid w:val="00CA5D16"/>
    <w:rsid w:val="00CA60DD"/>
    <w:rsid w:val="00CB2FF5"/>
    <w:rsid w:val="00CB3068"/>
    <w:rsid w:val="00CB5172"/>
    <w:rsid w:val="00CB51EC"/>
    <w:rsid w:val="00CB6EDD"/>
    <w:rsid w:val="00CB76B6"/>
    <w:rsid w:val="00CC3FCA"/>
    <w:rsid w:val="00CC6C23"/>
    <w:rsid w:val="00CD1B48"/>
    <w:rsid w:val="00CD3924"/>
    <w:rsid w:val="00CD64F6"/>
    <w:rsid w:val="00CE1BEC"/>
    <w:rsid w:val="00CE3ABB"/>
    <w:rsid w:val="00CE4D5D"/>
    <w:rsid w:val="00CF0FFC"/>
    <w:rsid w:val="00CF22AB"/>
    <w:rsid w:val="00CF2B91"/>
    <w:rsid w:val="00CF368E"/>
    <w:rsid w:val="00CF5AAB"/>
    <w:rsid w:val="00D01FEA"/>
    <w:rsid w:val="00D04BFE"/>
    <w:rsid w:val="00D05D50"/>
    <w:rsid w:val="00D07490"/>
    <w:rsid w:val="00D11E30"/>
    <w:rsid w:val="00D1358F"/>
    <w:rsid w:val="00D147EE"/>
    <w:rsid w:val="00D1530B"/>
    <w:rsid w:val="00D2028C"/>
    <w:rsid w:val="00D23303"/>
    <w:rsid w:val="00D2363C"/>
    <w:rsid w:val="00D24165"/>
    <w:rsid w:val="00D31891"/>
    <w:rsid w:val="00D36923"/>
    <w:rsid w:val="00D36C31"/>
    <w:rsid w:val="00D37314"/>
    <w:rsid w:val="00D42CD3"/>
    <w:rsid w:val="00D445D0"/>
    <w:rsid w:val="00D45B05"/>
    <w:rsid w:val="00D47911"/>
    <w:rsid w:val="00D50284"/>
    <w:rsid w:val="00D51FB5"/>
    <w:rsid w:val="00D550DD"/>
    <w:rsid w:val="00D566B2"/>
    <w:rsid w:val="00D6018B"/>
    <w:rsid w:val="00D72CFE"/>
    <w:rsid w:val="00D73EB0"/>
    <w:rsid w:val="00D84AE3"/>
    <w:rsid w:val="00D94F0B"/>
    <w:rsid w:val="00D967ED"/>
    <w:rsid w:val="00D97593"/>
    <w:rsid w:val="00DA096F"/>
    <w:rsid w:val="00DA1C61"/>
    <w:rsid w:val="00DA2962"/>
    <w:rsid w:val="00DA32D4"/>
    <w:rsid w:val="00DA4124"/>
    <w:rsid w:val="00DA4565"/>
    <w:rsid w:val="00DA6779"/>
    <w:rsid w:val="00DA6A05"/>
    <w:rsid w:val="00DA7EA0"/>
    <w:rsid w:val="00DB2D3D"/>
    <w:rsid w:val="00DB7661"/>
    <w:rsid w:val="00DC2017"/>
    <w:rsid w:val="00DC3AD6"/>
    <w:rsid w:val="00DD1DB5"/>
    <w:rsid w:val="00DD5749"/>
    <w:rsid w:val="00DE0C47"/>
    <w:rsid w:val="00DE7E42"/>
    <w:rsid w:val="00DF0039"/>
    <w:rsid w:val="00DF16BF"/>
    <w:rsid w:val="00DF4CF0"/>
    <w:rsid w:val="00DF5907"/>
    <w:rsid w:val="00E043CE"/>
    <w:rsid w:val="00E04BAF"/>
    <w:rsid w:val="00E076C1"/>
    <w:rsid w:val="00E1032B"/>
    <w:rsid w:val="00E115AB"/>
    <w:rsid w:val="00E14282"/>
    <w:rsid w:val="00E15658"/>
    <w:rsid w:val="00E2337B"/>
    <w:rsid w:val="00E23853"/>
    <w:rsid w:val="00E317AC"/>
    <w:rsid w:val="00E33708"/>
    <w:rsid w:val="00E3487F"/>
    <w:rsid w:val="00E36C11"/>
    <w:rsid w:val="00E433C7"/>
    <w:rsid w:val="00E43E71"/>
    <w:rsid w:val="00E46FFA"/>
    <w:rsid w:val="00E47D6A"/>
    <w:rsid w:val="00E50B12"/>
    <w:rsid w:val="00E50D63"/>
    <w:rsid w:val="00E558CA"/>
    <w:rsid w:val="00E55E1D"/>
    <w:rsid w:val="00E56193"/>
    <w:rsid w:val="00E56508"/>
    <w:rsid w:val="00E62CB7"/>
    <w:rsid w:val="00E6461A"/>
    <w:rsid w:val="00E67A16"/>
    <w:rsid w:val="00E74EBC"/>
    <w:rsid w:val="00E858AD"/>
    <w:rsid w:val="00E961E7"/>
    <w:rsid w:val="00EA4041"/>
    <w:rsid w:val="00EA616D"/>
    <w:rsid w:val="00EB05CA"/>
    <w:rsid w:val="00EB2312"/>
    <w:rsid w:val="00EB32AB"/>
    <w:rsid w:val="00EB573E"/>
    <w:rsid w:val="00EB5BC6"/>
    <w:rsid w:val="00EB7D92"/>
    <w:rsid w:val="00EC26A0"/>
    <w:rsid w:val="00EC498B"/>
    <w:rsid w:val="00EC5DF3"/>
    <w:rsid w:val="00ED1B75"/>
    <w:rsid w:val="00ED2416"/>
    <w:rsid w:val="00ED321D"/>
    <w:rsid w:val="00ED3905"/>
    <w:rsid w:val="00EE0E17"/>
    <w:rsid w:val="00EE1158"/>
    <w:rsid w:val="00F05F9E"/>
    <w:rsid w:val="00F06E02"/>
    <w:rsid w:val="00F07633"/>
    <w:rsid w:val="00F07C9C"/>
    <w:rsid w:val="00F10FC4"/>
    <w:rsid w:val="00F12A4D"/>
    <w:rsid w:val="00F17041"/>
    <w:rsid w:val="00F26503"/>
    <w:rsid w:val="00F320D9"/>
    <w:rsid w:val="00F40CDB"/>
    <w:rsid w:val="00F42CAF"/>
    <w:rsid w:val="00F43DBD"/>
    <w:rsid w:val="00F43EDC"/>
    <w:rsid w:val="00F545A3"/>
    <w:rsid w:val="00F67348"/>
    <w:rsid w:val="00F73660"/>
    <w:rsid w:val="00F7499C"/>
    <w:rsid w:val="00F81157"/>
    <w:rsid w:val="00F814DF"/>
    <w:rsid w:val="00F90E86"/>
    <w:rsid w:val="00F91233"/>
    <w:rsid w:val="00F93FFE"/>
    <w:rsid w:val="00F94509"/>
    <w:rsid w:val="00F9526F"/>
    <w:rsid w:val="00F9633C"/>
    <w:rsid w:val="00FA1C11"/>
    <w:rsid w:val="00FA5270"/>
    <w:rsid w:val="00FB0E22"/>
    <w:rsid w:val="00FB4120"/>
    <w:rsid w:val="00FB5083"/>
    <w:rsid w:val="00FB59E0"/>
    <w:rsid w:val="00FB7413"/>
    <w:rsid w:val="00FC0035"/>
    <w:rsid w:val="00FC379E"/>
    <w:rsid w:val="00FD3AA0"/>
    <w:rsid w:val="00FE016C"/>
    <w:rsid w:val="00FE0866"/>
    <w:rsid w:val="00FE409E"/>
    <w:rsid w:val="00FE6958"/>
    <w:rsid w:val="00FE791B"/>
    <w:rsid w:val="00FE7C93"/>
    <w:rsid w:val="00FF158B"/>
    <w:rsid w:val="00FF309E"/>
    <w:rsid w:val="00FF406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7DDD60BD"/>
  <w15:chartTrackingRefBased/>
  <w15:docId w15:val="{8C063DF5-0CD9-4358-988A-5D737958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5B5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530B"/>
    <w:pPr>
      <w:spacing w:before="1"/>
      <w:ind w:left="120"/>
    </w:pPr>
    <w:rPr>
      <w:rFonts w:ascii="Arial" w:eastAsia="Arial" w:hAnsi="Arial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530B"/>
    <w:rPr>
      <w:rFonts w:ascii="Arial" w:eastAsia="Arial" w:hAnsi="Arial" w:cstheme="minorBidi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4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F4E"/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3DE6"/>
  </w:style>
  <w:style w:type="paragraph" w:styleId="ListParagraph">
    <w:name w:val="List Paragraph"/>
    <w:basedOn w:val="Normal"/>
    <w:uiPriority w:val="1"/>
    <w:qFormat/>
    <w:rsid w:val="001C598E"/>
  </w:style>
  <w:style w:type="character" w:styleId="Hyperlink">
    <w:name w:val="Hyperlink"/>
    <w:basedOn w:val="DefaultParagraphFont"/>
    <w:uiPriority w:val="99"/>
    <w:unhideWhenUsed/>
    <w:rsid w:val="001C598E"/>
    <w:rPr>
      <w:color w:val="0563C1" w:themeColor="hyperlink"/>
      <w:u w:val="single"/>
    </w:rPr>
  </w:style>
  <w:style w:type="table" w:styleId="TableSimple2">
    <w:name w:val="Table Simple 2"/>
    <w:basedOn w:val="TableNormal"/>
    <w:uiPriority w:val="99"/>
    <w:unhideWhenUsed/>
    <w:rsid w:val="002A3AD8"/>
    <w:pPr>
      <w:widowControl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xbe">
    <w:name w:val="_xbe"/>
    <w:basedOn w:val="DefaultParagraphFont"/>
    <w:rsid w:val="00257AE8"/>
  </w:style>
  <w:style w:type="paragraph" w:styleId="BalloonText">
    <w:name w:val="Balloon Text"/>
    <w:basedOn w:val="Normal"/>
    <w:link w:val="BalloonTextChar"/>
    <w:uiPriority w:val="99"/>
    <w:semiHidden/>
    <w:unhideWhenUsed/>
    <w:rsid w:val="00585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8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45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45E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vericku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012F-1DBB-4AC6-9EAB-FF92AA9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Boles</dc:creator>
  <cp:keywords/>
  <dc:description/>
  <cp:lastModifiedBy>Alana Boles (ADHE)</cp:lastModifiedBy>
  <cp:revision>3</cp:revision>
  <cp:lastPrinted>2022-12-12T20:53:00Z</cp:lastPrinted>
  <dcterms:created xsi:type="dcterms:W3CDTF">2023-02-09T21:13:00Z</dcterms:created>
  <dcterms:modified xsi:type="dcterms:W3CDTF">2023-02-15T20:51:00Z</dcterms:modified>
</cp:coreProperties>
</file>